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7E07" w14:textId="77777777" w:rsidR="003D1ABB" w:rsidRPr="00573274" w:rsidRDefault="003D1ABB" w:rsidP="007F02AA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573274">
        <w:rPr>
          <w:rFonts w:asciiTheme="minorEastAsia" w:hAnsiTheme="minorEastAsia" w:hint="eastAsia"/>
          <w:szCs w:val="21"/>
        </w:rPr>
        <w:t>取締役会議事録</w:t>
      </w:r>
    </w:p>
    <w:p w14:paraId="672A6659" w14:textId="77777777" w:rsidR="003D1ABB" w:rsidRPr="00573274" w:rsidRDefault="003D1ABB" w:rsidP="007F02AA">
      <w:pPr>
        <w:autoSpaceDE w:val="0"/>
        <w:autoSpaceDN w:val="0"/>
        <w:rPr>
          <w:rFonts w:asciiTheme="minorEastAsia" w:hAnsiTheme="minorEastAsia"/>
          <w:szCs w:val="21"/>
        </w:rPr>
      </w:pPr>
    </w:p>
    <w:p w14:paraId="36602431" w14:textId="58E69BF2" w:rsidR="00677B64" w:rsidRPr="00573274" w:rsidRDefault="00DA4A69" w:rsidP="007F02AA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●</w:t>
      </w:r>
      <w:r w:rsidR="00677B64" w:rsidRPr="00573274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●</w:t>
      </w:r>
      <w:r w:rsidR="00677B64" w:rsidRPr="00573274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●</w:t>
      </w:r>
      <w:r w:rsidR="00677B64" w:rsidRPr="00573274">
        <w:rPr>
          <w:rFonts w:asciiTheme="minorEastAsia" w:hAnsiTheme="minorEastAsia" w:hint="eastAsia"/>
          <w:szCs w:val="21"/>
        </w:rPr>
        <w:t>日（</w:t>
      </w:r>
      <w:r>
        <w:rPr>
          <w:rFonts w:asciiTheme="minorEastAsia" w:hAnsiTheme="minorEastAsia" w:hint="eastAsia"/>
          <w:szCs w:val="21"/>
        </w:rPr>
        <w:t>●</w:t>
      </w:r>
      <w:r w:rsidR="00677B64" w:rsidRPr="00573274">
        <w:rPr>
          <w:rFonts w:asciiTheme="minorEastAsia" w:hAnsiTheme="minorEastAsia" w:hint="eastAsia"/>
          <w:szCs w:val="21"/>
        </w:rPr>
        <w:t>曜日）</w:t>
      </w:r>
      <w:r>
        <w:rPr>
          <w:rFonts w:asciiTheme="minorEastAsia" w:hAnsiTheme="minorEastAsia" w:hint="eastAsia"/>
          <w:szCs w:val="21"/>
        </w:rPr>
        <w:t>午後●</w:t>
      </w:r>
      <w:r w:rsidR="00677B64" w:rsidRPr="00573274">
        <w:rPr>
          <w:rFonts w:asciiTheme="minorEastAsia" w:hAnsiTheme="minorEastAsia" w:hint="eastAsia"/>
          <w:szCs w:val="21"/>
        </w:rPr>
        <w:t>時</w:t>
      </w:r>
      <w:r>
        <w:rPr>
          <w:rFonts w:asciiTheme="minorEastAsia" w:hAnsiTheme="minorEastAsia" w:hint="eastAsia"/>
          <w:szCs w:val="21"/>
        </w:rPr>
        <w:t>●</w:t>
      </w:r>
      <w:r w:rsidR="00677B64" w:rsidRPr="00573274">
        <w:rPr>
          <w:rFonts w:asciiTheme="minorEastAsia" w:hAnsiTheme="minorEastAsia" w:hint="eastAsia"/>
          <w:szCs w:val="21"/>
        </w:rPr>
        <w:t>分より、当社本店会議室において以下の</w:t>
      </w:r>
      <w:r w:rsidR="00677B64" w:rsidRPr="000A5119">
        <w:rPr>
          <w:rFonts w:asciiTheme="minorEastAsia" w:hAnsiTheme="minorEastAsia" w:hint="eastAsia"/>
          <w:szCs w:val="21"/>
        </w:rPr>
        <w:t>取締役</w:t>
      </w:r>
      <w:r w:rsidR="002B4ABE" w:rsidRPr="000A5119">
        <w:rPr>
          <w:rFonts w:asciiTheme="minorEastAsia" w:hAnsiTheme="minorEastAsia" w:hint="eastAsia"/>
          <w:szCs w:val="21"/>
        </w:rPr>
        <w:t>及び</w:t>
      </w:r>
      <w:r w:rsidR="00677B64" w:rsidRPr="000A5119">
        <w:rPr>
          <w:rFonts w:asciiTheme="minorEastAsia" w:hAnsiTheme="minorEastAsia" w:hint="eastAsia"/>
          <w:szCs w:val="21"/>
        </w:rPr>
        <w:t>監査役が出席し、取締役会を開催した。</w:t>
      </w:r>
    </w:p>
    <w:p w14:paraId="21593EE6" w14:textId="77777777" w:rsidR="00677B64" w:rsidRPr="00573274" w:rsidRDefault="00677B64" w:rsidP="007F02AA">
      <w:pPr>
        <w:autoSpaceDE w:val="0"/>
        <w:autoSpaceDN w:val="0"/>
        <w:rPr>
          <w:rFonts w:asciiTheme="minorEastAsia" w:hAnsiTheme="minorEastAsia"/>
          <w:szCs w:val="21"/>
        </w:rPr>
      </w:pPr>
    </w:p>
    <w:p w14:paraId="77CEC1E3" w14:textId="63964E3F" w:rsidR="00677B64" w:rsidRPr="00573274" w:rsidRDefault="00677B64" w:rsidP="007F02AA">
      <w:pPr>
        <w:autoSpaceDE w:val="0"/>
        <w:autoSpaceDN w:val="0"/>
        <w:rPr>
          <w:rFonts w:asciiTheme="minorEastAsia" w:hAnsiTheme="minorEastAsia"/>
          <w:szCs w:val="21"/>
        </w:rPr>
      </w:pPr>
      <w:r w:rsidRPr="00573274">
        <w:rPr>
          <w:rFonts w:asciiTheme="minorEastAsia" w:hAnsiTheme="minorEastAsia" w:hint="eastAsia"/>
          <w:szCs w:val="21"/>
        </w:rPr>
        <w:t>１．出席取締役</w:t>
      </w:r>
    </w:p>
    <w:p w14:paraId="50997C5E" w14:textId="25F211AC" w:rsidR="00FC66C5" w:rsidRPr="00573274" w:rsidRDefault="00677B64" w:rsidP="000A5119">
      <w:pPr>
        <w:autoSpaceDE w:val="0"/>
        <w:autoSpaceDN w:val="0"/>
        <w:ind w:leftChars="200" w:left="420"/>
        <w:rPr>
          <w:rFonts w:asciiTheme="minorEastAsia" w:hAnsiTheme="minorEastAsia"/>
          <w:szCs w:val="21"/>
        </w:rPr>
      </w:pPr>
      <w:r w:rsidRPr="00573274">
        <w:rPr>
          <w:rFonts w:asciiTheme="minorEastAsia" w:hAnsiTheme="minorEastAsia" w:hint="eastAsia"/>
          <w:szCs w:val="21"/>
        </w:rPr>
        <w:t>全</w:t>
      </w:r>
      <w:r w:rsidR="000A5119">
        <w:rPr>
          <w:rFonts w:asciiTheme="minorEastAsia" w:hAnsiTheme="minorEastAsia" w:hint="eastAsia"/>
          <w:szCs w:val="21"/>
        </w:rPr>
        <w:t>●</w:t>
      </w:r>
      <w:r w:rsidRPr="00573274">
        <w:rPr>
          <w:rFonts w:asciiTheme="minorEastAsia" w:hAnsiTheme="minorEastAsia" w:hint="eastAsia"/>
          <w:szCs w:val="21"/>
        </w:rPr>
        <w:t>名中、</w:t>
      </w:r>
      <w:r w:rsidR="000A5119">
        <w:rPr>
          <w:rFonts w:asciiTheme="minorEastAsia" w:hAnsiTheme="minorEastAsia" w:hint="eastAsia"/>
          <w:szCs w:val="21"/>
        </w:rPr>
        <w:t>代表</w:t>
      </w:r>
      <w:r w:rsidRPr="00573274">
        <w:rPr>
          <w:rFonts w:asciiTheme="minorEastAsia" w:hAnsiTheme="minorEastAsia" w:hint="eastAsia"/>
          <w:szCs w:val="21"/>
        </w:rPr>
        <w:t>取締役</w:t>
      </w:r>
      <w:r w:rsidR="00FF459F" w:rsidRPr="00573274">
        <w:rPr>
          <w:rFonts w:asciiTheme="minorEastAsia" w:hAnsiTheme="minorEastAsia" w:hint="eastAsia"/>
          <w:szCs w:val="21"/>
        </w:rPr>
        <w:t>社長</w:t>
      </w:r>
      <w:r w:rsidRPr="00573274">
        <w:rPr>
          <w:rFonts w:asciiTheme="minorEastAsia" w:hAnsiTheme="minorEastAsia" w:hint="eastAsia"/>
          <w:szCs w:val="21"/>
        </w:rPr>
        <w:t xml:space="preserve"> </w:t>
      </w:r>
      <w:r w:rsidR="000A5119">
        <w:rPr>
          <w:rFonts w:asciiTheme="minorEastAsia" w:hAnsiTheme="minorEastAsia" w:hint="eastAsia"/>
          <w:szCs w:val="21"/>
        </w:rPr>
        <w:t>●●●●</w:t>
      </w:r>
      <w:r w:rsidRPr="00573274">
        <w:rPr>
          <w:rFonts w:asciiTheme="minorEastAsia" w:hAnsiTheme="minorEastAsia" w:hint="eastAsia"/>
          <w:szCs w:val="21"/>
        </w:rPr>
        <w:t>（議長）、取締役</w:t>
      </w:r>
      <w:r w:rsidR="00FF459F" w:rsidRPr="00573274">
        <w:rPr>
          <w:rFonts w:asciiTheme="minorEastAsia" w:hAnsiTheme="minorEastAsia" w:hint="eastAsia"/>
          <w:szCs w:val="21"/>
        </w:rPr>
        <w:t xml:space="preserve"> </w:t>
      </w:r>
      <w:r w:rsidR="000A5119">
        <w:rPr>
          <w:rFonts w:asciiTheme="minorEastAsia" w:hAnsiTheme="minorEastAsia" w:hint="eastAsia"/>
          <w:szCs w:val="21"/>
        </w:rPr>
        <w:t>●●●●</w:t>
      </w:r>
      <w:r w:rsidRPr="00573274">
        <w:rPr>
          <w:rFonts w:asciiTheme="minorEastAsia" w:hAnsiTheme="minorEastAsia" w:hint="eastAsia"/>
          <w:szCs w:val="21"/>
        </w:rPr>
        <w:t xml:space="preserve">、取締役 </w:t>
      </w:r>
      <w:r w:rsidR="000A5119">
        <w:rPr>
          <w:rFonts w:asciiTheme="minorEastAsia" w:hAnsiTheme="minorEastAsia" w:hint="eastAsia"/>
          <w:szCs w:val="21"/>
        </w:rPr>
        <w:t>●●●●</w:t>
      </w:r>
      <w:r w:rsidR="0060467E" w:rsidRPr="00573274">
        <w:rPr>
          <w:rFonts w:asciiTheme="minorEastAsia" w:hAnsiTheme="minorEastAsia" w:hint="eastAsia"/>
          <w:szCs w:val="21"/>
        </w:rPr>
        <w:t>（議事録作成者）</w:t>
      </w:r>
      <w:r w:rsidR="000A5119">
        <w:rPr>
          <w:rFonts w:asciiTheme="minorEastAsia" w:hAnsiTheme="minorEastAsia" w:hint="eastAsia"/>
          <w:szCs w:val="21"/>
        </w:rPr>
        <w:t>の３名</w:t>
      </w:r>
    </w:p>
    <w:p w14:paraId="57324E40" w14:textId="77777777" w:rsidR="00677B64" w:rsidRPr="00573274" w:rsidRDefault="00677B64" w:rsidP="007F02AA">
      <w:pPr>
        <w:autoSpaceDE w:val="0"/>
        <w:autoSpaceDN w:val="0"/>
        <w:rPr>
          <w:rFonts w:asciiTheme="minorEastAsia" w:hAnsiTheme="minorEastAsia"/>
          <w:szCs w:val="21"/>
        </w:rPr>
      </w:pPr>
      <w:r w:rsidRPr="00573274">
        <w:rPr>
          <w:rFonts w:asciiTheme="minorEastAsia" w:hAnsiTheme="minorEastAsia" w:hint="eastAsia"/>
          <w:szCs w:val="21"/>
        </w:rPr>
        <w:t>２．出席監査役</w:t>
      </w:r>
    </w:p>
    <w:p w14:paraId="5FBDE979" w14:textId="327BD49C" w:rsidR="00677B64" w:rsidRPr="00573274" w:rsidRDefault="00677B64" w:rsidP="007F02AA">
      <w:pPr>
        <w:autoSpaceDE w:val="0"/>
        <w:autoSpaceDN w:val="0"/>
        <w:ind w:firstLineChars="200" w:firstLine="420"/>
        <w:rPr>
          <w:rFonts w:asciiTheme="minorEastAsia" w:hAnsiTheme="minorEastAsia"/>
          <w:szCs w:val="21"/>
        </w:rPr>
      </w:pPr>
      <w:r w:rsidRPr="00573274">
        <w:rPr>
          <w:rFonts w:asciiTheme="minorEastAsia" w:hAnsiTheme="minorEastAsia" w:hint="eastAsia"/>
          <w:szCs w:val="21"/>
        </w:rPr>
        <w:t>全</w:t>
      </w:r>
      <w:r w:rsidR="000A5119">
        <w:rPr>
          <w:rFonts w:asciiTheme="minorEastAsia" w:hAnsiTheme="minorEastAsia" w:hint="eastAsia"/>
          <w:szCs w:val="21"/>
        </w:rPr>
        <w:t>●</w:t>
      </w:r>
      <w:r w:rsidRPr="00573274">
        <w:rPr>
          <w:rFonts w:asciiTheme="minorEastAsia" w:hAnsiTheme="minorEastAsia" w:hint="eastAsia"/>
          <w:szCs w:val="21"/>
        </w:rPr>
        <w:t>名中、</w:t>
      </w:r>
      <w:bookmarkStart w:id="0" w:name="_Hlk527726016"/>
      <w:r w:rsidR="00DE4A39" w:rsidRPr="00573274">
        <w:rPr>
          <w:rFonts w:asciiTheme="minorEastAsia" w:hAnsiTheme="minorEastAsia"/>
          <w:szCs w:val="21"/>
        </w:rPr>
        <w:t>常勤監査役</w:t>
      </w:r>
      <w:r w:rsidRPr="00573274">
        <w:rPr>
          <w:rFonts w:asciiTheme="minorEastAsia" w:hAnsiTheme="minorEastAsia" w:hint="eastAsia"/>
          <w:szCs w:val="21"/>
        </w:rPr>
        <w:t xml:space="preserve"> </w:t>
      </w:r>
      <w:r w:rsidR="000A5119">
        <w:rPr>
          <w:rFonts w:asciiTheme="minorEastAsia" w:hAnsiTheme="minorEastAsia" w:hint="eastAsia"/>
          <w:szCs w:val="21"/>
        </w:rPr>
        <w:t>●●●●</w:t>
      </w:r>
      <w:r w:rsidR="00DE4A39" w:rsidRPr="00573274">
        <w:rPr>
          <w:rFonts w:asciiTheme="minorEastAsia" w:hAnsiTheme="minorEastAsia" w:hint="eastAsia"/>
          <w:szCs w:val="21"/>
        </w:rPr>
        <w:t xml:space="preserve">、監査役 </w:t>
      </w:r>
      <w:bookmarkEnd w:id="0"/>
      <w:r w:rsidR="000A5119">
        <w:rPr>
          <w:rFonts w:asciiTheme="minorEastAsia" w:hAnsiTheme="minorEastAsia" w:hint="eastAsia"/>
          <w:szCs w:val="21"/>
        </w:rPr>
        <w:t>●●●●</w:t>
      </w:r>
      <w:r w:rsidR="00DE4A39" w:rsidRPr="00573274">
        <w:rPr>
          <w:rFonts w:asciiTheme="minorEastAsia" w:hAnsiTheme="minorEastAsia" w:hint="eastAsia"/>
          <w:szCs w:val="21"/>
        </w:rPr>
        <w:t xml:space="preserve">、監査役 </w:t>
      </w:r>
      <w:r w:rsidR="000A5119">
        <w:rPr>
          <w:rFonts w:asciiTheme="minorEastAsia" w:hAnsiTheme="minorEastAsia" w:hint="eastAsia"/>
          <w:szCs w:val="21"/>
        </w:rPr>
        <w:t>●●●●</w:t>
      </w:r>
      <w:r w:rsidRPr="00573274">
        <w:rPr>
          <w:rFonts w:asciiTheme="minorEastAsia" w:hAnsiTheme="minorEastAsia" w:hint="eastAsia"/>
          <w:szCs w:val="21"/>
        </w:rPr>
        <w:t>の</w:t>
      </w:r>
      <w:r w:rsidR="008D199B" w:rsidRPr="00573274">
        <w:rPr>
          <w:rFonts w:asciiTheme="minorEastAsia" w:hAnsiTheme="minorEastAsia" w:hint="eastAsia"/>
          <w:szCs w:val="21"/>
        </w:rPr>
        <w:t>３</w:t>
      </w:r>
      <w:r w:rsidRPr="00573274">
        <w:rPr>
          <w:rFonts w:asciiTheme="minorEastAsia" w:hAnsiTheme="minorEastAsia" w:hint="eastAsia"/>
          <w:szCs w:val="21"/>
        </w:rPr>
        <w:t>名</w:t>
      </w:r>
    </w:p>
    <w:p w14:paraId="7AFE873E" w14:textId="77777777" w:rsidR="00DC5D03" w:rsidRPr="00573274" w:rsidRDefault="00DC5D03" w:rsidP="007F02AA">
      <w:pPr>
        <w:autoSpaceDE w:val="0"/>
        <w:autoSpaceDN w:val="0"/>
        <w:rPr>
          <w:rFonts w:asciiTheme="minorEastAsia" w:hAnsiTheme="minorEastAsia"/>
          <w:szCs w:val="21"/>
        </w:rPr>
      </w:pPr>
    </w:p>
    <w:p w14:paraId="02EB378F" w14:textId="62083725" w:rsidR="004F174C" w:rsidRPr="00573274" w:rsidRDefault="00677B64" w:rsidP="007F02AA">
      <w:pPr>
        <w:autoSpaceDE w:val="0"/>
        <w:autoSpaceDN w:val="0"/>
        <w:rPr>
          <w:rFonts w:asciiTheme="minorEastAsia" w:hAnsiTheme="minorEastAsia"/>
          <w:szCs w:val="21"/>
        </w:rPr>
      </w:pPr>
      <w:r w:rsidRPr="00573274">
        <w:rPr>
          <w:rFonts w:asciiTheme="minorEastAsia" w:hAnsiTheme="minorEastAsia" w:hint="eastAsia"/>
          <w:szCs w:val="21"/>
        </w:rPr>
        <w:t>定刻、</w:t>
      </w:r>
      <w:r w:rsidR="000A5119">
        <w:rPr>
          <w:rFonts w:asciiTheme="minorEastAsia" w:hAnsiTheme="minorEastAsia" w:hint="eastAsia"/>
          <w:szCs w:val="21"/>
        </w:rPr>
        <w:t>代表</w:t>
      </w:r>
      <w:r w:rsidRPr="00573274">
        <w:rPr>
          <w:rFonts w:asciiTheme="minorEastAsia" w:hAnsiTheme="minorEastAsia" w:hint="eastAsia"/>
          <w:szCs w:val="21"/>
        </w:rPr>
        <w:t>取締役</w:t>
      </w:r>
      <w:r w:rsidR="00266BC7" w:rsidRPr="00573274">
        <w:rPr>
          <w:rFonts w:asciiTheme="minorEastAsia" w:hAnsiTheme="minorEastAsia" w:hint="eastAsia"/>
          <w:szCs w:val="21"/>
        </w:rPr>
        <w:t>社長</w:t>
      </w:r>
      <w:r w:rsidRPr="00573274">
        <w:rPr>
          <w:rFonts w:asciiTheme="minorEastAsia" w:hAnsiTheme="minorEastAsia" w:hint="eastAsia"/>
          <w:szCs w:val="21"/>
        </w:rPr>
        <w:t xml:space="preserve"> </w:t>
      </w:r>
      <w:r w:rsidR="000A5119">
        <w:rPr>
          <w:rFonts w:asciiTheme="minorEastAsia" w:hAnsiTheme="minorEastAsia" w:hint="eastAsia"/>
          <w:szCs w:val="21"/>
        </w:rPr>
        <w:t>●●●●</w:t>
      </w:r>
      <w:r w:rsidRPr="00573274">
        <w:rPr>
          <w:rFonts w:asciiTheme="minorEastAsia" w:hAnsiTheme="minorEastAsia" w:hint="eastAsia"/>
          <w:szCs w:val="21"/>
        </w:rPr>
        <w:t>は、選ばれて議長となり、開会を宣した。</w:t>
      </w:r>
    </w:p>
    <w:p w14:paraId="6A05A809" w14:textId="20DB0617" w:rsidR="00C67234" w:rsidRPr="00573274" w:rsidRDefault="00C67234" w:rsidP="007F02AA">
      <w:pPr>
        <w:autoSpaceDE w:val="0"/>
        <w:autoSpaceDN w:val="0"/>
        <w:rPr>
          <w:rFonts w:asciiTheme="minorEastAsia" w:hAnsiTheme="minorEastAsia"/>
          <w:szCs w:val="21"/>
        </w:rPr>
      </w:pPr>
    </w:p>
    <w:p w14:paraId="076D0254" w14:textId="70E89183" w:rsidR="00973CB2" w:rsidRDefault="00973CB2" w:rsidP="007F02AA">
      <w:pPr>
        <w:autoSpaceDE w:val="0"/>
        <w:autoSpaceDN w:val="0"/>
        <w:rPr>
          <w:rFonts w:asciiTheme="minorEastAsia" w:hAnsiTheme="minorEastAsia"/>
          <w:szCs w:val="21"/>
        </w:rPr>
      </w:pPr>
      <w:r w:rsidRPr="00573274">
        <w:rPr>
          <w:rFonts w:asciiTheme="minorEastAsia" w:hAnsiTheme="minorEastAsia" w:hint="eastAsia"/>
          <w:szCs w:val="21"/>
        </w:rPr>
        <w:t>【決議事項】</w:t>
      </w:r>
    </w:p>
    <w:p w14:paraId="52E97DA7" w14:textId="3324097B" w:rsidR="007F02AA" w:rsidRPr="007F02AA" w:rsidRDefault="007F02AA" w:rsidP="007F02AA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  <w:r w:rsidRPr="007F02AA">
        <w:rPr>
          <w:rFonts w:asciiTheme="minorEastAsia" w:hAnsiTheme="minorEastAsia" w:hint="eastAsia"/>
          <w:color w:val="000000" w:themeColor="text1"/>
          <w:szCs w:val="21"/>
        </w:rPr>
        <w:t xml:space="preserve">第１号議案　</w:t>
      </w:r>
      <w:r w:rsidR="000A5119">
        <w:rPr>
          <w:rFonts w:hint="eastAsia"/>
        </w:rPr>
        <w:t>●●●●</w:t>
      </w:r>
    </w:p>
    <w:p w14:paraId="6A1BC774" w14:textId="4407829A" w:rsidR="00AE2C03" w:rsidRPr="007F02AA" w:rsidRDefault="007F02AA" w:rsidP="00AE2C03">
      <w:pPr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7F02AA">
        <w:rPr>
          <w:rFonts w:asciiTheme="minorEastAsia" w:hAnsiTheme="minorEastAsia" w:hint="eastAsia"/>
          <w:color w:val="000000" w:themeColor="text1"/>
          <w:szCs w:val="21"/>
        </w:rPr>
        <w:t>議長は、</w:t>
      </w:r>
      <w:r w:rsidR="00C81184">
        <w:rPr>
          <w:rFonts w:asciiTheme="minorEastAsia" w:hAnsiTheme="minorEastAsia" w:hint="eastAsia"/>
          <w:color w:val="000000" w:themeColor="text1"/>
          <w:szCs w:val="21"/>
        </w:rPr>
        <w:t>●●を目的として</w:t>
      </w:r>
      <w:r w:rsidR="00AE2C03">
        <w:rPr>
          <w:rFonts w:asciiTheme="minorEastAsia" w:hAnsiTheme="minorEastAsia" w:hint="eastAsia"/>
          <w:color w:val="000000" w:themeColor="text1"/>
          <w:szCs w:val="21"/>
        </w:rPr>
        <w:t>●●</w:t>
      </w:r>
      <w:r w:rsidR="001E75B9">
        <w:rPr>
          <w:rFonts w:asciiTheme="minorEastAsia" w:hAnsiTheme="minorEastAsia" w:hint="eastAsia"/>
          <w:color w:val="000000" w:themeColor="text1"/>
          <w:szCs w:val="21"/>
        </w:rPr>
        <w:t>したい旨を説明した</w:t>
      </w:r>
      <w:r w:rsidR="00AE2C03">
        <w:rPr>
          <w:rFonts w:asciiTheme="minorEastAsia" w:hAnsiTheme="minorEastAsia" w:hint="eastAsia"/>
          <w:color w:val="000000" w:themeColor="text1"/>
          <w:szCs w:val="21"/>
        </w:rPr>
        <w:t>。</w:t>
      </w:r>
      <w:r w:rsidR="00AE2C03" w:rsidRPr="00E55004">
        <w:rPr>
          <w:rFonts w:asciiTheme="minorEastAsia" w:hAnsiTheme="minorEastAsia" w:hint="eastAsia"/>
          <w:szCs w:val="21"/>
        </w:rPr>
        <w:t>議場に諮ったところ、全員異議なく承認可決した。</w:t>
      </w:r>
    </w:p>
    <w:p w14:paraId="024BF975" w14:textId="46BF9FDB" w:rsidR="00AE2C03" w:rsidRPr="00AE2C03" w:rsidRDefault="00AE2C03" w:rsidP="007F02AA">
      <w:pPr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14:paraId="23FD39C7" w14:textId="1370D469" w:rsidR="008F4FB0" w:rsidRDefault="008F4FB0" w:rsidP="007F02AA">
      <w:pPr>
        <w:autoSpaceDE w:val="0"/>
        <w:autoSpaceDN w:val="0"/>
        <w:rPr>
          <w:rFonts w:asciiTheme="minorEastAsia" w:hAnsiTheme="minorEastAsia"/>
          <w:szCs w:val="21"/>
        </w:rPr>
      </w:pPr>
    </w:p>
    <w:p w14:paraId="7C8A8BF4" w14:textId="04B4B7D6" w:rsidR="00563A03" w:rsidRPr="00573274" w:rsidRDefault="003C54BA" w:rsidP="007F02AA">
      <w:pPr>
        <w:autoSpaceDE w:val="0"/>
        <w:autoSpaceDN w:val="0"/>
        <w:rPr>
          <w:rFonts w:asciiTheme="minorEastAsia" w:hAnsiTheme="minorEastAsia"/>
          <w:szCs w:val="21"/>
        </w:rPr>
      </w:pPr>
      <w:r w:rsidRPr="00573274">
        <w:rPr>
          <w:rFonts w:asciiTheme="minorEastAsia" w:hAnsiTheme="minorEastAsia" w:hint="eastAsia"/>
          <w:szCs w:val="21"/>
        </w:rPr>
        <w:t>【報告事項】</w:t>
      </w:r>
    </w:p>
    <w:p w14:paraId="6A28087F" w14:textId="6A8C291E" w:rsidR="00563A03" w:rsidRPr="00573274" w:rsidRDefault="001E75B9" w:rsidP="007F02AA">
      <w:pPr>
        <w:pStyle w:val="a3"/>
        <w:numPr>
          <w:ilvl w:val="0"/>
          <w:numId w:val="11"/>
        </w:numPr>
        <w:autoSpaceDE w:val="0"/>
        <w:autoSpaceDN w:val="0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●</w:t>
      </w:r>
      <w:r w:rsidR="00563A03" w:rsidRPr="00573274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●</w:t>
      </w:r>
      <w:r w:rsidR="00563A03" w:rsidRPr="00573274">
        <w:rPr>
          <w:rFonts w:asciiTheme="minorEastAsia" w:hAnsiTheme="minorEastAsia" w:hint="eastAsia"/>
          <w:szCs w:val="21"/>
        </w:rPr>
        <w:t>月期</w:t>
      </w:r>
      <w:r>
        <w:rPr>
          <w:rFonts w:asciiTheme="minorEastAsia" w:hAnsiTheme="minorEastAsia" w:hint="eastAsia"/>
          <w:szCs w:val="21"/>
        </w:rPr>
        <w:t>●</w:t>
      </w:r>
      <w:r w:rsidR="00563A03" w:rsidRPr="00573274">
        <w:rPr>
          <w:rFonts w:asciiTheme="minorEastAsia" w:hAnsiTheme="minorEastAsia" w:hint="eastAsia"/>
          <w:szCs w:val="21"/>
        </w:rPr>
        <w:t>月度決算報告</w:t>
      </w:r>
    </w:p>
    <w:p w14:paraId="1CDAEFE4" w14:textId="41C1C151" w:rsidR="00563A03" w:rsidRPr="00573274" w:rsidRDefault="00563A03" w:rsidP="007F02AA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 w:rsidRPr="00573274">
        <w:rPr>
          <w:rFonts w:asciiTheme="minorEastAsia" w:hAnsiTheme="minorEastAsia" w:hint="eastAsia"/>
          <w:szCs w:val="21"/>
        </w:rPr>
        <w:t>議長は、</w:t>
      </w:r>
      <w:r w:rsidR="001E75B9">
        <w:rPr>
          <w:rFonts w:asciiTheme="minorEastAsia" w:hAnsiTheme="minorEastAsia" w:hint="eastAsia"/>
          <w:szCs w:val="21"/>
        </w:rPr>
        <w:t>●</w:t>
      </w:r>
      <w:r w:rsidRPr="00573274">
        <w:rPr>
          <w:rFonts w:asciiTheme="minorEastAsia" w:hAnsiTheme="minorEastAsia" w:hint="eastAsia"/>
          <w:szCs w:val="21"/>
        </w:rPr>
        <w:t>年</w:t>
      </w:r>
      <w:r w:rsidR="001E75B9">
        <w:rPr>
          <w:rFonts w:asciiTheme="minorEastAsia" w:hAnsiTheme="minorEastAsia" w:hint="eastAsia"/>
          <w:szCs w:val="21"/>
        </w:rPr>
        <w:t>●</w:t>
      </w:r>
      <w:r w:rsidRPr="00573274">
        <w:rPr>
          <w:rFonts w:asciiTheme="minorEastAsia" w:hAnsiTheme="minorEastAsia" w:hint="eastAsia"/>
          <w:szCs w:val="21"/>
        </w:rPr>
        <w:t>月期</w:t>
      </w:r>
      <w:r w:rsidR="001E75B9">
        <w:rPr>
          <w:rFonts w:asciiTheme="minorEastAsia" w:hAnsiTheme="minorEastAsia" w:hint="eastAsia"/>
          <w:szCs w:val="21"/>
        </w:rPr>
        <w:t>●</w:t>
      </w:r>
      <w:r w:rsidRPr="00573274">
        <w:rPr>
          <w:rFonts w:asciiTheme="minorEastAsia" w:hAnsiTheme="minorEastAsia" w:hint="eastAsia"/>
          <w:szCs w:val="21"/>
        </w:rPr>
        <w:t>月度の決算報告を行った。</w:t>
      </w:r>
      <w:r w:rsidR="001E75B9">
        <w:rPr>
          <w:rFonts w:asciiTheme="minorEastAsia" w:hAnsiTheme="minorEastAsia" w:hint="eastAsia"/>
          <w:szCs w:val="21"/>
        </w:rPr>
        <w:t>また、</w:t>
      </w:r>
      <w:r w:rsidRPr="00573274">
        <w:rPr>
          <w:rFonts w:asciiTheme="minorEastAsia" w:hAnsiTheme="minorEastAsia" w:hint="eastAsia"/>
          <w:szCs w:val="21"/>
        </w:rPr>
        <w:t>各取締役</w:t>
      </w:r>
      <w:r w:rsidR="00FB6ADE" w:rsidRPr="00573274">
        <w:rPr>
          <w:rFonts w:asciiTheme="minorEastAsia" w:hAnsiTheme="minorEastAsia" w:hint="eastAsia"/>
          <w:szCs w:val="21"/>
        </w:rPr>
        <w:t>は</w:t>
      </w:r>
      <w:r w:rsidRPr="00573274">
        <w:rPr>
          <w:rFonts w:asciiTheme="minorEastAsia" w:hAnsiTheme="minorEastAsia" w:hint="eastAsia"/>
          <w:szCs w:val="21"/>
        </w:rPr>
        <w:t>、</w:t>
      </w:r>
      <w:r w:rsidR="001E75B9">
        <w:rPr>
          <w:rFonts w:asciiTheme="minorEastAsia" w:hAnsiTheme="minorEastAsia" w:hint="eastAsia"/>
          <w:szCs w:val="21"/>
        </w:rPr>
        <w:t>それぞれ業務執行報告を行った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0"/>
        <w:gridCol w:w="2028"/>
        <w:gridCol w:w="2028"/>
        <w:gridCol w:w="2028"/>
      </w:tblGrid>
      <w:tr w:rsidR="00563A03" w:rsidRPr="00573274" w14:paraId="1C48C81D" w14:textId="77777777" w:rsidTr="00930085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1CC0E" w14:textId="77777777" w:rsidR="00563A03" w:rsidRPr="00573274" w:rsidRDefault="00563A03" w:rsidP="007F02A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573274">
              <w:rPr>
                <w:rFonts w:asciiTheme="minorEastAsia" w:hAnsiTheme="minorEastAsia" w:hint="eastAsia"/>
                <w:szCs w:val="21"/>
              </w:rPr>
              <w:t>【単月】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E00D7" w14:textId="77777777" w:rsidR="00563A03" w:rsidRPr="00573274" w:rsidRDefault="00563A03" w:rsidP="007F02A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30416" w14:textId="77777777" w:rsidR="00563A03" w:rsidRPr="00573274" w:rsidRDefault="00563A03" w:rsidP="007F02A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07A82" w14:textId="77777777" w:rsidR="00563A03" w:rsidRPr="00573274" w:rsidRDefault="00563A03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573274">
              <w:rPr>
                <w:rFonts w:asciiTheme="minorEastAsia" w:hAnsiTheme="minorEastAsia" w:hint="eastAsia"/>
                <w:szCs w:val="21"/>
              </w:rPr>
              <w:t>（単位：千円）</w:t>
            </w:r>
          </w:p>
        </w:tc>
      </w:tr>
      <w:tr w:rsidR="00563A03" w:rsidRPr="00573274" w14:paraId="7E065D7B" w14:textId="77777777" w:rsidTr="00930085">
        <w:tc>
          <w:tcPr>
            <w:tcW w:w="24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F31AFD1" w14:textId="77777777" w:rsidR="00563A03" w:rsidRPr="00C81184" w:rsidRDefault="00563A03" w:rsidP="007F02AA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032B002" w14:textId="61D06B9B" w:rsidR="00563A03" w:rsidRPr="00C81184" w:rsidRDefault="001E75B9" w:rsidP="007F02AA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563A03" w:rsidRPr="00C811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563A03" w:rsidRPr="00C81184">
              <w:rPr>
                <w:rFonts w:asciiTheme="minorEastAsia" w:hAnsiTheme="minorEastAsia" w:hint="eastAsia"/>
                <w:sz w:val="18"/>
                <w:szCs w:val="18"/>
              </w:rPr>
              <w:t>月予算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396F05A" w14:textId="1054D949" w:rsidR="00563A03" w:rsidRPr="00C81184" w:rsidRDefault="001E75B9" w:rsidP="007F02AA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563A03" w:rsidRPr="00C811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563A03" w:rsidRPr="00C81184">
              <w:rPr>
                <w:rFonts w:asciiTheme="minorEastAsia" w:hAnsiTheme="minorEastAsia" w:hint="eastAsia"/>
                <w:sz w:val="18"/>
                <w:szCs w:val="18"/>
              </w:rPr>
              <w:t>月実績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08F8C4D" w14:textId="77777777" w:rsidR="00563A03" w:rsidRPr="00C81184" w:rsidRDefault="00563A03" w:rsidP="007F02AA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差額</w:t>
            </w:r>
          </w:p>
        </w:tc>
      </w:tr>
      <w:tr w:rsidR="00A356F9" w:rsidRPr="00573274" w14:paraId="5429E7EC" w14:textId="77777777" w:rsidTr="00626C7C">
        <w:tc>
          <w:tcPr>
            <w:tcW w:w="2410" w:type="dxa"/>
          </w:tcPr>
          <w:p w14:paraId="553D2D05" w14:textId="77777777" w:rsidR="00A356F9" w:rsidRPr="00C81184" w:rsidRDefault="00A356F9" w:rsidP="007F02AA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売上高</w:t>
            </w:r>
          </w:p>
        </w:tc>
        <w:tc>
          <w:tcPr>
            <w:tcW w:w="2028" w:type="dxa"/>
            <w:vAlign w:val="center"/>
          </w:tcPr>
          <w:p w14:paraId="26F5040A" w14:textId="33BC88C7" w:rsidR="00A356F9" w:rsidRPr="00C81184" w:rsidRDefault="00A356F9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20A8CAB4" w14:textId="7B743259" w:rsidR="00A356F9" w:rsidRPr="00C81184" w:rsidRDefault="00A356F9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0675116B" w14:textId="5354E8CF" w:rsidR="00A356F9" w:rsidRPr="00C81184" w:rsidRDefault="00A356F9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56F9" w:rsidRPr="00573274" w14:paraId="636D7841" w14:textId="77777777" w:rsidTr="00AA2F7C">
        <w:tc>
          <w:tcPr>
            <w:tcW w:w="2410" w:type="dxa"/>
          </w:tcPr>
          <w:p w14:paraId="66B32F76" w14:textId="77777777" w:rsidR="00A356F9" w:rsidRPr="00C81184" w:rsidRDefault="00A356F9" w:rsidP="007F02AA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売上原価</w:t>
            </w:r>
          </w:p>
        </w:tc>
        <w:tc>
          <w:tcPr>
            <w:tcW w:w="2028" w:type="dxa"/>
            <w:vAlign w:val="center"/>
          </w:tcPr>
          <w:p w14:paraId="03309CD6" w14:textId="5342A678" w:rsidR="00A356F9" w:rsidRPr="00C81184" w:rsidRDefault="00A356F9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7AFD5E7C" w14:textId="1535FD49" w:rsidR="00A356F9" w:rsidRPr="00C81184" w:rsidRDefault="00A356F9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651EA359" w14:textId="62D80B4A" w:rsidR="00A356F9" w:rsidRPr="00C81184" w:rsidRDefault="00A356F9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56F9" w:rsidRPr="00573274" w14:paraId="76AAC94C" w14:textId="77777777" w:rsidTr="00E10166">
        <w:tc>
          <w:tcPr>
            <w:tcW w:w="2410" w:type="dxa"/>
          </w:tcPr>
          <w:p w14:paraId="79AB372B" w14:textId="77777777" w:rsidR="00A356F9" w:rsidRPr="00C81184" w:rsidRDefault="00A356F9" w:rsidP="007F02AA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売上総利益</w:t>
            </w:r>
          </w:p>
        </w:tc>
        <w:tc>
          <w:tcPr>
            <w:tcW w:w="2028" w:type="dxa"/>
            <w:vAlign w:val="center"/>
          </w:tcPr>
          <w:p w14:paraId="3870597E" w14:textId="0028B987" w:rsidR="00A356F9" w:rsidRPr="00C81184" w:rsidRDefault="00A356F9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49260DC4" w14:textId="79F326E9" w:rsidR="00A356F9" w:rsidRPr="00C81184" w:rsidRDefault="00A356F9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53EAED9F" w14:textId="3EF93857" w:rsidR="00A356F9" w:rsidRPr="00C81184" w:rsidRDefault="00A356F9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56F9" w:rsidRPr="00573274" w14:paraId="6EF4F2AF" w14:textId="77777777" w:rsidTr="005B5455">
        <w:tc>
          <w:tcPr>
            <w:tcW w:w="2410" w:type="dxa"/>
          </w:tcPr>
          <w:p w14:paraId="10F94EF7" w14:textId="77777777" w:rsidR="00A356F9" w:rsidRPr="00C81184" w:rsidRDefault="00A356F9" w:rsidP="007F02AA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販売費及び一般管理費</w:t>
            </w:r>
          </w:p>
        </w:tc>
        <w:tc>
          <w:tcPr>
            <w:tcW w:w="2028" w:type="dxa"/>
            <w:vAlign w:val="center"/>
          </w:tcPr>
          <w:p w14:paraId="47571200" w14:textId="4BEC400D" w:rsidR="00A356F9" w:rsidRPr="00C81184" w:rsidRDefault="00A356F9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725A73A5" w14:textId="0DA69D46" w:rsidR="00A356F9" w:rsidRPr="00C81184" w:rsidRDefault="00A356F9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1313857E" w14:textId="35620D57" w:rsidR="00A356F9" w:rsidRPr="00C81184" w:rsidRDefault="00A356F9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56F9" w:rsidRPr="00573274" w14:paraId="20FB80BA" w14:textId="77777777" w:rsidTr="00D92E82">
        <w:tc>
          <w:tcPr>
            <w:tcW w:w="2410" w:type="dxa"/>
          </w:tcPr>
          <w:p w14:paraId="460F2174" w14:textId="77777777" w:rsidR="00A356F9" w:rsidRPr="00C81184" w:rsidRDefault="00A356F9" w:rsidP="007F02AA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営業利益</w:t>
            </w:r>
          </w:p>
        </w:tc>
        <w:tc>
          <w:tcPr>
            <w:tcW w:w="2028" w:type="dxa"/>
            <w:vAlign w:val="center"/>
          </w:tcPr>
          <w:p w14:paraId="4D833EF9" w14:textId="07B14DC3" w:rsidR="00A356F9" w:rsidRPr="00C81184" w:rsidRDefault="00A356F9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3F13BC82" w14:textId="67B43710" w:rsidR="00A356F9" w:rsidRPr="00C81184" w:rsidRDefault="00A356F9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7333B033" w14:textId="41620059" w:rsidR="00A356F9" w:rsidRPr="00C81184" w:rsidRDefault="00A356F9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56F9" w:rsidRPr="00573274" w14:paraId="137D060A" w14:textId="77777777" w:rsidTr="0034469E">
        <w:tc>
          <w:tcPr>
            <w:tcW w:w="2410" w:type="dxa"/>
          </w:tcPr>
          <w:p w14:paraId="6B861E22" w14:textId="77777777" w:rsidR="00A356F9" w:rsidRPr="00C81184" w:rsidRDefault="00A356F9" w:rsidP="007F02AA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経常利益</w:t>
            </w:r>
          </w:p>
        </w:tc>
        <w:tc>
          <w:tcPr>
            <w:tcW w:w="2028" w:type="dxa"/>
            <w:vAlign w:val="center"/>
          </w:tcPr>
          <w:p w14:paraId="133EF1E5" w14:textId="671EBC91" w:rsidR="00A356F9" w:rsidRPr="00C81184" w:rsidRDefault="00A356F9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70D29543" w14:textId="16055F1E" w:rsidR="00A356F9" w:rsidRPr="00C81184" w:rsidRDefault="00A356F9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59B51896" w14:textId="3800E95D" w:rsidR="00A356F9" w:rsidRPr="00C81184" w:rsidRDefault="00A356F9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EF05DC1" w14:textId="0C961590" w:rsidR="00B56A35" w:rsidRPr="00573274" w:rsidRDefault="00B56A35" w:rsidP="007F02AA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0"/>
        <w:gridCol w:w="2028"/>
        <w:gridCol w:w="2028"/>
        <w:gridCol w:w="2028"/>
      </w:tblGrid>
      <w:tr w:rsidR="008755DB" w:rsidRPr="00573274" w14:paraId="501F7373" w14:textId="77777777" w:rsidTr="009651CB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22F94" w14:textId="1BAC10C3" w:rsidR="008755DB" w:rsidRPr="00573274" w:rsidRDefault="008755DB" w:rsidP="007F02A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573274">
              <w:rPr>
                <w:rFonts w:asciiTheme="minorEastAsia" w:hAnsiTheme="minorEastAsia" w:hint="eastAsia"/>
                <w:szCs w:val="21"/>
              </w:rPr>
              <w:t>【</w:t>
            </w:r>
            <w:r w:rsidR="00C81184">
              <w:rPr>
                <w:rFonts w:asciiTheme="minorEastAsia" w:hAnsiTheme="minorEastAsia" w:hint="eastAsia"/>
                <w:szCs w:val="21"/>
              </w:rPr>
              <w:t>累計</w:t>
            </w:r>
            <w:r w:rsidRPr="00573274">
              <w:rPr>
                <w:rFonts w:asciiTheme="minorEastAsia" w:hAnsiTheme="minorEastAsia" w:hint="eastAsia"/>
                <w:szCs w:val="21"/>
              </w:rPr>
              <w:t>】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83641" w14:textId="77777777" w:rsidR="008755DB" w:rsidRPr="00573274" w:rsidRDefault="008755DB" w:rsidP="007F02A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62E43" w14:textId="77777777" w:rsidR="008755DB" w:rsidRPr="00573274" w:rsidRDefault="008755DB" w:rsidP="007F02A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9813B" w14:textId="77777777" w:rsidR="008755DB" w:rsidRPr="00573274" w:rsidRDefault="008755DB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573274">
              <w:rPr>
                <w:rFonts w:asciiTheme="minorEastAsia" w:hAnsiTheme="minorEastAsia" w:hint="eastAsia"/>
                <w:szCs w:val="21"/>
              </w:rPr>
              <w:t>（単位：千円）</w:t>
            </w:r>
          </w:p>
        </w:tc>
      </w:tr>
      <w:tr w:rsidR="008755DB" w:rsidRPr="00573274" w14:paraId="6624B18D" w14:textId="77777777" w:rsidTr="009651CB">
        <w:tc>
          <w:tcPr>
            <w:tcW w:w="24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19CD367" w14:textId="77777777" w:rsidR="008755DB" w:rsidRPr="00C81184" w:rsidRDefault="008755DB" w:rsidP="007F02AA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866F1FB" w14:textId="6CF79615" w:rsidR="008755DB" w:rsidRPr="00C81184" w:rsidRDefault="001E75B9" w:rsidP="007F02AA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493873" w:rsidRPr="00C811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●月</w:t>
            </w:r>
            <w:r w:rsidR="008755DB" w:rsidRPr="00C81184">
              <w:rPr>
                <w:rFonts w:asciiTheme="minorEastAsia" w:hAnsiTheme="minorEastAsia" w:hint="eastAsia"/>
                <w:sz w:val="18"/>
                <w:szCs w:val="18"/>
              </w:rPr>
              <w:t>予算</w:t>
            </w:r>
            <w:r w:rsidR="00C81184" w:rsidRPr="00C81184">
              <w:rPr>
                <w:rFonts w:asciiTheme="minorEastAsia" w:hAnsiTheme="minorEastAsia" w:hint="eastAsia"/>
                <w:sz w:val="18"/>
                <w:szCs w:val="18"/>
              </w:rPr>
              <w:t>（累計）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05E02AE" w14:textId="034FE76F" w:rsidR="008755DB" w:rsidRPr="00C81184" w:rsidRDefault="001E75B9" w:rsidP="007F02AA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8755DB" w:rsidRPr="00C811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493873" w:rsidRPr="00C81184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8755DB" w:rsidRPr="00C81184">
              <w:rPr>
                <w:rFonts w:asciiTheme="minorEastAsia" w:hAnsiTheme="minorEastAsia" w:hint="eastAsia"/>
                <w:sz w:val="18"/>
                <w:szCs w:val="18"/>
              </w:rPr>
              <w:t>実績</w:t>
            </w:r>
            <w:r w:rsidR="00C81184">
              <w:rPr>
                <w:rFonts w:asciiTheme="minorEastAsia" w:hAnsiTheme="minorEastAsia" w:hint="eastAsia"/>
                <w:sz w:val="18"/>
                <w:szCs w:val="18"/>
              </w:rPr>
              <w:t>（累計）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1996E2E" w14:textId="77777777" w:rsidR="008755DB" w:rsidRPr="00C81184" w:rsidRDefault="008755DB" w:rsidP="007F02AA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差額</w:t>
            </w:r>
          </w:p>
        </w:tc>
      </w:tr>
      <w:tr w:rsidR="0086770C" w:rsidRPr="00573274" w14:paraId="0F6BBA22" w14:textId="77777777" w:rsidTr="00B67A8E">
        <w:tc>
          <w:tcPr>
            <w:tcW w:w="2410" w:type="dxa"/>
          </w:tcPr>
          <w:p w14:paraId="28BC6A75" w14:textId="77777777" w:rsidR="0086770C" w:rsidRPr="00C81184" w:rsidRDefault="0086770C" w:rsidP="007F02AA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売上高</w:t>
            </w:r>
          </w:p>
        </w:tc>
        <w:tc>
          <w:tcPr>
            <w:tcW w:w="2028" w:type="dxa"/>
            <w:vAlign w:val="center"/>
          </w:tcPr>
          <w:p w14:paraId="5F4CC41F" w14:textId="1237D9F2" w:rsidR="0086770C" w:rsidRPr="00C81184" w:rsidRDefault="0086770C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1F0CCD41" w14:textId="05E08AC2" w:rsidR="0086770C" w:rsidRPr="00C81184" w:rsidRDefault="0086770C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492AF0FB" w14:textId="2134E922" w:rsidR="0086770C" w:rsidRPr="00C81184" w:rsidRDefault="0086770C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347B4" w:rsidRPr="00573274" w14:paraId="5CA182A5" w14:textId="77777777" w:rsidTr="00C73157">
        <w:tc>
          <w:tcPr>
            <w:tcW w:w="2410" w:type="dxa"/>
          </w:tcPr>
          <w:p w14:paraId="32D061E0" w14:textId="77777777" w:rsidR="00D347B4" w:rsidRPr="00C81184" w:rsidRDefault="00D347B4" w:rsidP="007F02AA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売上原価</w:t>
            </w:r>
          </w:p>
        </w:tc>
        <w:tc>
          <w:tcPr>
            <w:tcW w:w="2028" w:type="dxa"/>
            <w:vAlign w:val="center"/>
          </w:tcPr>
          <w:p w14:paraId="7F4798B3" w14:textId="13D8CD74" w:rsidR="00D347B4" w:rsidRPr="00C81184" w:rsidRDefault="00D347B4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78BA126B" w14:textId="2F9575E6" w:rsidR="00D347B4" w:rsidRPr="00C81184" w:rsidRDefault="00D347B4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15619BC5" w14:textId="03B0C580" w:rsidR="00D347B4" w:rsidRPr="00C81184" w:rsidRDefault="00D347B4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347B4" w:rsidRPr="00573274" w14:paraId="248629ED" w14:textId="77777777" w:rsidTr="00970B38">
        <w:tc>
          <w:tcPr>
            <w:tcW w:w="2410" w:type="dxa"/>
          </w:tcPr>
          <w:p w14:paraId="3B1DE8FB" w14:textId="77777777" w:rsidR="00D347B4" w:rsidRPr="00C81184" w:rsidRDefault="00D347B4" w:rsidP="007F02AA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売上総利益</w:t>
            </w:r>
          </w:p>
        </w:tc>
        <w:tc>
          <w:tcPr>
            <w:tcW w:w="2028" w:type="dxa"/>
            <w:vAlign w:val="center"/>
          </w:tcPr>
          <w:p w14:paraId="057FB463" w14:textId="695A9243" w:rsidR="00D347B4" w:rsidRPr="00C81184" w:rsidRDefault="00D347B4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0F37ED38" w14:textId="029A0265" w:rsidR="00D347B4" w:rsidRPr="00C81184" w:rsidRDefault="00D347B4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6F943A1C" w14:textId="7F4E86E5" w:rsidR="00D347B4" w:rsidRPr="00C81184" w:rsidRDefault="00D347B4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347B4" w:rsidRPr="00573274" w14:paraId="59620E83" w14:textId="77777777" w:rsidTr="00FF5ED2">
        <w:tc>
          <w:tcPr>
            <w:tcW w:w="2410" w:type="dxa"/>
          </w:tcPr>
          <w:p w14:paraId="4A033659" w14:textId="77777777" w:rsidR="00D347B4" w:rsidRPr="00C81184" w:rsidRDefault="00D347B4" w:rsidP="007F02AA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販売費及び一般管理費</w:t>
            </w:r>
          </w:p>
        </w:tc>
        <w:tc>
          <w:tcPr>
            <w:tcW w:w="2028" w:type="dxa"/>
            <w:vAlign w:val="center"/>
          </w:tcPr>
          <w:p w14:paraId="7848D895" w14:textId="5CCFE26A" w:rsidR="00D347B4" w:rsidRPr="00C81184" w:rsidRDefault="00D347B4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1DA9CDAF" w14:textId="61282993" w:rsidR="00D347B4" w:rsidRPr="00C81184" w:rsidRDefault="00D347B4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1644684D" w14:textId="52AA0FAC" w:rsidR="00D347B4" w:rsidRPr="00C81184" w:rsidRDefault="00D347B4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2103" w:rsidRPr="00573274" w14:paraId="389B1426" w14:textId="77777777" w:rsidTr="007F4C68">
        <w:tc>
          <w:tcPr>
            <w:tcW w:w="2410" w:type="dxa"/>
          </w:tcPr>
          <w:p w14:paraId="21D3AECE" w14:textId="77777777" w:rsidR="00742103" w:rsidRPr="00C81184" w:rsidRDefault="00742103" w:rsidP="007F02AA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営業利益</w:t>
            </w:r>
          </w:p>
        </w:tc>
        <w:tc>
          <w:tcPr>
            <w:tcW w:w="2028" w:type="dxa"/>
            <w:vAlign w:val="center"/>
          </w:tcPr>
          <w:p w14:paraId="50E5C7F0" w14:textId="1E4C570E" w:rsidR="00742103" w:rsidRPr="00C81184" w:rsidRDefault="00742103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1A341762" w14:textId="30008072" w:rsidR="00742103" w:rsidRPr="00C81184" w:rsidRDefault="00742103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5B71D23B" w14:textId="2E2DD992" w:rsidR="00742103" w:rsidRPr="00C81184" w:rsidRDefault="00742103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2103" w:rsidRPr="00573274" w14:paraId="0990C1C0" w14:textId="77777777" w:rsidTr="00D418C1">
        <w:tc>
          <w:tcPr>
            <w:tcW w:w="2410" w:type="dxa"/>
          </w:tcPr>
          <w:p w14:paraId="3060D32B" w14:textId="77777777" w:rsidR="00742103" w:rsidRPr="00C81184" w:rsidRDefault="00742103" w:rsidP="007F02AA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経常利益</w:t>
            </w:r>
          </w:p>
        </w:tc>
        <w:tc>
          <w:tcPr>
            <w:tcW w:w="2028" w:type="dxa"/>
            <w:vAlign w:val="center"/>
          </w:tcPr>
          <w:p w14:paraId="0D91D88A" w14:textId="39DFFE87" w:rsidR="00742103" w:rsidRPr="00C81184" w:rsidRDefault="00742103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2F2CD74A" w14:textId="31A2493A" w:rsidR="00742103" w:rsidRPr="00C81184" w:rsidRDefault="00742103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664BEB5A" w14:textId="71B46C0E" w:rsidR="00742103" w:rsidRPr="00C81184" w:rsidRDefault="00742103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395B" w:rsidRPr="00573274" w14:paraId="6E2E043D" w14:textId="77777777" w:rsidTr="00D418C1">
        <w:tc>
          <w:tcPr>
            <w:tcW w:w="2410" w:type="dxa"/>
          </w:tcPr>
          <w:p w14:paraId="5CE63F4A" w14:textId="630B7203" w:rsidR="002F395B" w:rsidRPr="00C81184" w:rsidRDefault="00CB4F8E" w:rsidP="007F02AA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C81184">
              <w:rPr>
                <w:rFonts w:asciiTheme="minorEastAsia" w:hAnsiTheme="minorEastAsia" w:hint="eastAsia"/>
                <w:sz w:val="18"/>
                <w:szCs w:val="18"/>
              </w:rPr>
              <w:t>当期純利益</w:t>
            </w:r>
          </w:p>
        </w:tc>
        <w:tc>
          <w:tcPr>
            <w:tcW w:w="2028" w:type="dxa"/>
            <w:vAlign w:val="center"/>
          </w:tcPr>
          <w:p w14:paraId="0816E4BC" w14:textId="0FDDE41D" w:rsidR="002F395B" w:rsidRPr="00C81184" w:rsidRDefault="002F395B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7151B485" w14:textId="2E87192F" w:rsidR="002F395B" w:rsidRPr="00C81184" w:rsidRDefault="002F395B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6687434E" w14:textId="61344D51" w:rsidR="002F395B" w:rsidRPr="00C81184" w:rsidRDefault="002F395B" w:rsidP="007F02AA">
            <w:pPr>
              <w:autoSpaceDE w:val="0"/>
              <w:autoSpaceDN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5526239" w14:textId="77777777" w:rsidR="00C37F15" w:rsidRPr="00573274" w:rsidRDefault="00C37F15" w:rsidP="007F02AA">
      <w:pPr>
        <w:autoSpaceDE w:val="0"/>
        <w:autoSpaceDN w:val="0"/>
        <w:rPr>
          <w:rFonts w:asciiTheme="minorEastAsia" w:hAnsiTheme="minorEastAsia"/>
          <w:szCs w:val="21"/>
        </w:rPr>
      </w:pPr>
    </w:p>
    <w:p w14:paraId="413C635D" w14:textId="6702012E" w:rsidR="00646218" w:rsidRPr="00573274" w:rsidRDefault="00646218" w:rsidP="007F02AA">
      <w:pPr>
        <w:pStyle w:val="a3"/>
        <w:numPr>
          <w:ilvl w:val="0"/>
          <w:numId w:val="11"/>
        </w:numPr>
        <w:autoSpaceDE w:val="0"/>
        <w:autoSpaceDN w:val="0"/>
        <w:ind w:leftChars="0"/>
        <w:rPr>
          <w:rFonts w:asciiTheme="minorEastAsia" w:hAnsiTheme="minorEastAsia"/>
          <w:szCs w:val="21"/>
        </w:rPr>
      </w:pPr>
      <w:r w:rsidRPr="00573274">
        <w:rPr>
          <w:rFonts w:asciiTheme="minorEastAsia" w:hAnsiTheme="minorEastAsia" w:hint="eastAsia"/>
          <w:szCs w:val="21"/>
        </w:rPr>
        <w:t>業務執行報告（</w:t>
      </w:r>
      <w:r w:rsidR="001E75B9">
        <w:rPr>
          <w:rFonts w:asciiTheme="minorEastAsia" w:hAnsiTheme="minorEastAsia" w:hint="eastAsia"/>
          <w:szCs w:val="21"/>
        </w:rPr>
        <w:t>●●</w:t>
      </w:r>
      <w:r w:rsidRPr="00573274">
        <w:rPr>
          <w:rFonts w:asciiTheme="minorEastAsia" w:hAnsiTheme="minorEastAsia" w:hint="eastAsia"/>
          <w:szCs w:val="21"/>
        </w:rPr>
        <w:t>取締役）</w:t>
      </w:r>
    </w:p>
    <w:p w14:paraId="3C50F818" w14:textId="6160D882" w:rsidR="00C078B8" w:rsidRDefault="00DB421B" w:rsidP="00DB421B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●●</w:t>
      </w:r>
      <w:r w:rsidR="00646218" w:rsidRPr="00573274">
        <w:rPr>
          <w:rFonts w:asciiTheme="minorEastAsia" w:hAnsiTheme="minorEastAsia" w:hint="eastAsia"/>
          <w:szCs w:val="21"/>
        </w:rPr>
        <w:t>担当</w:t>
      </w:r>
      <w:r>
        <w:rPr>
          <w:rFonts w:asciiTheme="minorEastAsia" w:hAnsiTheme="minorEastAsia" w:hint="eastAsia"/>
          <w:szCs w:val="21"/>
        </w:rPr>
        <w:t>●●</w:t>
      </w:r>
      <w:r w:rsidR="00646218" w:rsidRPr="00573274">
        <w:rPr>
          <w:rFonts w:asciiTheme="minorEastAsia" w:hAnsiTheme="minorEastAsia" w:hint="eastAsia"/>
          <w:szCs w:val="21"/>
        </w:rPr>
        <w:t>取締役は、「業務執行報告書」を用いて、</w:t>
      </w:r>
      <w:r>
        <w:rPr>
          <w:rFonts w:asciiTheme="minorEastAsia" w:hAnsiTheme="minorEastAsia" w:hint="eastAsia"/>
          <w:szCs w:val="21"/>
        </w:rPr>
        <w:t>●●</w:t>
      </w:r>
      <w:r w:rsidR="00145561" w:rsidRPr="00573274">
        <w:rPr>
          <w:rFonts w:asciiTheme="minorEastAsia" w:hAnsiTheme="minorEastAsia" w:hint="eastAsia"/>
          <w:szCs w:val="21"/>
        </w:rPr>
        <w:t>について説明を行った。</w:t>
      </w:r>
    </w:p>
    <w:p w14:paraId="51E225D0" w14:textId="77777777" w:rsidR="0018272F" w:rsidRPr="00573274" w:rsidRDefault="0018272F" w:rsidP="007F02AA">
      <w:pPr>
        <w:autoSpaceDE w:val="0"/>
        <w:autoSpaceDN w:val="0"/>
        <w:rPr>
          <w:rFonts w:asciiTheme="minorEastAsia" w:hAnsiTheme="minorEastAsia"/>
          <w:szCs w:val="21"/>
        </w:rPr>
      </w:pPr>
    </w:p>
    <w:p w14:paraId="451E8108" w14:textId="497928DB" w:rsidR="00317B40" w:rsidRPr="00573274" w:rsidRDefault="00DB421B" w:rsidP="007F02AA">
      <w:pPr>
        <w:pStyle w:val="a3"/>
        <w:numPr>
          <w:ilvl w:val="0"/>
          <w:numId w:val="11"/>
        </w:numPr>
        <w:autoSpaceDE w:val="0"/>
        <w:autoSpaceDN w:val="0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●●の</w:t>
      </w:r>
      <w:r w:rsidR="00317B40" w:rsidRPr="00573274">
        <w:rPr>
          <w:rFonts w:asciiTheme="minorEastAsia" w:hAnsiTheme="minorEastAsia" w:hint="eastAsia"/>
          <w:szCs w:val="21"/>
        </w:rPr>
        <w:t>報告</w:t>
      </w:r>
      <w:r>
        <w:rPr>
          <w:rFonts w:asciiTheme="minorEastAsia" w:hAnsiTheme="minorEastAsia" w:hint="eastAsia"/>
          <w:szCs w:val="21"/>
        </w:rPr>
        <w:t>の件</w:t>
      </w:r>
    </w:p>
    <w:p w14:paraId="66B4EB8D" w14:textId="0FA5A1B8" w:rsidR="00C81184" w:rsidRDefault="00C81184" w:rsidP="007F02AA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●●</w:t>
      </w:r>
      <w:r w:rsidR="00317B40" w:rsidRPr="00573274">
        <w:rPr>
          <w:rFonts w:asciiTheme="minorEastAsia" w:hAnsiTheme="minorEastAsia" w:hint="eastAsia"/>
          <w:szCs w:val="21"/>
        </w:rPr>
        <w:t>は、</w:t>
      </w:r>
      <w:r>
        <w:rPr>
          <w:rFonts w:asciiTheme="minorEastAsia" w:hAnsiTheme="minorEastAsia" w:hint="eastAsia"/>
          <w:szCs w:val="21"/>
        </w:rPr>
        <w:t>●●を用いて●●について説明した。</w:t>
      </w:r>
    </w:p>
    <w:p w14:paraId="6773B276" w14:textId="77777777" w:rsidR="00E62337" w:rsidRPr="00573274" w:rsidRDefault="00E62337" w:rsidP="007F02AA">
      <w:pPr>
        <w:autoSpaceDE w:val="0"/>
        <w:autoSpaceDN w:val="0"/>
        <w:rPr>
          <w:rFonts w:asciiTheme="minorEastAsia" w:hAnsiTheme="minorEastAsia"/>
          <w:szCs w:val="21"/>
        </w:rPr>
      </w:pPr>
    </w:p>
    <w:p w14:paraId="1436F65F" w14:textId="4D95DF2E" w:rsidR="00654EC0" w:rsidRPr="00573274" w:rsidRDefault="00095926" w:rsidP="007F02AA">
      <w:pPr>
        <w:autoSpaceDE w:val="0"/>
        <w:autoSpaceDN w:val="0"/>
        <w:rPr>
          <w:rFonts w:asciiTheme="minorEastAsia" w:hAnsiTheme="minorEastAsia"/>
          <w:szCs w:val="21"/>
        </w:rPr>
      </w:pPr>
      <w:r w:rsidRPr="00573274">
        <w:rPr>
          <w:rFonts w:asciiTheme="minorEastAsia" w:hAnsiTheme="minorEastAsia" w:hint="eastAsia"/>
          <w:szCs w:val="21"/>
        </w:rPr>
        <w:t>以上をもって、議案の審議を終了したので議長は</w:t>
      </w:r>
      <w:r w:rsidR="00861E24" w:rsidRPr="00573274">
        <w:rPr>
          <w:rFonts w:asciiTheme="minorEastAsia" w:hAnsiTheme="minorEastAsia" w:hint="eastAsia"/>
          <w:szCs w:val="21"/>
        </w:rPr>
        <w:t>午後</w:t>
      </w:r>
      <w:r w:rsidR="00DB421B">
        <w:rPr>
          <w:rFonts w:asciiTheme="minorEastAsia" w:hAnsiTheme="minorEastAsia" w:hint="eastAsia"/>
          <w:szCs w:val="21"/>
        </w:rPr>
        <w:t>●</w:t>
      </w:r>
      <w:r w:rsidRPr="00573274">
        <w:rPr>
          <w:rFonts w:asciiTheme="minorEastAsia" w:hAnsiTheme="minorEastAsia" w:hint="eastAsia"/>
          <w:szCs w:val="21"/>
        </w:rPr>
        <w:t>時</w:t>
      </w:r>
      <w:r w:rsidR="00DB421B">
        <w:rPr>
          <w:rFonts w:asciiTheme="minorEastAsia" w:hAnsiTheme="minorEastAsia" w:hint="eastAsia"/>
          <w:szCs w:val="21"/>
        </w:rPr>
        <w:t>●</w:t>
      </w:r>
      <w:r w:rsidRPr="00573274">
        <w:rPr>
          <w:rFonts w:asciiTheme="minorEastAsia" w:hAnsiTheme="minorEastAsia" w:hint="eastAsia"/>
          <w:szCs w:val="21"/>
        </w:rPr>
        <w:t>分閉会を宣した。</w:t>
      </w:r>
    </w:p>
    <w:p w14:paraId="70B339F2" w14:textId="77777777" w:rsidR="00095926" w:rsidRPr="00573274" w:rsidRDefault="00095926" w:rsidP="007F02AA">
      <w:pPr>
        <w:autoSpaceDE w:val="0"/>
        <w:autoSpaceDN w:val="0"/>
        <w:rPr>
          <w:rFonts w:asciiTheme="minorEastAsia" w:hAnsiTheme="minorEastAsia"/>
          <w:szCs w:val="21"/>
        </w:rPr>
      </w:pPr>
      <w:r w:rsidRPr="00573274">
        <w:rPr>
          <w:rFonts w:asciiTheme="minorEastAsia" w:hAnsiTheme="minorEastAsia" w:hint="eastAsia"/>
          <w:szCs w:val="21"/>
        </w:rPr>
        <w:t>ここに議案の経過の要領及び結果を記載し、出席取締役</w:t>
      </w:r>
      <w:r w:rsidR="00732225" w:rsidRPr="00573274">
        <w:rPr>
          <w:rFonts w:asciiTheme="minorEastAsia" w:hAnsiTheme="minorEastAsia" w:hint="eastAsia"/>
          <w:szCs w:val="21"/>
        </w:rPr>
        <w:t>及び</w:t>
      </w:r>
      <w:r w:rsidR="002422E7" w:rsidRPr="00573274">
        <w:rPr>
          <w:rFonts w:asciiTheme="minorEastAsia" w:hAnsiTheme="minorEastAsia" w:hint="eastAsia"/>
          <w:szCs w:val="21"/>
        </w:rPr>
        <w:t>出席監査役</w:t>
      </w:r>
      <w:r w:rsidRPr="00573274">
        <w:rPr>
          <w:rFonts w:asciiTheme="minorEastAsia" w:hAnsiTheme="minorEastAsia" w:hint="eastAsia"/>
          <w:szCs w:val="21"/>
        </w:rPr>
        <w:t>は記名捺印する。</w:t>
      </w:r>
    </w:p>
    <w:p w14:paraId="1728F991" w14:textId="64E74F81" w:rsidR="00BB53DC" w:rsidRPr="00573274" w:rsidRDefault="00BB53DC" w:rsidP="007F02AA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6E457CF0" w14:textId="105C6B99" w:rsidR="006D3C4B" w:rsidRPr="00573274" w:rsidRDefault="00DB421B" w:rsidP="007F02AA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●</w:t>
      </w:r>
      <w:r w:rsidR="006D3C4B" w:rsidRPr="00573274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●</w:t>
      </w:r>
      <w:r w:rsidR="006D3C4B" w:rsidRPr="00573274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●</w:t>
      </w:r>
      <w:r w:rsidR="006D3C4B" w:rsidRPr="00573274">
        <w:rPr>
          <w:rFonts w:asciiTheme="minorEastAsia" w:hAnsiTheme="minorEastAsia" w:hint="eastAsia"/>
          <w:szCs w:val="21"/>
        </w:rPr>
        <w:t>日</w:t>
      </w:r>
    </w:p>
    <w:p w14:paraId="2894C6D4" w14:textId="5B544406" w:rsidR="00095926" w:rsidRPr="00573274" w:rsidRDefault="004A3A84" w:rsidP="007F02AA">
      <w:pPr>
        <w:autoSpaceDE w:val="0"/>
        <w:autoSpaceDN w:val="0"/>
        <w:rPr>
          <w:rFonts w:asciiTheme="minorEastAsia" w:hAnsiTheme="minorEastAsia"/>
          <w:szCs w:val="21"/>
        </w:rPr>
      </w:pPr>
      <w:r w:rsidRPr="00573274">
        <w:rPr>
          <w:rFonts w:asciiTheme="minorEastAsia" w:hAnsiTheme="minorEastAsia" w:hint="eastAsia"/>
          <w:szCs w:val="21"/>
        </w:rPr>
        <w:t>株式会社</w:t>
      </w:r>
      <w:r w:rsidR="00DB421B">
        <w:rPr>
          <w:rFonts w:asciiTheme="minorEastAsia" w:hAnsiTheme="minorEastAsia" w:hint="eastAsia"/>
          <w:szCs w:val="21"/>
        </w:rPr>
        <w:t>●●●●</w:t>
      </w:r>
      <w:r w:rsidR="00095926" w:rsidRPr="00573274">
        <w:rPr>
          <w:rFonts w:asciiTheme="minorEastAsia" w:hAnsiTheme="minorEastAsia" w:hint="eastAsia"/>
          <w:szCs w:val="21"/>
        </w:rPr>
        <w:t xml:space="preserve">　取締役会</w:t>
      </w:r>
    </w:p>
    <w:p w14:paraId="53128261" w14:textId="77777777" w:rsidR="00673508" w:rsidRPr="00573274" w:rsidRDefault="00673508" w:rsidP="007F02AA">
      <w:pPr>
        <w:autoSpaceDE w:val="0"/>
        <w:autoSpaceDN w:val="0"/>
        <w:rPr>
          <w:rFonts w:asciiTheme="minorEastAsia" w:hAnsiTheme="minorEastAsia"/>
          <w:szCs w:val="21"/>
        </w:rPr>
      </w:pPr>
    </w:p>
    <w:p w14:paraId="1D419955" w14:textId="4AD228CF" w:rsidR="00E86816" w:rsidRPr="00573274" w:rsidRDefault="00095926" w:rsidP="007F02AA">
      <w:pPr>
        <w:autoSpaceDE w:val="0"/>
        <w:autoSpaceDN w:val="0"/>
        <w:ind w:firstLineChars="600" w:firstLine="1260"/>
        <w:rPr>
          <w:rFonts w:asciiTheme="minorEastAsia" w:hAnsiTheme="minorEastAsia"/>
          <w:szCs w:val="21"/>
        </w:rPr>
      </w:pPr>
      <w:r w:rsidRPr="00573274">
        <w:rPr>
          <w:rFonts w:asciiTheme="minorEastAsia" w:hAnsiTheme="minorEastAsia" w:hint="eastAsia"/>
          <w:szCs w:val="21"/>
        </w:rPr>
        <w:t>議長　　　代表取締役</w:t>
      </w:r>
      <w:r w:rsidR="001F05A2" w:rsidRPr="00573274">
        <w:rPr>
          <w:rFonts w:asciiTheme="minorEastAsia" w:hAnsiTheme="minorEastAsia" w:hint="eastAsia"/>
          <w:szCs w:val="21"/>
        </w:rPr>
        <w:t>社長</w:t>
      </w:r>
      <w:r w:rsidRPr="00573274">
        <w:rPr>
          <w:rFonts w:asciiTheme="minorEastAsia" w:hAnsiTheme="minorEastAsia" w:hint="eastAsia"/>
          <w:szCs w:val="21"/>
        </w:rPr>
        <w:t xml:space="preserve">　　　</w:t>
      </w:r>
      <w:r w:rsidR="00DB421B">
        <w:rPr>
          <w:rFonts w:asciiTheme="minorEastAsia" w:hAnsiTheme="minorEastAsia" w:hint="eastAsia"/>
          <w:szCs w:val="21"/>
        </w:rPr>
        <w:t>●●●●</w:t>
      </w:r>
    </w:p>
    <w:p w14:paraId="6CAA7382" w14:textId="77777777" w:rsidR="00452AE1" w:rsidRPr="00573274" w:rsidRDefault="00452AE1" w:rsidP="007F02AA">
      <w:pPr>
        <w:autoSpaceDE w:val="0"/>
        <w:autoSpaceDN w:val="0"/>
        <w:ind w:firstLineChars="600" w:firstLine="1260"/>
        <w:rPr>
          <w:rFonts w:asciiTheme="minorEastAsia" w:hAnsiTheme="minorEastAsia"/>
          <w:szCs w:val="21"/>
        </w:rPr>
      </w:pPr>
    </w:p>
    <w:p w14:paraId="06ABB974" w14:textId="77777777" w:rsidR="00C85D7F" w:rsidRPr="00573274" w:rsidRDefault="00C85D7F" w:rsidP="007F02AA">
      <w:pPr>
        <w:autoSpaceDE w:val="0"/>
        <w:autoSpaceDN w:val="0"/>
        <w:rPr>
          <w:rFonts w:asciiTheme="minorEastAsia" w:hAnsiTheme="minorEastAsia"/>
          <w:szCs w:val="21"/>
        </w:rPr>
      </w:pPr>
    </w:p>
    <w:p w14:paraId="4101652C" w14:textId="0D5DBE52" w:rsidR="00861E24" w:rsidRPr="00573274" w:rsidRDefault="00E86816" w:rsidP="00DB421B">
      <w:pPr>
        <w:autoSpaceDE w:val="0"/>
        <w:autoSpaceDN w:val="0"/>
        <w:ind w:firstLineChars="1500" w:firstLine="3150"/>
        <w:rPr>
          <w:rFonts w:asciiTheme="minorEastAsia" w:hAnsiTheme="minorEastAsia"/>
          <w:szCs w:val="21"/>
        </w:rPr>
      </w:pPr>
      <w:r w:rsidRPr="00573274">
        <w:rPr>
          <w:rFonts w:asciiTheme="minorEastAsia" w:hAnsiTheme="minorEastAsia" w:hint="eastAsia"/>
          <w:szCs w:val="21"/>
        </w:rPr>
        <w:t>取締役</w:t>
      </w:r>
      <w:r w:rsidR="005E728D" w:rsidRPr="00573274">
        <w:rPr>
          <w:rFonts w:asciiTheme="minorEastAsia" w:hAnsiTheme="minorEastAsia" w:hint="eastAsia"/>
          <w:szCs w:val="21"/>
        </w:rPr>
        <w:t xml:space="preserve">　　　</w:t>
      </w:r>
      <w:r w:rsidR="00DB421B">
        <w:rPr>
          <w:rFonts w:asciiTheme="minorEastAsia" w:hAnsiTheme="minorEastAsia" w:hint="eastAsia"/>
          <w:szCs w:val="21"/>
        </w:rPr>
        <w:t>●●●●</w:t>
      </w:r>
    </w:p>
    <w:p w14:paraId="3E2C449B" w14:textId="77777777" w:rsidR="00452AE1" w:rsidRPr="00573274" w:rsidRDefault="00452AE1" w:rsidP="007F02AA">
      <w:pPr>
        <w:autoSpaceDE w:val="0"/>
        <w:autoSpaceDN w:val="0"/>
        <w:ind w:firstLineChars="1200" w:firstLine="2520"/>
        <w:rPr>
          <w:rFonts w:asciiTheme="minorEastAsia" w:hAnsiTheme="minorEastAsia"/>
          <w:szCs w:val="21"/>
        </w:rPr>
      </w:pPr>
    </w:p>
    <w:p w14:paraId="76491033" w14:textId="77777777" w:rsidR="00C85D7F" w:rsidRPr="00573274" w:rsidRDefault="00C85D7F" w:rsidP="007F02AA">
      <w:pPr>
        <w:autoSpaceDE w:val="0"/>
        <w:autoSpaceDN w:val="0"/>
        <w:rPr>
          <w:rFonts w:asciiTheme="minorEastAsia" w:hAnsiTheme="minorEastAsia"/>
          <w:szCs w:val="21"/>
        </w:rPr>
      </w:pPr>
    </w:p>
    <w:p w14:paraId="1299C43A" w14:textId="212F3331" w:rsidR="00861E24" w:rsidRPr="00573274" w:rsidRDefault="00095926" w:rsidP="007F02AA">
      <w:pPr>
        <w:autoSpaceDE w:val="0"/>
        <w:autoSpaceDN w:val="0"/>
        <w:ind w:firstLineChars="1500" w:firstLine="3150"/>
        <w:rPr>
          <w:rFonts w:asciiTheme="minorEastAsia" w:hAnsiTheme="minorEastAsia"/>
          <w:szCs w:val="21"/>
        </w:rPr>
      </w:pPr>
      <w:r w:rsidRPr="00573274">
        <w:rPr>
          <w:rFonts w:asciiTheme="minorEastAsia" w:hAnsiTheme="minorEastAsia" w:hint="eastAsia"/>
          <w:szCs w:val="21"/>
        </w:rPr>
        <w:t xml:space="preserve">取締役　　　</w:t>
      </w:r>
      <w:r w:rsidR="00DB421B">
        <w:rPr>
          <w:rFonts w:asciiTheme="minorEastAsia" w:hAnsiTheme="minorEastAsia" w:hint="eastAsia"/>
          <w:szCs w:val="21"/>
        </w:rPr>
        <w:t>●●●●</w:t>
      </w:r>
    </w:p>
    <w:p w14:paraId="512359F7" w14:textId="77777777" w:rsidR="00452AE1" w:rsidRPr="00573274" w:rsidRDefault="00452AE1" w:rsidP="00DB421B">
      <w:pPr>
        <w:autoSpaceDE w:val="0"/>
        <w:autoSpaceDN w:val="0"/>
        <w:rPr>
          <w:rFonts w:asciiTheme="minorEastAsia" w:hAnsiTheme="minorEastAsia"/>
          <w:szCs w:val="21"/>
        </w:rPr>
      </w:pPr>
    </w:p>
    <w:p w14:paraId="154D5692" w14:textId="77777777" w:rsidR="00C85D7F" w:rsidRPr="00573274" w:rsidRDefault="00C85D7F" w:rsidP="007F02AA">
      <w:pPr>
        <w:autoSpaceDE w:val="0"/>
        <w:autoSpaceDN w:val="0"/>
        <w:rPr>
          <w:rFonts w:asciiTheme="minorEastAsia" w:hAnsiTheme="minorEastAsia"/>
          <w:szCs w:val="21"/>
        </w:rPr>
      </w:pPr>
    </w:p>
    <w:p w14:paraId="13806B36" w14:textId="6C4826E5" w:rsidR="005172F1" w:rsidRPr="00573274" w:rsidRDefault="005172F1" w:rsidP="007F02AA">
      <w:pPr>
        <w:autoSpaceDE w:val="0"/>
        <w:autoSpaceDN w:val="0"/>
        <w:ind w:firstLineChars="1300" w:firstLine="2730"/>
        <w:rPr>
          <w:rFonts w:asciiTheme="minorEastAsia" w:hAnsiTheme="minorEastAsia"/>
          <w:szCs w:val="21"/>
        </w:rPr>
      </w:pPr>
      <w:r w:rsidRPr="00573274">
        <w:rPr>
          <w:rFonts w:asciiTheme="minorEastAsia" w:hAnsiTheme="minorEastAsia" w:hint="eastAsia"/>
          <w:szCs w:val="21"/>
        </w:rPr>
        <w:t xml:space="preserve">常勤監査役　　　</w:t>
      </w:r>
      <w:r w:rsidR="00DB421B">
        <w:rPr>
          <w:rFonts w:asciiTheme="minorEastAsia" w:hAnsiTheme="minorEastAsia" w:hint="eastAsia"/>
          <w:szCs w:val="21"/>
        </w:rPr>
        <w:t>●●●●</w:t>
      </w:r>
    </w:p>
    <w:p w14:paraId="2E882599" w14:textId="77777777" w:rsidR="00452AE1" w:rsidRPr="00573274" w:rsidRDefault="00452AE1" w:rsidP="007F02AA">
      <w:pPr>
        <w:autoSpaceDE w:val="0"/>
        <w:autoSpaceDN w:val="0"/>
        <w:ind w:firstLineChars="1300" w:firstLine="2730"/>
        <w:rPr>
          <w:rFonts w:asciiTheme="minorEastAsia" w:hAnsiTheme="minorEastAsia"/>
          <w:szCs w:val="21"/>
        </w:rPr>
      </w:pPr>
    </w:p>
    <w:p w14:paraId="14EA631C" w14:textId="77777777" w:rsidR="00C85D7F" w:rsidRPr="00573274" w:rsidRDefault="00C85D7F" w:rsidP="007F02AA">
      <w:pPr>
        <w:autoSpaceDE w:val="0"/>
        <w:autoSpaceDN w:val="0"/>
        <w:ind w:firstLineChars="1300" w:firstLine="2730"/>
        <w:rPr>
          <w:rFonts w:asciiTheme="minorEastAsia" w:hAnsiTheme="minorEastAsia"/>
          <w:szCs w:val="21"/>
        </w:rPr>
      </w:pPr>
    </w:p>
    <w:p w14:paraId="6ECE2BBC" w14:textId="1F492E04" w:rsidR="005172F1" w:rsidRPr="00573274" w:rsidRDefault="00861E24" w:rsidP="007F02AA">
      <w:pPr>
        <w:autoSpaceDE w:val="0"/>
        <w:autoSpaceDN w:val="0"/>
        <w:ind w:firstLineChars="1500" w:firstLine="3150"/>
        <w:rPr>
          <w:rFonts w:asciiTheme="minorEastAsia" w:hAnsiTheme="minorEastAsia"/>
          <w:szCs w:val="21"/>
        </w:rPr>
      </w:pPr>
      <w:r w:rsidRPr="00573274">
        <w:rPr>
          <w:rFonts w:asciiTheme="minorEastAsia" w:hAnsiTheme="minorEastAsia" w:hint="eastAsia"/>
          <w:szCs w:val="21"/>
        </w:rPr>
        <w:t xml:space="preserve">監査役　　　</w:t>
      </w:r>
      <w:r w:rsidR="00DB421B">
        <w:rPr>
          <w:rFonts w:asciiTheme="minorEastAsia" w:hAnsiTheme="minorEastAsia" w:hint="eastAsia"/>
          <w:szCs w:val="21"/>
        </w:rPr>
        <w:t>●●●●</w:t>
      </w:r>
    </w:p>
    <w:p w14:paraId="6916AFDE" w14:textId="77777777" w:rsidR="00452AE1" w:rsidRPr="00573274" w:rsidRDefault="00452AE1" w:rsidP="007F02AA">
      <w:pPr>
        <w:autoSpaceDE w:val="0"/>
        <w:autoSpaceDN w:val="0"/>
        <w:ind w:firstLineChars="1500" w:firstLine="3150"/>
        <w:rPr>
          <w:rFonts w:asciiTheme="minorEastAsia" w:hAnsiTheme="minorEastAsia"/>
          <w:szCs w:val="21"/>
        </w:rPr>
      </w:pPr>
    </w:p>
    <w:p w14:paraId="499BB8FD" w14:textId="77777777" w:rsidR="00C85D7F" w:rsidRPr="00573274" w:rsidRDefault="00C85D7F" w:rsidP="007F02AA">
      <w:pPr>
        <w:autoSpaceDE w:val="0"/>
        <w:autoSpaceDN w:val="0"/>
        <w:ind w:firstLineChars="1500" w:firstLine="3150"/>
        <w:rPr>
          <w:rFonts w:asciiTheme="minorEastAsia" w:hAnsiTheme="minorEastAsia"/>
          <w:szCs w:val="21"/>
        </w:rPr>
      </w:pPr>
    </w:p>
    <w:p w14:paraId="3CF2D8B6" w14:textId="549AF4E5" w:rsidR="00095926" w:rsidRPr="00573274" w:rsidRDefault="005172F1" w:rsidP="007F02AA">
      <w:pPr>
        <w:autoSpaceDE w:val="0"/>
        <w:autoSpaceDN w:val="0"/>
        <w:ind w:firstLineChars="1500" w:firstLine="3150"/>
        <w:rPr>
          <w:rFonts w:asciiTheme="minorEastAsia" w:hAnsiTheme="minorEastAsia"/>
          <w:szCs w:val="21"/>
        </w:rPr>
      </w:pPr>
      <w:r w:rsidRPr="00573274">
        <w:rPr>
          <w:rFonts w:asciiTheme="minorEastAsia" w:hAnsiTheme="minorEastAsia" w:hint="eastAsia"/>
          <w:szCs w:val="21"/>
        </w:rPr>
        <w:t xml:space="preserve">監査役　　　</w:t>
      </w:r>
      <w:r w:rsidR="00DB421B">
        <w:rPr>
          <w:rFonts w:asciiTheme="minorEastAsia" w:hAnsiTheme="minorEastAsia" w:hint="eastAsia"/>
          <w:szCs w:val="21"/>
        </w:rPr>
        <w:t>●●●●</w:t>
      </w:r>
    </w:p>
    <w:sectPr w:rsidR="00095926" w:rsidRPr="00573274" w:rsidSect="00614F2A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CAC2" w14:textId="77777777" w:rsidR="00673FE6" w:rsidRDefault="00673FE6" w:rsidP="007A6E7B">
      <w:r>
        <w:separator/>
      </w:r>
    </w:p>
  </w:endnote>
  <w:endnote w:type="continuationSeparator" w:id="0">
    <w:p w14:paraId="049B8F8E" w14:textId="77777777" w:rsidR="00673FE6" w:rsidRDefault="00673FE6" w:rsidP="007A6E7B">
      <w:r>
        <w:continuationSeparator/>
      </w:r>
    </w:p>
  </w:endnote>
  <w:endnote w:type="continuationNotice" w:id="1">
    <w:p w14:paraId="2A00A63E" w14:textId="77777777" w:rsidR="00673FE6" w:rsidRDefault="00673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663A" w14:textId="77777777" w:rsidR="00673FE6" w:rsidRDefault="00673FE6" w:rsidP="007A6E7B">
      <w:r>
        <w:separator/>
      </w:r>
    </w:p>
  </w:footnote>
  <w:footnote w:type="continuationSeparator" w:id="0">
    <w:p w14:paraId="049FF11A" w14:textId="77777777" w:rsidR="00673FE6" w:rsidRDefault="00673FE6" w:rsidP="007A6E7B">
      <w:r>
        <w:continuationSeparator/>
      </w:r>
    </w:p>
  </w:footnote>
  <w:footnote w:type="continuationNotice" w:id="1">
    <w:p w14:paraId="6F0600D9" w14:textId="77777777" w:rsidR="00673FE6" w:rsidRDefault="00673F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693"/>
    <w:multiLevelType w:val="hybridMultilevel"/>
    <w:tmpl w:val="E034B716"/>
    <w:lvl w:ilvl="0" w:tplc="0EF0527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758E9"/>
    <w:multiLevelType w:val="hybridMultilevel"/>
    <w:tmpl w:val="2948FE26"/>
    <w:lvl w:ilvl="0" w:tplc="C10CA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D3E4B"/>
    <w:multiLevelType w:val="hybridMultilevel"/>
    <w:tmpl w:val="AA96D482"/>
    <w:lvl w:ilvl="0" w:tplc="B89E1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56928"/>
    <w:multiLevelType w:val="hybridMultilevel"/>
    <w:tmpl w:val="527CEE0E"/>
    <w:lvl w:ilvl="0" w:tplc="0409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A6C6929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06077AF"/>
    <w:multiLevelType w:val="hybridMultilevel"/>
    <w:tmpl w:val="717E4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76446"/>
    <w:multiLevelType w:val="hybridMultilevel"/>
    <w:tmpl w:val="2D268B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64613C"/>
    <w:multiLevelType w:val="hybridMultilevel"/>
    <w:tmpl w:val="527CEE0E"/>
    <w:lvl w:ilvl="0" w:tplc="0409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A6C6929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BD184F"/>
    <w:multiLevelType w:val="hybridMultilevel"/>
    <w:tmpl w:val="367246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EFECB12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C2CCB13C">
      <w:numFmt w:val="bullet"/>
      <w:lvlText w:val="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70EBA"/>
    <w:multiLevelType w:val="hybridMultilevel"/>
    <w:tmpl w:val="68B42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F128CB"/>
    <w:multiLevelType w:val="hybridMultilevel"/>
    <w:tmpl w:val="6D1A06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E710BA"/>
    <w:multiLevelType w:val="hybridMultilevel"/>
    <w:tmpl w:val="D2349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6874C5"/>
    <w:multiLevelType w:val="hybridMultilevel"/>
    <w:tmpl w:val="EE2CD678"/>
    <w:lvl w:ilvl="0" w:tplc="CF384AAA">
      <w:start w:val="2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447A89"/>
    <w:multiLevelType w:val="hybridMultilevel"/>
    <w:tmpl w:val="F00CBBD4"/>
    <w:lvl w:ilvl="0" w:tplc="13FCE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97188D"/>
    <w:multiLevelType w:val="hybridMultilevel"/>
    <w:tmpl w:val="FF34F9AC"/>
    <w:lvl w:ilvl="0" w:tplc="E6224B7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404D0E"/>
    <w:multiLevelType w:val="hybridMultilevel"/>
    <w:tmpl w:val="B54CCB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833CF2"/>
    <w:multiLevelType w:val="hybridMultilevel"/>
    <w:tmpl w:val="5A4215AE"/>
    <w:lvl w:ilvl="0" w:tplc="EA681D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9C1127"/>
    <w:multiLevelType w:val="hybridMultilevel"/>
    <w:tmpl w:val="18FA8930"/>
    <w:lvl w:ilvl="0" w:tplc="1884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3A7D59"/>
    <w:multiLevelType w:val="hybridMultilevel"/>
    <w:tmpl w:val="72405D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693CF0"/>
    <w:multiLevelType w:val="hybridMultilevel"/>
    <w:tmpl w:val="D200D2C2"/>
    <w:lvl w:ilvl="0" w:tplc="1C7AB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12C68"/>
    <w:multiLevelType w:val="hybridMultilevel"/>
    <w:tmpl w:val="89A6290E"/>
    <w:lvl w:ilvl="0" w:tplc="E8F22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D36436"/>
    <w:multiLevelType w:val="hybridMultilevel"/>
    <w:tmpl w:val="519096FC"/>
    <w:lvl w:ilvl="0" w:tplc="040E0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996068"/>
    <w:multiLevelType w:val="hybridMultilevel"/>
    <w:tmpl w:val="22FA3DC0"/>
    <w:lvl w:ilvl="0" w:tplc="C97EA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2"/>
  </w:num>
  <w:num w:numId="5">
    <w:abstractNumId w:val="19"/>
  </w:num>
  <w:num w:numId="6">
    <w:abstractNumId w:val="14"/>
  </w:num>
  <w:num w:numId="7">
    <w:abstractNumId w:val="1"/>
  </w:num>
  <w:num w:numId="8">
    <w:abstractNumId w:val="13"/>
  </w:num>
  <w:num w:numId="9">
    <w:abstractNumId w:val="21"/>
  </w:num>
  <w:num w:numId="10">
    <w:abstractNumId w:val="18"/>
  </w:num>
  <w:num w:numId="11">
    <w:abstractNumId w:val="17"/>
  </w:num>
  <w:num w:numId="12">
    <w:abstractNumId w:val="10"/>
  </w:num>
  <w:num w:numId="13">
    <w:abstractNumId w:val="5"/>
  </w:num>
  <w:num w:numId="14">
    <w:abstractNumId w:val="11"/>
  </w:num>
  <w:num w:numId="15">
    <w:abstractNumId w:val="4"/>
  </w:num>
  <w:num w:numId="16">
    <w:abstractNumId w:val="9"/>
  </w:num>
  <w:num w:numId="17">
    <w:abstractNumId w:val="7"/>
  </w:num>
  <w:num w:numId="18">
    <w:abstractNumId w:val="8"/>
  </w:num>
  <w:num w:numId="19">
    <w:abstractNumId w:val="12"/>
  </w:num>
  <w:num w:numId="20">
    <w:abstractNumId w:val="20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A9A"/>
    <w:rsid w:val="0000051D"/>
    <w:rsid w:val="000010C8"/>
    <w:rsid w:val="00001462"/>
    <w:rsid w:val="00001591"/>
    <w:rsid w:val="00002BD4"/>
    <w:rsid w:val="00003942"/>
    <w:rsid w:val="0000419E"/>
    <w:rsid w:val="00004626"/>
    <w:rsid w:val="00004EB3"/>
    <w:rsid w:val="00005680"/>
    <w:rsid w:val="00006259"/>
    <w:rsid w:val="00006F0B"/>
    <w:rsid w:val="00007125"/>
    <w:rsid w:val="000074C5"/>
    <w:rsid w:val="00007A78"/>
    <w:rsid w:val="00007D39"/>
    <w:rsid w:val="00007D3F"/>
    <w:rsid w:val="0001007B"/>
    <w:rsid w:val="00010A0A"/>
    <w:rsid w:val="00010BDA"/>
    <w:rsid w:val="00010EC3"/>
    <w:rsid w:val="00010EC7"/>
    <w:rsid w:val="00010F3E"/>
    <w:rsid w:val="00011887"/>
    <w:rsid w:val="00011A20"/>
    <w:rsid w:val="00011BA8"/>
    <w:rsid w:val="00011DCB"/>
    <w:rsid w:val="000124BE"/>
    <w:rsid w:val="00014468"/>
    <w:rsid w:val="000144DD"/>
    <w:rsid w:val="00014617"/>
    <w:rsid w:val="00014625"/>
    <w:rsid w:val="000148B6"/>
    <w:rsid w:val="00014A91"/>
    <w:rsid w:val="00014EE3"/>
    <w:rsid w:val="000150DA"/>
    <w:rsid w:val="00015A03"/>
    <w:rsid w:val="000167AE"/>
    <w:rsid w:val="00016C19"/>
    <w:rsid w:val="00016C94"/>
    <w:rsid w:val="00016EBB"/>
    <w:rsid w:val="00016F8C"/>
    <w:rsid w:val="00021485"/>
    <w:rsid w:val="00021559"/>
    <w:rsid w:val="00021615"/>
    <w:rsid w:val="000228F1"/>
    <w:rsid w:val="00022B63"/>
    <w:rsid w:val="00022EEA"/>
    <w:rsid w:val="00023A8D"/>
    <w:rsid w:val="00024527"/>
    <w:rsid w:val="0002461C"/>
    <w:rsid w:val="00024910"/>
    <w:rsid w:val="00027294"/>
    <w:rsid w:val="00027E99"/>
    <w:rsid w:val="00030227"/>
    <w:rsid w:val="0003097C"/>
    <w:rsid w:val="00030E5C"/>
    <w:rsid w:val="000323CD"/>
    <w:rsid w:val="00032458"/>
    <w:rsid w:val="00032647"/>
    <w:rsid w:val="000327CD"/>
    <w:rsid w:val="00032942"/>
    <w:rsid w:val="00033088"/>
    <w:rsid w:val="0003345A"/>
    <w:rsid w:val="00033FB4"/>
    <w:rsid w:val="000341BB"/>
    <w:rsid w:val="0003459E"/>
    <w:rsid w:val="00034874"/>
    <w:rsid w:val="000353E6"/>
    <w:rsid w:val="00036362"/>
    <w:rsid w:val="000363D6"/>
    <w:rsid w:val="000378AC"/>
    <w:rsid w:val="00037933"/>
    <w:rsid w:val="00037FC1"/>
    <w:rsid w:val="000403CC"/>
    <w:rsid w:val="00040ADB"/>
    <w:rsid w:val="00041AF2"/>
    <w:rsid w:val="0004249F"/>
    <w:rsid w:val="00042710"/>
    <w:rsid w:val="00043716"/>
    <w:rsid w:val="00044045"/>
    <w:rsid w:val="000445C7"/>
    <w:rsid w:val="00044D18"/>
    <w:rsid w:val="00044F21"/>
    <w:rsid w:val="00045D87"/>
    <w:rsid w:val="00046869"/>
    <w:rsid w:val="00046C15"/>
    <w:rsid w:val="00047C21"/>
    <w:rsid w:val="00047D83"/>
    <w:rsid w:val="00047E45"/>
    <w:rsid w:val="00047F6E"/>
    <w:rsid w:val="000506FC"/>
    <w:rsid w:val="000507EF"/>
    <w:rsid w:val="00050B14"/>
    <w:rsid w:val="00050B98"/>
    <w:rsid w:val="000527EC"/>
    <w:rsid w:val="00052A25"/>
    <w:rsid w:val="00052A54"/>
    <w:rsid w:val="000530DE"/>
    <w:rsid w:val="000535C3"/>
    <w:rsid w:val="00054553"/>
    <w:rsid w:val="00054F3A"/>
    <w:rsid w:val="000555E7"/>
    <w:rsid w:val="00055CE1"/>
    <w:rsid w:val="0005650F"/>
    <w:rsid w:val="00056956"/>
    <w:rsid w:val="00056B9D"/>
    <w:rsid w:val="000578C4"/>
    <w:rsid w:val="00057A7E"/>
    <w:rsid w:val="00060575"/>
    <w:rsid w:val="00060FD4"/>
    <w:rsid w:val="00061963"/>
    <w:rsid w:val="00062142"/>
    <w:rsid w:val="00062A7A"/>
    <w:rsid w:val="00062D9F"/>
    <w:rsid w:val="000630EB"/>
    <w:rsid w:val="000637FE"/>
    <w:rsid w:val="0006380E"/>
    <w:rsid w:val="00063DA6"/>
    <w:rsid w:val="0006401F"/>
    <w:rsid w:val="000641C2"/>
    <w:rsid w:val="0006434C"/>
    <w:rsid w:val="00065073"/>
    <w:rsid w:val="000654CC"/>
    <w:rsid w:val="000655ED"/>
    <w:rsid w:val="0006584F"/>
    <w:rsid w:val="0006590A"/>
    <w:rsid w:val="00065933"/>
    <w:rsid w:val="00065D8E"/>
    <w:rsid w:val="00065FF3"/>
    <w:rsid w:val="0006618C"/>
    <w:rsid w:val="00066967"/>
    <w:rsid w:val="00066CC8"/>
    <w:rsid w:val="00067440"/>
    <w:rsid w:val="0006747C"/>
    <w:rsid w:val="00067541"/>
    <w:rsid w:val="00067A2E"/>
    <w:rsid w:val="00067E4E"/>
    <w:rsid w:val="00067E9A"/>
    <w:rsid w:val="00070004"/>
    <w:rsid w:val="00070669"/>
    <w:rsid w:val="000709E5"/>
    <w:rsid w:val="00070A1E"/>
    <w:rsid w:val="00070AEF"/>
    <w:rsid w:val="00070E10"/>
    <w:rsid w:val="000712B4"/>
    <w:rsid w:val="00071476"/>
    <w:rsid w:val="000717CE"/>
    <w:rsid w:val="00072469"/>
    <w:rsid w:val="00072B44"/>
    <w:rsid w:val="000740E4"/>
    <w:rsid w:val="00074202"/>
    <w:rsid w:val="000742BF"/>
    <w:rsid w:val="00074F73"/>
    <w:rsid w:val="000753DC"/>
    <w:rsid w:val="00075685"/>
    <w:rsid w:val="00076612"/>
    <w:rsid w:val="000768A5"/>
    <w:rsid w:val="0007715A"/>
    <w:rsid w:val="0007793F"/>
    <w:rsid w:val="0008022A"/>
    <w:rsid w:val="00080661"/>
    <w:rsid w:val="000811F2"/>
    <w:rsid w:val="000813F5"/>
    <w:rsid w:val="00081B0E"/>
    <w:rsid w:val="00081C6C"/>
    <w:rsid w:val="00082057"/>
    <w:rsid w:val="00082777"/>
    <w:rsid w:val="00082A3A"/>
    <w:rsid w:val="00083B73"/>
    <w:rsid w:val="00083F20"/>
    <w:rsid w:val="00083F6B"/>
    <w:rsid w:val="0008549A"/>
    <w:rsid w:val="000864E2"/>
    <w:rsid w:val="00086984"/>
    <w:rsid w:val="00086B7C"/>
    <w:rsid w:val="0008776A"/>
    <w:rsid w:val="000903E2"/>
    <w:rsid w:val="00090A4A"/>
    <w:rsid w:val="00090C26"/>
    <w:rsid w:val="0009168B"/>
    <w:rsid w:val="0009176F"/>
    <w:rsid w:val="00091D5E"/>
    <w:rsid w:val="0009256A"/>
    <w:rsid w:val="00092B41"/>
    <w:rsid w:val="00092B61"/>
    <w:rsid w:val="00092C8A"/>
    <w:rsid w:val="00093865"/>
    <w:rsid w:val="00093B0D"/>
    <w:rsid w:val="00093D68"/>
    <w:rsid w:val="000941A7"/>
    <w:rsid w:val="000944BC"/>
    <w:rsid w:val="000946E9"/>
    <w:rsid w:val="0009544D"/>
    <w:rsid w:val="00095926"/>
    <w:rsid w:val="000966D2"/>
    <w:rsid w:val="00096FC5"/>
    <w:rsid w:val="0009707F"/>
    <w:rsid w:val="00097C04"/>
    <w:rsid w:val="00097F0D"/>
    <w:rsid w:val="000A0BB3"/>
    <w:rsid w:val="000A0C20"/>
    <w:rsid w:val="000A0E05"/>
    <w:rsid w:val="000A0F99"/>
    <w:rsid w:val="000A2357"/>
    <w:rsid w:val="000A24CA"/>
    <w:rsid w:val="000A27E4"/>
    <w:rsid w:val="000A29FE"/>
    <w:rsid w:val="000A2D5C"/>
    <w:rsid w:val="000A2E4D"/>
    <w:rsid w:val="000A34DD"/>
    <w:rsid w:val="000A3C14"/>
    <w:rsid w:val="000A3D8A"/>
    <w:rsid w:val="000A40B6"/>
    <w:rsid w:val="000A4684"/>
    <w:rsid w:val="000A48E2"/>
    <w:rsid w:val="000A5119"/>
    <w:rsid w:val="000A5382"/>
    <w:rsid w:val="000A5939"/>
    <w:rsid w:val="000A5B6B"/>
    <w:rsid w:val="000A5B9D"/>
    <w:rsid w:val="000A5D6B"/>
    <w:rsid w:val="000A634A"/>
    <w:rsid w:val="000A6512"/>
    <w:rsid w:val="000A652C"/>
    <w:rsid w:val="000A6737"/>
    <w:rsid w:val="000A6F75"/>
    <w:rsid w:val="000A7413"/>
    <w:rsid w:val="000A79A6"/>
    <w:rsid w:val="000A7D52"/>
    <w:rsid w:val="000B01BD"/>
    <w:rsid w:val="000B0390"/>
    <w:rsid w:val="000B0AE9"/>
    <w:rsid w:val="000B0B0A"/>
    <w:rsid w:val="000B0D38"/>
    <w:rsid w:val="000B105D"/>
    <w:rsid w:val="000B135B"/>
    <w:rsid w:val="000B169E"/>
    <w:rsid w:val="000B1982"/>
    <w:rsid w:val="000B1DB5"/>
    <w:rsid w:val="000B2258"/>
    <w:rsid w:val="000B2B78"/>
    <w:rsid w:val="000B31ED"/>
    <w:rsid w:val="000B3AF6"/>
    <w:rsid w:val="000B4279"/>
    <w:rsid w:val="000B4D77"/>
    <w:rsid w:val="000B62E5"/>
    <w:rsid w:val="000B7031"/>
    <w:rsid w:val="000B787F"/>
    <w:rsid w:val="000B7AB2"/>
    <w:rsid w:val="000C034F"/>
    <w:rsid w:val="000C0606"/>
    <w:rsid w:val="000C0BE2"/>
    <w:rsid w:val="000C0E37"/>
    <w:rsid w:val="000C189A"/>
    <w:rsid w:val="000C19E3"/>
    <w:rsid w:val="000C1A1B"/>
    <w:rsid w:val="000C1ABD"/>
    <w:rsid w:val="000C1DF9"/>
    <w:rsid w:val="000C1ED3"/>
    <w:rsid w:val="000C219B"/>
    <w:rsid w:val="000C27C4"/>
    <w:rsid w:val="000C27E7"/>
    <w:rsid w:val="000C2B99"/>
    <w:rsid w:val="000C2BA1"/>
    <w:rsid w:val="000C31CC"/>
    <w:rsid w:val="000C383C"/>
    <w:rsid w:val="000C393D"/>
    <w:rsid w:val="000C3B68"/>
    <w:rsid w:val="000C4260"/>
    <w:rsid w:val="000C43E8"/>
    <w:rsid w:val="000C4405"/>
    <w:rsid w:val="000C462F"/>
    <w:rsid w:val="000C5221"/>
    <w:rsid w:val="000C5E75"/>
    <w:rsid w:val="000C6006"/>
    <w:rsid w:val="000C6F85"/>
    <w:rsid w:val="000C7250"/>
    <w:rsid w:val="000C7A63"/>
    <w:rsid w:val="000C7BC7"/>
    <w:rsid w:val="000C7F2F"/>
    <w:rsid w:val="000D0021"/>
    <w:rsid w:val="000D0107"/>
    <w:rsid w:val="000D097B"/>
    <w:rsid w:val="000D0AB2"/>
    <w:rsid w:val="000D205F"/>
    <w:rsid w:val="000D207F"/>
    <w:rsid w:val="000D24FC"/>
    <w:rsid w:val="000D28CD"/>
    <w:rsid w:val="000D32B5"/>
    <w:rsid w:val="000D3562"/>
    <w:rsid w:val="000D3951"/>
    <w:rsid w:val="000D3D12"/>
    <w:rsid w:val="000D43FD"/>
    <w:rsid w:val="000D4737"/>
    <w:rsid w:val="000D4D6D"/>
    <w:rsid w:val="000D512B"/>
    <w:rsid w:val="000D54D9"/>
    <w:rsid w:val="000D5B43"/>
    <w:rsid w:val="000D60CA"/>
    <w:rsid w:val="000D62D1"/>
    <w:rsid w:val="000D6449"/>
    <w:rsid w:val="000D7959"/>
    <w:rsid w:val="000D7F08"/>
    <w:rsid w:val="000E03A2"/>
    <w:rsid w:val="000E0892"/>
    <w:rsid w:val="000E107F"/>
    <w:rsid w:val="000E130C"/>
    <w:rsid w:val="000E1408"/>
    <w:rsid w:val="000E158D"/>
    <w:rsid w:val="000E15B4"/>
    <w:rsid w:val="000E1C2A"/>
    <w:rsid w:val="000E1F95"/>
    <w:rsid w:val="000E1F9E"/>
    <w:rsid w:val="000E2E5B"/>
    <w:rsid w:val="000E2F68"/>
    <w:rsid w:val="000E351C"/>
    <w:rsid w:val="000E3CCE"/>
    <w:rsid w:val="000E3DD9"/>
    <w:rsid w:val="000E492C"/>
    <w:rsid w:val="000E4F2F"/>
    <w:rsid w:val="000E5146"/>
    <w:rsid w:val="000E529A"/>
    <w:rsid w:val="000E538B"/>
    <w:rsid w:val="000E560F"/>
    <w:rsid w:val="000E581E"/>
    <w:rsid w:val="000E599A"/>
    <w:rsid w:val="000E5B19"/>
    <w:rsid w:val="000E60B0"/>
    <w:rsid w:val="000E6223"/>
    <w:rsid w:val="000E629C"/>
    <w:rsid w:val="000E71F2"/>
    <w:rsid w:val="000E7E27"/>
    <w:rsid w:val="000F05E7"/>
    <w:rsid w:val="000F187C"/>
    <w:rsid w:val="000F1AF1"/>
    <w:rsid w:val="000F1E38"/>
    <w:rsid w:val="000F22C0"/>
    <w:rsid w:val="000F235E"/>
    <w:rsid w:val="000F2C24"/>
    <w:rsid w:val="000F31F5"/>
    <w:rsid w:val="000F3CAB"/>
    <w:rsid w:val="000F3EA5"/>
    <w:rsid w:val="000F4983"/>
    <w:rsid w:val="000F4C38"/>
    <w:rsid w:val="000F510F"/>
    <w:rsid w:val="000F51B0"/>
    <w:rsid w:val="000F5540"/>
    <w:rsid w:val="000F5887"/>
    <w:rsid w:val="000F5889"/>
    <w:rsid w:val="000F5E2C"/>
    <w:rsid w:val="000F76ED"/>
    <w:rsid w:val="000F7A6C"/>
    <w:rsid w:val="000F7C5E"/>
    <w:rsid w:val="001007E5"/>
    <w:rsid w:val="00100A03"/>
    <w:rsid w:val="00100CCE"/>
    <w:rsid w:val="00100ED1"/>
    <w:rsid w:val="00101037"/>
    <w:rsid w:val="001012FB"/>
    <w:rsid w:val="0010156A"/>
    <w:rsid w:val="0010169A"/>
    <w:rsid w:val="0010171B"/>
    <w:rsid w:val="001021DB"/>
    <w:rsid w:val="001024B2"/>
    <w:rsid w:val="00102C50"/>
    <w:rsid w:val="00104BE0"/>
    <w:rsid w:val="00105AC7"/>
    <w:rsid w:val="00105E36"/>
    <w:rsid w:val="001062C5"/>
    <w:rsid w:val="0010668E"/>
    <w:rsid w:val="00106FCE"/>
    <w:rsid w:val="00107066"/>
    <w:rsid w:val="0010733F"/>
    <w:rsid w:val="00107700"/>
    <w:rsid w:val="00107A3B"/>
    <w:rsid w:val="00107A56"/>
    <w:rsid w:val="00107CB3"/>
    <w:rsid w:val="001108DD"/>
    <w:rsid w:val="0011102C"/>
    <w:rsid w:val="001115FD"/>
    <w:rsid w:val="001119FB"/>
    <w:rsid w:val="00111E56"/>
    <w:rsid w:val="00112390"/>
    <w:rsid w:val="001123DD"/>
    <w:rsid w:val="00112746"/>
    <w:rsid w:val="00112CDF"/>
    <w:rsid w:val="00112F16"/>
    <w:rsid w:val="001135A3"/>
    <w:rsid w:val="001141F9"/>
    <w:rsid w:val="00114249"/>
    <w:rsid w:val="0011489A"/>
    <w:rsid w:val="0011498C"/>
    <w:rsid w:val="0011507D"/>
    <w:rsid w:val="001152C3"/>
    <w:rsid w:val="00115317"/>
    <w:rsid w:val="00116200"/>
    <w:rsid w:val="0011675C"/>
    <w:rsid w:val="001167CA"/>
    <w:rsid w:val="001174A2"/>
    <w:rsid w:val="00117670"/>
    <w:rsid w:val="00117EAA"/>
    <w:rsid w:val="001205DB"/>
    <w:rsid w:val="00120BB5"/>
    <w:rsid w:val="00120DD9"/>
    <w:rsid w:val="001211EC"/>
    <w:rsid w:val="001212D9"/>
    <w:rsid w:val="001214D3"/>
    <w:rsid w:val="00121739"/>
    <w:rsid w:val="00122558"/>
    <w:rsid w:val="00122867"/>
    <w:rsid w:val="00122A7A"/>
    <w:rsid w:val="00123BCE"/>
    <w:rsid w:val="00123DA7"/>
    <w:rsid w:val="00125011"/>
    <w:rsid w:val="0012515D"/>
    <w:rsid w:val="00125FEA"/>
    <w:rsid w:val="0012620D"/>
    <w:rsid w:val="00126239"/>
    <w:rsid w:val="00126350"/>
    <w:rsid w:val="00126402"/>
    <w:rsid w:val="001266FA"/>
    <w:rsid w:val="00126F0D"/>
    <w:rsid w:val="00127554"/>
    <w:rsid w:val="0012795C"/>
    <w:rsid w:val="00127FA8"/>
    <w:rsid w:val="00130415"/>
    <w:rsid w:val="00131199"/>
    <w:rsid w:val="00131D32"/>
    <w:rsid w:val="001329E0"/>
    <w:rsid w:val="00132E42"/>
    <w:rsid w:val="00133315"/>
    <w:rsid w:val="0013406D"/>
    <w:rsid w:val="001341E0"/>
    <w:rsid w:val="001343A1"/>
    <w:rsid w:val="00134944"/>
    <w:rsid w:val="00134A19"/>
    <w:rsid w:val="00134D57"/>
    <w:rsid w:val="00135A6B"/>
    <w:rsid w:val="001363AF"/>
    <w:rsid w:val="00136670"/>
    <w:rsid w:val="001374A0"/>
    <w:rsid w:val="00137F84"/>
    <w:rsid w:val="00140153"/>
    <w:rsid w:val="00140D02"/>
    <w:rsid w:val="00140D50"/>
    <w:rsid w:val="00140ED1"/>
    <w:rsid w:val="00141116"/>
    <w:rsid w:val="00141362"/>
    <w:rsid w:val="0014166E"/>
    <w:rsid w:val="00141D1B"/>
    <w:rsid w:val="00142F38"/>
    <w:rsid w:val="00143866"/>
    <w:rsid w:val="00143AD1"/>
    <w:rsid w:val="00143BEA"/>
    <w:rsid w:val="0014436F"/>
    <w:rsid w:val="00144799"/>
    <w:rsid w:val="00145302"/>
    <w:rsid w:val="00145561"/>
    <w:rsid w:val="001458C1"/>
    <w:rsid w:val="001458F7"/>
    <w:rsid w:val="001460B3"/>
    <w:rsid w:val="001468A6"/>
    <w:rsid w:val="00146C71"/>
    <w:rsid w:val="00146E6A"/>
    <w:rsid w:val="00147594"/>
    <w:rsid w:val="001479AA"/>
    <w:rsid w:val="00150541"/>
    <w:rsid w:val="00150547"/>
    <w:rsid w:val="00151A0F"/>
    <w:rsid w:val="00151B7A"/>
    <w:rsid w:val="00151E45"/>
    <w:rsid w:val="00151F86"/>
    <w:rsid w:val="001521A9"/>
    <w:rsid w:val="0015237F"/>
    <w:rsid w:val="001525D5"/>
    <w:rsid w:val="001534BC"/>
    <w:rsid w:val="00153A4E"/>
    <w:rsid w:val="00153A60"/>
    <w:rsid w:val="0015424C"/>
    <w:rsid w:val="0015435B"/>
    <w:rsid w:val="00154D84"/>
    <w:rsid w:val="00154F4B"/>
    <w:rsid w:val="00156853"/>
    <w:rsid w:val="00156FF4"/>
    <w:rsid w:val="00157C60"/>
    <w:rsid w:val="00157F03"/>
    <w:rsid w:val="00160245"/>
    <w:rsid w:val="001602B1"/>
    <w:rsid w:val="0016042A"/>
    <w:rsid w:val="00160602"/>
    <w:rsid w:val="001606D8"/>
    <w:rsid w:val="00160FE3"/>
    <w:rsid w:val="00161861"/>
    <w:rsid w:val="00162285"/>
    <w:rsid w:val="001624C3"/>
    <w:rsid w:val="001629C9"/>
    <w:rsid w:val="00162D23"/>
    <w:rsid w:val="00162D8B"/>
    <w:rsid w:val="0016364C"/>
    <w:rsid w:val="00163899"/>
    <w:rsid w:val="00163FAF"/>
    <w:rsid w:val="001640E8"/>
    <w:rsid w:val="00164179"/>
    <w:rsid w:val="00164527"/>
    <w:rsid w:val="00164551"/>
    <w:rsid w:val="0016459C"/>
    <w:rsid w:val="00164C95"/>
    <w:rsid w:val="00164F9B"/>
    <w:rsid w:val="00164FBF"/>
    <w:rsid w:val="00165644"/>
    <w:rsid w:val="001667EC"/>
    <w:rsid w:val="00167749"/>
    <w:rsid w:val="00167A97"/>
    <w:rsid w:val="00167ECA"/>
    <w:rsid w:val="00170822"/>
    <w:rsid w:val="00170FC7"/>
    <w:rsid w:val="00171829"/>
    <w:rsid w:val="00171BA8"/>
    <w:rsid w:val="00172178"/>
    <w:rsid w:val="00172255"/>
    <w:rsid w:val="00172CD6"/>
    <w:rsid w:val="00173301"/>
    <w:rsid w:val="00173B2E"/>
    <w:rsid w:val="00173C6A"/>
    <w:rsid w:val="00174151"/>
    <w:rsid w:val="001749FE"/>
    <w:rsid w:val="00174AD8"/>
    <w:rsid w:val="0017503D"/>
    <w:rsid w:val="0017569C"/>
    <w:rsid w:val="00175A56"/>
    <w:rsid w:val="00176013"/>
    <w:rsid w:val="001762DB"/>
    <w:rsid w:val="001763B4"/>
    <w:rsid w:val="001767E3"/>
    <w:rsid w:val="001771E1"/>
    <w:rsid w:val="001800B0"/>
    <w:rsid w:val="00180AB1"/>
    <w:rsid w:val="00181AEF"/>
    <w:rsid w:val="00181E29"/>
    <w:rsid w:val="001824BF"/>
    <w:rsid w:val="001825AF"/>
    <w:rsid w:val="0018270B"/>
    <w:rsid w:val="0018272F"/>
    <w:rsid w:val="001827D9"/>
    <w:rsid w:val="0018293D"/>
    <w:rsid w:val="00182EB0"/>
    <w:rsid w:val="00182F96"/>
    <w:rsid w:val="0018367C"/>
    <w:rsid w:val="00184938"/>
    <w:rsid w:val="00184E7F"/>
    <w:rsid w:val="00184FA3"/>
    <w:rsid w:val="0018536A"/>
    <w:rsid w:val="001854DA"/>
    <w:rsid w:val="00185A40"/>
    <w:rsid w:val="00185CB6"/>
    <w:rsid w:val="00186675"/>
    <w:rsid w:val="00186684"/>
    <w:rsid w:val="00187134"/>
    <w:rsid w:val="001871F9"/>
    <w:rsid w:val="00187768"/>
    <w:rsid w:val="001907B5"/>
    <w:rsid w:val="0019157E"/>
    <w:rsid w:val="00191E2E"/>
    <w:rsid w:val="001922F5"/>
    <w:rsid w:val="00192728"/>
    <w:rsid w:val="0019370D"/>
    <w:rsid w:val="00193B2F"/>
    <w:rsid w:val="0019494C"/>
    <w:rsid w:val="00194A71"/>
    <w:rsid w:val="00194CB9"/>
    <w:rsid w:val="00195086"/>
    <w:rsid w:val="00195213"/>
    <w:rsid w:val="0019571C"/>
    <w:rsid w:val="001967B4"/>
    <w:rsid w:val="001971BE"/>
    <w:rsid w:val="001973A0"/>
    <w:rsid w:val="001976F7"/>
    <w:rsid w:val="00197C0F"/>
    <w:rsid w:val="001A047D"/>
    <w:rsid w:val="001A112C"/>
    <w:rsid w:val="001A1238"/>
    <w:rsid w:val="001A1437"/>
    <w:rsid w:val="001A19CB"/>
    <w:rsid w:val="001A1F3B"/>
    <w:rsid w:val="001A1F6F"/>
    <w:rsid w:val="001A2F86"/>
    <w:rsid w:val="001A31B4"/>
    <w:rsid w:val="001A381C"/>
    <w:rsid w:val="001A3CA8"/>
    <w:rsid w:val="001A4269"/>
    <w:rsid w:val="001A459E"/>
    <w:rsid w:val="001A4CE8"/>
    <w:rsid w:val="001A5E03"/>
    <w:rsid w:val="001A5EDE"/>
    <w:rsid w:val="001A66B0"/>
    <w:rsid w:val="001A680A"/>
    <w:rsid w:val="001A728D"/>
    <w:rsid w:val="001A7957"/>
    <w:rsid w:val="001A7AFB"/>
    <w:rsid w:val="001B07C1"/>
    <w:rsid w:val="001B0986"/>
    <w:rsid w:val="001B1826"/>
    <w:rsid w:val="001B2516"/>
    <w:rsid w:val="001B2B6A"/>
    <w:rsid w:val="001B3014"/>
    <w:rsid w:val="001B30B4"/>
    <w:rsid w:val="001B3710"/>
    <w:rsid w:val="001B39DE"/>
    <w:rsid w:val="001B3CC0"/>
    <w:rsid w:val="001B3D21"/>
    <w:rsid w:val="001B3E99"/>
    <w:rsid w:val="001B41CE"/>
    <w:rsid w:val="001B44B1"/>
    <w:rsid w:val="001B4589"/>
    <w:rsid w:val="001B5363"/>
    <w:rsid w:val="001B587A"/>
    <w:rsid w:val="001B6E37"/>
    <w:rsid w:val="001B70A1"/>
    <w:rsid w:val="001B74D9"/>
    <w:rsid w:val="001B7BE6"/>
    <w:rsid w:val="001B7D9A"/>
    <w:rsid w:val="001B7DC9"/>
    <w:rsid w:val="001C050F"/>
    <w:rsid w:val="001C0748"/>
    <w:rsid w:val="001C0798"/>
    <w:rsid w:val="001C088F"/>
    <w:rsid w:val="001C1304"/>
    <w:rsid w:val="001C1C56"/>
    <w:rsid w:val="001C35C1"/>
    <w:rsid w:val="001C3BA9"/>
    <w:rsid w:val="001C4F1E"/>
    <w:rsid w:val="001C5096"/>
    <w:rsid w:val="001C518A"/>
    <w:rsid w:val="001C521A"/>
    <w:rsid w:val="001C52CD"/>
    <w:rsid w:val="001C59CC"/>
    <w:rsid w:val="001C5C50"/>
    <w:rsid w:val="001C6429"/>
    <w:rsid w:val="001C695B"/>
    <w:rsid w:val="001C71EE"/>
    <w:rsid w:val="001C746D"/>
    <w:rsid w:val="001D019F"/>
    <w:rsid w:val="001D0285"/>
    <w:rsid w:val="001D0821"/>
    <w:rsid w:val="001D0AB8"/>
    <w:rsid w:val="001D0BCD"/>
    <w:rsid w:val="001D11B2"/>
    <w:rsid w:val="001D14BA"/>
    <w:rsid w:val="001D1985"/>
    <w:rsid w:val="001D1E96"/>
    <w:rsid w:val="001D2193"/>
    <w:rsid w:val="001D230D"/>
    <w:rsid w:val="001D2560"/>
    <w:rsid w:val="001D2771"/>
    <w:rsid w:val="001D2966"/>
    <w:rsid w:val="001D29D6"/>
    <w:rsid w:val="001D315F"/>
    <w:rsid w:val="001D3DAD"/>
    <w:rsid w:val="001D3E1D"/>
    <w:rsid w:val="001D4044"/>
    <w:rsid w:val="001D437F"/>
    <w:rsid w:val="001D4575"/>
    <w:rsid w:val="001D4A66"/>
    <w:rsid w:val="001D5050"/>
    <w:rsid w:val="001D5417"/>
    <w:rsid w:val="001D5E23"/>
    <w:rsid w:val="001D5FAC"/>
    <w:rsid w:val="001D7797"/>
    <w:rsid w:val="001D7EF6"/>
    <w:rsid w:val="001D7FA5"/>
    <w:rsid w:val="001D7FF9"/>
    <w:rsid w:val="001E066E"/>
    <w:rsid w:val="001E0C84"/>
    <w:rsid w:val="001E0E44"/>
    <w:rsid w:val="001E15C9"/>
    <w:rsid w:val="001E1807"/>
    <w:rsid w:val="001E1DAE"/>
    <w:rsid w:val="001E286D"/>
    <w:rsid w:val="001E2DC4"/>
    <w:rsid w:val="001E2E60"/>
    <w:rsid w:val="001E30B3"/>
    <w:rsid w:val="001E34E9"/>
    <w:rsid w:val="001E3B75"/>
    <w:rsid w:val="001E4981"/>
    <w:rsid w:val="001E4F22"/>
    <w:rsid w:val="001E5024"/>
    <w:rsid w:val="001E5366"/>
    <w:rsid w:val="001E5497"/>
    <w:rsid w:val="001E5E30"/>
    <w:rsid w:val="001E6036"/>
    <w:rsid w:val="001E6541"/>
    <w:rsid w:val="001E65F2"/>
    <w:rsid w:val="001E6723"/>
    <w:rsid w:val="001E7007"/>
    <w:rsid w:val="001E75B9"/>
    <w:rsid w:val="001E7981"/>
    <w:rsid w:val="001F025D"/>
    <w:rsid w:val="001F05A2"/>
    <w:rsid w:val="001F0692"/>
    <w:rsid w:val="001F0BA6"/>
    <w:rsid w:val="001F1635"/>
    <w:rsid w:val="001F1D60"/>
    <w:rsid w:val="001F1DBE"/>
    <w:rsid w:val="001F1EE6"/>
    <w:rsid w:val="001F2031"/>
    <w:rsid w:val="001F20EA"/>
    <w:rsid w:val="001F43D3"/>
    <w:rsid w:val="001F4407"/>
    <w:rsid w:val="001F4D7A"/>
    <w:rsid w:val="001F4E03"/>
    <w:rsid w:val="001F53E7"/>
    <w:rsid w:val="001F577D"/>
    <w:rsid w:val="001F5ACE"/>
    <w:rsid w:val="001F69F6"/>
    <w:rsid w:val="001F7916"/>
    <w:rsid w:val="0020037A"/>
    <w:rsid w:val="002006BB"/>
    <w:rsid w:val="0020070B"/>
    <w:rsid w:val="00200B9E"/>
    <w:rsid w:val="00200CC4"/>
    <w:rsid w:val="00200D58"/>
    <w:rsid w:val="00200F58"/>
    <w:rsid w:val="00202285"/>
    <w:rsid w:val="002025C3"/>
    <w:rsid w:val="0020261E"/>
    <w:rsid w:val="002035FF"/>
    <w:rsid w:val="00203BCD"/>
    <w:rsid w:val="00203FBF"/>
    <w:rsid w:val="002055AA"/>
    <w:rsid w:val="00205692"/>
    <w:rsid w:val="002058AE"/>
    <w:rsid w:val="002058D7"/>
    <w:rsid w:val="0020593B"/>
    <w:rsid w:val="00206958"/>
    <w:rsid w:val="00206A58"/>
    <w:rsid w:val="002070F0"/>
    <w:rsid w:val="002073DC"/>
    <w:rsid w:val="0020751C"/>
    <w:rsid w:val="00210042"/>
    <w:rsid w:val="0021157D"/>
    <w:rsid w:val="0021175E"/>
    <w:rsid w:val="0021188C"/>
    <w:rsid w:val="002119C1"/>
    <w:rsid w:val="00212333"/>
    <w:rsid w:val="002123F2"/>
    <w:rsid w:val="002130F5"/>
    <w:rsid w:val="0021350C"/>
    <w:rsid w:val="00213660"/>
    <w:rsid w:val="00213A65"/>
    <w:rsid w:val="00213A8B"/>
    <w:rsid w:val="00213DB4"/>
    <w:rsid w:val="00213EC7"/>
    <w:rsid w:val="00213EE1"/>
    <w:rsid w:val="00214575"/>
    <w:rsid w:val="00214957"/>
    <w:rsid w:val="00214B9A"/>
    <w:rsid w:val="00215F0D"/>
    <w:rsid w:val="00216549"/>
    <w:rsid w:val="002178FF"/>
    <w:rsid w:val="00217B99"/>
    <w:rsid w:val="00217F40"/>
    <w:rsid w:val="00220321"/>
    <w:rsid w:val="00220617"/>
    <w:rsid w:val="00220AB7"/>
    <w:rsid w:val="00220DFB"/>
    <w:rsid w:val="00221195"/>
    <w:rsid w:val="00221217"/>
    <w:rsid w:val="00221363"/>
    <w:rsid w:val="00221792"/>
    <w:rsid w:val="002221FA"/>
    <w:rsid w:val="002222EA"/>
    <w:rsid w:val="002227F3"/>
    <w:rsid w:val="00223974"/>
    <w:rsid w:val="00223BEC"/>
    <w:rsid w:val="00224110"/>
    <w:rsid w:val="00224121"/>
    <w:rsid w:val="00224C34"/>
    <w:rsid w:val="00225A10"/>
    <w:rsid w:val="0022617A"/>
    <w:rsid w:val="00226B3B"/>
    <w:rsid w:val="00226F59"/>
    <w:rsid w:val="00227226"/>
    <w:rsid w:val="00227FFE"/>
    <w:rsid w:val="002307E8"/>
    <w:rsid w:val="002309CE"/>
    <w:rsid w:val="00230FCB"/>
    <w:rsid w:val="00231100"/>
    <w:rsid w:val="00231B56"/>
    <w:rsid w:val="002321F8"/>
    <w:rsid w:val="002323EC"/>
    <w:rsid w:val="002325FD"/>
    <w:rsid w:val="00232A40"/>
    <w:rsid w:val="002338DA"/>
    <w:rsid w:val="00233B89"/>
    <w:rsid w:val="00233D52"/>
    <w:rsid w:val="00234138"/>
    <w:rsid w:val="00234343"/>
    <w:rsid w:val="00234824"/>
    <w:rsid w:val="00234FC7"/>
    <w:rsid w:val="0023536A"/>
    <w:rsid w:val="00235A95"/>
    <w:rsid w:val="00235D29"/>
    <w:rsid w:val="00235EF2"/>
    <w:rsid w:val="002363D6"/>
    <w:rsid w:val="00236881"/>
    <w:rsid w:val="00236DD5"/>
    <w:rsid w:val="00236E0A"/>
    <w:rsid w:val="00237010"/>
    <w:rsid w:val="002370EA"/>
    <w:rsid w:val="00237355"/>
    <w:rsid w:val="00237726"/>
    <w:rsid w:val="002379D5"/>
    <w:rsid w:val="00237BB1"/>
    <w:rsid w:val="00237D0F"/>
    <w:rsid w:val="0024091E"/>
    <w:rsid w:val="00240DE5"/>
    <w:rsid w:val="002422E7"/>
    <w:rsid w:val="00242586"/>
    <w:rsid w:val="00242A9A"/>
    <w:rsid w:val="0024316B"/>
    <w:rsid w:val="0024340F"/>
    <w:rsid w:val="002439FE"/>
    <w:rsid w:val="002443CC"/>
    <w:rsid w:val="0024446C"/>
    <w:rsid w:val="00244B5D"/>
    <w:rsid w:val="00244C2E"/>
    <w:rsid w:val="002450ED"/>
    <w:rsid w:val="002450F8"/>
    <w:rsid w:val="0024575D"/>
    <w:rsid w:val="00245F41"/>
    <w:rsid w:val="00245F9C"/>
    <w:rsid w:val="0024632E"/>
    <w:rsid w:val="00246543"/>
    <w:rsid w:val="002469FB"/>
    <w:rsid w:val="002477E5"/>
    <w:rsid w:val="00247996"/>
    <w:rsid w:val="002501C2"/>
    <w:rsid w:val="00250D04"/>
    <w:rsid w:val="00250FCD"/>
    <w:rsid w:val="002518B4"/>
    <w:rsid w:val="0025202A"/>
    <w:rsid w:val="00252591"/>
    <w:rsid w:val="00252B92"/>
    <w:rsid w:val="00252F66"/>
    <w:rsid w:val="0025333F"/>
    <w:rsid w:val="00253358"/>
    <w:rsid w:val="002534D5"/>
    <w:rsid w:val="00253843"/>
    <w:rsid w:val="00253E96"/>
    <w:rsid w:val="00253F23"/>
    <w:rsid w:val="00253FC3"/>
    <w:rsid w:val="00254368"/>
    <w:rsid w:val="00254706"/>
    <w:rsid w:val="00254FE2"/>
    <w:rsid w:val="00255B50"/>
    <w:rsid w:val="00255FE0"/>
    <w:rsid w:val="00256B91"/>
    <w:rsid w:val="00256C5C"/>
    <w:rsid w:val="00257369"/>
    <w:rsid w:val="002604E7"/>
    <w:rsid w:val="00260FE4"/>
    <w:rsid w:val="00261065"/>
    <w:rsid w:val="0026166F"/>
    <w:rsid w:val="002616F7"/>
    <w:rsid w:val="00261A58"/>
    <w:rsid w:val="00262B60"/>
    <w:rsid w:val="00262F14"/>
    <w:rsid w:val="0026334E"/>
    <w:rsid w:val="00263481"/>
    <w:rsid w:val="00263AEB"/>
    <w:rsid w:val="00263B2B"/>
    <w:rsid w:val="00263E08"/>
    <w:rsid w:val="00263F44"/>
    <w:rsid w:val="002641F4"/>
    <w:rsid w:val="0026424C"/>
    <w:rsid w:val="0026443E"/>
    <w:rsid w:val="00264864"/>
    <w:rsid w:val="002648F8"/>
    <w:rsid w:val="00264E6E"/>
    <w:rsid w:val="00264F58"/>
    <w:rsid w:val="00266025"/>
    <w:rsid w:val="00266600"/>
    <w:rsid w:val="0026683C"/>
    <w:rsid w:val="0026698A"/>
    <w:rsid w:val="00266BC7"/>
    <w:rsid w:val="0026708C"/>
    <w:rsid w:val="002679D1"/>
    <w:rsid w:val="00267C2A"/>
    <w:rsid w:val="00267CD0"/>
    <w:rsid w:val="0027013A"/>
    <w:rsid w:val="002702A7"/>
    <w:rsid w:val="0027054B"/>
    <w:rsid w:val="00270692"/>
    <w:rsid w:val="00270881"/>
    <w:rsid w:val="00270885"/>
    <w:rsid w:val="002715E9"/>
    <w:rsid w:val="0027160A"/>
    <w:rsid w:val="0027172F"/>
    <w:rsid w:val="002718E7"/>
    <w:rsid w:val="00271A82"/>
    <w:rsid w:val="00271B5B"/>
    <w:rsid w:val="00271E59"/>
    <w:rsid w:val="00271F74"/>
    <w:rsid w:val="00272378"/>
    <w:rsid w:val="00272552"/>
    <w:rsid w:val="00272D75"/>
    <w:rsid w:val="0027322F"/>
    <w:rsid w:val="002734B1"/>
    <w:rsid w:val="002748ED"/>
    <w:rsid w:val="00274E83"/>
    <w:rsid w:val="0027517F"/>
    <w:rsid w:val="00275184"/>
    <w:rsid w:val="0027684E"/>
    <w:rsid w:val="002768A9"/>
    <w:rsid w:val="002768BB"/>
    <w:rsid w:val="002768E1"/>
    <w:rsid w:val="00277101"/>
    <w:rsid w:val="002777C2"/>
    <w:rsid w:val="002803E0"/>
    <w:rsid w:val="00280638"/>
    <w:rsid w:val="00280F37"/>
    <w:rsid w:val="00280F6F"/>
    <w:rsid w:val="00280F92"/>
    <w:rsid w:val="0028137F"/>
    <w:rsid w:val="00281386"/>
    <w:rsid w:val="00281F60"/>
    <w:rsid w:val="002821BE"/>
    <w:rsid w:val="00282537"/>
    <w:rsid w:val="00282979"/>
    <w:rsid w:val="00283C26"/>
    <w:rsid w:val="00284141"/>
    <w:rsid w:val="002841F6"/>
    <w:rsid w:val="0028474E"/>
    <w:rsid w:val="00285980"/>
    <w:rsid w:val="00285CA9"/>
    <w:rsid w:val="00286896"/>
    <w:rsid w:val="002871E6"/>
    <w:rsid w:val="002874C4"/>
    <w:rsid w:val="002902AC"/>
    <w:rsid w:val="002903B4"/>
    <w:rsid w:val="0029078E"/>
    <w:rsid w:val="00290AAC"/>
    <w:rsid w:val="00290BBB"/>
    <w:rsid w:val="002912CB"/>
    <w:rsid w:val="002912CF"/>
    <w:rsid w:val="0029211C"/>
    <w:rsid w:val="00292E51"/>
    <w:rsid w:val="00292F68"/>
    <w:rsid w:val="00293109"/>
    <w:rsid w:val="00293393"/>
    <w:rsid w:val="0029348A"/>
    <w:rsid w:val="0029398F"/>
    <w:rsid w:val="00293D96"/>
    <w:rsid w:val="00294284"/>
    <w:rsid w:val="002943AE"/>
    <w:rsid w:val="002943E0"/>
    <w:rsid w:val="002946F2"/>
    <w:rsid w:val="00294A34"/>
    <w:rsid w:val="00294A54"/>
    <w:rsid w:val="00294CDB"/>
    <w:rsid w:val="00295232"/>
    <w:rsid w:val="002953CB"/>
    <w:rsid w:val="002964E1"/>
    <w:rsid w:val="00296F82"/>
    <w:rsid w:val="0029724E"/>
    <w:rsid w:val="00297265"/>
    <w:rsid w:val="0029736E"/>
    <w:rsid w:val="002973CC"/>
    <w:rsid w:val="00297426"/>
    <w:rsid w:val="00297913"/>
    <w:rsid w:val="00297EEF"/>
    <w:rsid w:val="002A027D"/>
    <w:rsid w:val="002A04F3"/>
    <w:rsid w:val="002A10CC"/>
    <w:rsid w:val="002A239F"/>
    <w:rsid w:val="002A2C6E"/>
    <w:rsid w:val="002A2DB5"/>
    <w:rsid w:val="002A33A8"/>
    <w:rsid w:val="002A37A8"/>
    <w:rsid w:val="002A3F70"/>
    <w:rsid w:val="002A41DF"/>
    <w:rsid w:val="002A446D"/>
    <w:rsid w:val="002A4A0E"/>
    <w:rsid w:val="002A4D82"/>
    <w:rsid w:val="002A5BA7"/>
    <w:rsid w:val="002A613A"/>
    <w:rsid w:val="002A6340"/>
    <w:rsid w:val="002A671A"/>
    <w:rsid w:val="002A6F8B"/>
    <w:rsid w:val="002A7194"/>
    <w:rsid w:val="002A79E6"/>
    <w:rsid w:val="002A7ECC"/>
    <w:rsid w:val="002A7EF4"/>
    <w:rsid w:val="002B10C9"/>
    <w:rsid w:val="002B10F6"/>
    <w:rsid w:val="002B1E9F"/>
    <w:rsid w:val="002B26F0"/>
    <w:rsid w:val="002B3763"/>
    <w:rsid w:val="002B3A5A"/>
    <w:rsid w:val="002B3CFD"/>
    <w:rsid w:val="002B4ABE"/>
    <w:rsid w:val="002B5252"/>
    <w:rsid w:val="002B6140"/>
    <w:rsid w:val="002B641E"/>
    <w:rsid w:val="002B653C"/>
    <w:rsid w:val="002B706C"/>
    <w:rsid w:val="002B7BF5"/>
    <w:rsid w:val="002C06C6"/>
    <w:rsid w:val="002C0BE0"/>
    <w:rsid w:val="002C1103"/>
    <w:rsid w:val="002C1C45"/>
    <w:rsid w:val="002C2787"/>
    <w:rsid w:val="002C2923"/>
    <w:rsid w:val="002C2BAF"/>
    <w:rsid w:val="002C3074"/>
    <w:rsid w:val="002C3421"/>
    <w:rsid w:val="002C54B4"/>
    <w:rsid w:val="002C5557"/>
    <w:rsid w:val="002C5819"/>
    <w:rsid w:val="002C5CEE"/>
    <w:rsid w:val="002C6753"/>
    <w:rsid w:val="002C6B43"/>
    <w:rsid w:val="002C6EEC"/>
    <w:rsid w:val="002C7ABC"/>
    <w:rsid w:val="002C7B28"/>
    <w:rsid w:val="002C7BF2"/>
    <w:rsid w:val="002D1062"/>
    <w:rsid w:val="002D16C3"/>
    <w:rsid w:val="002D282A"/>
    <w:rsid w:val="002D2B6D"/>
    <w:rsid w:val="002D2DD9"/>
    <w:rsid w:val="002D2EEB"/>
    <w:rsid w:val="002D2F70"/>
    <w:rsid w:val="002D2FE6"/>
    <w:rsid w:val="002D32CE"/>
    <w:rsid w:val="002D33A6"/>
    <w:rsid w:val="002D3760"/>
    <w:rsid w:val="002D3C99"/>
    <w:rsid w:val="002D4420"/>
    <w:rsid w:val="002D4879"/>
    <w:rsid w:val="002D583A"/>
    <w:rsid w:val="002D60E3"/>
    <w:rsid w:val="002D61CB"/>
    <w:rsid w:val="002D62EF"/>
    <w:rsid w:val="002D6319"/>
    <w:rsid w:val="002D67E5"/>
    <w:rsid w:val="002D7629"/>
    <w:rsid w:val="002D78A3"/>
    <w:rsid w:val="002D79D6"/>
    <w:rsid w:val="002D7DE3"/>
    <w:rsid w:val="002E1A72"/>
    <w:rsid w:val="002E1C04"/>
    <w:rsid w:val="002E340B"/>
    <w:rsid w:val="002E4EE8"/>
    <w:rsid w:val="002E51A5"/>
    <w:rsid w:val="002E6754"/>
    <w:rsid w:val="002E6C2C"/>
    <w:rsid w:val="002E6C80"/>
    <w:rsid w:val="002E71A3"/>
    <w:rsid w:val="002E75A4"/>
    <w:rsid w:val="002E7846"/>
    <w:rsid w:val="002E7EB2"/>
    <w:rsid w:val="002F029F"/>
    <w:rsid w:val="002F08DF"/>
    <w:rsid w:val="002F0B52"/>
    <w:rsid w:val="002F0CBA"/>
    <w:rsid w:val="002F14CA"/>
    <w:rsid w:val="002F1DB8"/>
    <w:rsid w:val="002F24E9"/>
    <w:rsid w:val="002F267A"/>
    <w:rsid w:val="002F28D6"/>
    <w:rsid w:val="002F3082"/>
    <w:rsid w:val="002F37D4"/>
    <w:rsid w:val="002F395B"/>
    <w:rsid w:val="002F39B5"/>
    <w:rsid w:val="002F4C44"/>
    <w:rsid w:val="002F4D27"/>
    <w:rsid w:val="002F61E2"/>
    <w:rsid w:val="002F62B7"/>
    <w:rsid w:val="002F69BA"/>
    <w:rsid w:val="002F70F7"/>
    <w:rsid w:val="002F71E5"/>
    <w:rsid w:val="002F7D8E"/>
    <w:rsid w:val="003007E7"/>
    <w:rsid w:val="00300E76"/>
    <w:rsid w:val="00301580"/>
    <w:rsid w:val="0030171F"/>
    <w:rsid w:val="003021FF"/>
    <w:rsid w:val="00302717"/>
    <w:rsid w:val="003029C3"/>
    <w:rsid w:val="003048BF"/>
    <w:rsid w:val="00305596"/>
    <w:rsid w:val="00305DE6"/>
    <w:rsid w:val="00306292"/>
    <w:rsid w:val="003070A4"/>
    <w:rsid w:val="00307872"/>
    <w:rsid w:val="0031001A"/>
    <w:rsid w:val="00310072"/>
    <w:rsid w:val="0031196E"/>
    <w:rsid w:val="00311E16"/>
    <w:rsid w:val="003124D4"/>
    <w:rsid w:val="003129D7"/>
    <w:rsid w:val="00312C23"/>
    <w:rsid w:val="0031404F"/>
    <w:rsid w:val="003145A4"/>
    <w:rsid w:val="00314853"/>
    <w:rsid w:val="003148B4"/>
    <w:rsid w:val="00315429"/>
    <w:rsid w:val="00315AA0"/>
    <w:rsid w:val="0031601F"/>
    <w:rsid w:val="0031671A"/>
    <w:rsid w:val="0031697B"/>
    <w:rsid w:val="00316B9F"/>
    <w:rsid w:val="00317154"/>
    <w:rsid w:val="003174A5"/>
    <w:rsid w:val="003175E2"/>
    <w:rsid w:val="00317B40"/>
    <w:rsid w:val="0032012D"/>
    <w:rsid w:val="0032028B"/>
    <w:rsid w:val="003215D0"/>
    <w:rsid w:val="00322098"/>
    <w:rsid w:val="00322AC1"/>
    <w:rsid w:val="00323694"/>
    <w:rsid w:val="00323B3D"/>
    <w:rsid w:val="00323E00"/>
    <w:rsid w:val="00323E88"/>
    <w:rsid w:val="0032421B"/>
    <w:rsid w:val="003245B4"/>
    <w:rsid w:val="00324B69"/>
    <w:rsid w:val="00324BF3"/>
    <w:rsid w:val="00324E0B"/>
    <w:rsid w:val="003251B0"/>
    <w:rsid w:val="00325C6F"/>
    <w:rsid w:val="00325DDA"/>
    <w:rsid w:val="00325F81"/>
    <w:rsid w:val="00326547"/>
    <w:rsid w:val="00326BC5"/>
    <w:rsid w:val="00326C91"/>
    <w:rsid w:val="003273B5"/>
    <w:rsid w:val="00327556"/>
    <w:rsid w:val="00327630"/>
    <w:rsid w:val="00327B81"/>
    <w:rsid w:val="00331472"/>
    <w:rsid w:val="0033159D"/>
    <w:rsid w:val="003317CB"/>
    <w:rsid w:val="00331945"/>
    <w:rsid w:val="00332DA8"/>
    <w:rsid w:val="00332F9F"/>
    <w:rsid w:val="00333817"/>
    <w:rsid w:val="00334674"/>
    <w:rsid w:val="00334C4D"/>
    <w:rsid w:val="00334D4A"/>
    <w:rsid w:val="00335833"/>
    <w:rsid w:val="0033596F"/>
    <w:rsid w:val="00335BAD"/>
    <w:rsid w:val="00335DE5"/>
    <w:rsid w:val="00336065"/>
    <w:rsid w:val="0033646A"/>
    <w:rsid w:val="0033678F"/>
    <w:rsid w:val="00337672"/>
    <w:rsid w:val="00337682"/>
    <w:rsid w:val="003376AD"/>
    <w:rsid w:val="00337EFA"/>
    <w:rsid w:val="003405AC"/>
    <w:rsid w:val="0034097C"/>
    <w:rsid w:val="00341E85"/>
    <w:rsid w:val="0034250C"/>
    <w:rsid w:val="00342630"/>
    <w:rsid w:val="00342F96"/>
    <w:rsid w:val="00342FB7"/>
    <w:rsid w:val="00343104"/>
    <w:rsid w:val="0034392A"/>
    <w:rsid w:val="003439B4"/>
    <w:rsid w:val="00343C78"/>
    <w:rsid w:val="00343CD7"/>
    <w:rsid w:val="00344817"/>
    <w:rsid w:val="00344D7A"/>
    <w:rsid w:val="0034516C"/>
    <w:rsid w:val="0034536C"/>
    <w:rsid w:val="00345488"/>
    <w:rsid w:val="003457BA"/>
    <w:rsid w:val="00345819"/>
    <w:rsid w:val="00346707"/>
    <w:rsid w:val="003468FF"/>
    <w:rsid w:val="003471C1"/>
    <w:rsid w:val="00350878"/>
    <w:rsid w:val="00351796"/>
    <w:rsid w:val="003517FB"/>
    <w:rsid w:val="00351931"/>
    <w:rsid w:val="00352363"/>
    <w:rsid w:val="003533DD"/>
    <w:rsid w:val="003538F2"/>
    <w:rsid w:val="00353B20"/>
    <w:rsid w:val="00353D7C"/>
    <w:rsid w:val="00353EB8"/>
    <w:rsid w:val="003540AA"/>
    <w:rsid w:val="003549FB"/>
    <w:rsid w:val="0035602F"/>
    <w:rsid w:val="003564DB"/>
    <w:rsid w:val="0035665D"/>
    <w:rsid w:val="003566CF"/>
    <w:rsid w:val="0035674A"/>
    <w:rsid w:val="0035686F"/>
    <w:rsid w:val="00356E92"/>
    <w:rsid w:val="0035710E"/>
    <w:rsid w:val="00357184"/>
    <w:rsid w:val="00357569"/>
    <w:rsid w:val="0035783D"/>
    <w:rsid w:val="00357B18"/>
    <w:rsid w:val="003600CD"/>
    <w:rsid w:val="00360729"/>
    <w:rsid w:val="00360882"/>
    <w:rsid w:val="00361A9A"/>
    <w:rsid w:val="00361AD3"/>
    <w:rsid w:val="003620EB"/>
    <w:rsid w:val="00362624"/>
    <w:rsid w:val="003629DC"/>
    <w:rsid w:val="003632AD"/>
    <w:rsid w:val="0036336F"/>
    <w:rsid w:val="003633C5"/>
    <w:rsid w:val="00364002"/>
    <w:rsid w:val="00364CB0"/>
    <w:rsid w:val="00364CD4"/>
    <w:rsid w:val="0036592D"/>
    <w:rsid w:val="003659E2"/>
    <w:rsid w:val="00365BF5"/>
    <w:rsid w:val="00365DC9"/>
    <w:rsid w:val="00365F81"/>
    <w:rsid w:val="00366746"/>
    <w:rsid w:val="00366BD1"/>
    <w:rsid w:val="00366ECF"/>
    <w:rsid w:val="00366F8E"/>
    <w:rsid w:val="0036762D"/>
    <w:rsid w:val="0036771C"/>
    <w:rsid w:val="00367B22"/>
    <w:rsid w:val="003701E7"/>
    <w:rsid w:val="003701F3"/>
    <w:rsid w:val="003707F0"/>
    <w:rsid w:val="00370800"/>
    <w:rsid w:val="00370ACF"/>
    <w:rsid w:val="00370B0F"/>
    <w:rsid w:val="00370D8D"/>
    <w:rsid w:val="0037112A"/>
    <w:rsid w:val="00371252"/>
    <w:rsid w:val="003714D1"/>
    <w:rsid w:val="00371725"/>
    <w:rsid w:val="00371D49"/>
    <w:rsid w:val="003725DF"/>
    <w:rsid w:val="0037292B"/>
    <w:rsid w:val="003737B5"/>
    <w:rsid w:val="00373877"/>
    <w:rsid w:val="00373ABA"/>
    <w:rsid w:val="00373E4E"/>
    <w:rsid w:val="003747DD"/>
    <w:rsid w:val="00374937"/>
    <w:rsid w:val="0037499C"/>
    <w:rsid w:val="00374C1E"/>
    <w:rsid w:val="00375B97"/>
    <w:rsid w:val="00376039"/>
    <w:rsid w:val="003760EB"/>
    <w:rsid w:val="00376F6B"/>
    <w:rsid w:val="00377A7D"/>
    <w:rsid w:val="00377E34"/>
    <w:rsid w:val="0038096E"/>
    <w:rsid w:val="00380AEB"/>
    <w:rsid w:val="00380D2B"/>
    <w:rsid w:val="003811E5"/>
    <w:rsid w:val="003817A3"/>
    <w:rsid w:val="00381ACD"/>
    <w:rsid w:val="00382D61"/>
    <w:rsid w:val="00383149"/>
    <w:rsid w:val="00383C98"/>
    <w:rsid w:val="00383D29"/>
    <w:rsid w:val="00383E3F"/>
    <w:rsid w:val="0038439D"/>
    <w:rsid w:val="0038505F"/>
    <w:rsid w:val="003857CF"/>
    <w:rsid w:val="00385DC1"/>
    <w:rsid w:val="00385ECF"/>
    <w:rsid w:val="00386E32"/>
    <w:rsid w:val="003874E4"/>
    <w:rsid w:val="00387614"/>
    <w:rsid w:val="0038794D"/>
    <w:rsid w:val="00387E94"/>
    <w:rsid w:val="0039016D"/>
    <w:rsid w:val="00390327"/>
    <w:rsid w:val="003905DD"/>
    <w:rsid w:val="00390A27"/>
    <w:rsid w:val="00391298"/>
    <w:rsid w:val="003915A7"/>
    <w:rsid w:val="00391A0F"/>
    <w:rsid w:val="003921B9"/>
    <w:rsid w:val="003936AD"/>
    <w:rsid w:val="00393E1C"/>
    <w:rsid w:val="00393E2B"/>
    <w:rsid w:val="00394278"/>
    <w:rsid w:val="0039459E"/>
    <w:rsid w:val="00394E23"/>
    <w:rsid w:val="00394E2B"/>
    <w:rsid w:val="00395998"/>
    <w:rsid w:val="00395C8A"/>
    <w:rsid w:val="00395F07"/>
    <w:rsid w:val="00396319"/>
    <w:rsid w:val="00396590"/>
    <w:rsid w:val="00396D54"/>
    <w:rsid w:val="00397823"/>
    <w:rsid w:val="00397C51"/>
    <w:rsid w:val="00397E8D"/>
    <w:rsid w:val="003A01A3"/>
    <w:rsid w:val="003A0234"/>
    <w:rsid w:val="003A036E"/>
    <w:rsid w:val="003A0892"/>
    <w:rsid w:val="003A0A23"/>
    <w:rsid w:val="003A0FC0"/>
    <w:rsid w:val="003A2295"/>
    <w:rsid w:val="003A38F6"/>
    <w:rsid w:val="003A3B18"/>
    <w:rsid w:val="003A3D57"/>
    <w:rsid w:val="003A4517"/>
    <w:rsid w:val="003A58FC"/>
    <w:rsid w:val="003A5CF6"/>
    <w:rsid w:val="003A6880"/>
    <w:rsid w:val="003A6C89"/>
    <w:rsid w:val="003A6CCD"/>
    <w:rsid w:val="003A6FB2"/>
    <w:rsid w:val="003A6FD7"/>
    <w:rsid w:val="003A7165"/>
    <w:rsid w:val="003A71A5"/>
    <w:rsid w:val="003A75AD"/>
    <w:rsid w:val="003A78AE"/>
    <w:rsid w:val="003A7961"/>
    <w:rsid w:val="003A7994"/>
    <w:rsid w:val="003B09E3"/>
    <w:rsid w:val="003B0A82"/>
    <w:rsid w:val="003B115F"/>
    <w:rsid w:val="003B1E34"/>
    <w:rsid w:val="003B2297"/>
    <w:rsid w:val="003B2678"/>
    <w:rsid w:val="003B29EF"/>
    <w:rsid w:val="003B2F4C"/>
    <w:rsid w:val="003B361C"/>
    <w:rsid w:val="003B3DE7"/>
    <w:rsid w:val="003B4200"/>
    <w:rsid w:val="003B46B6"/>
    <w:rsid w:val="003B49F0"/>
    <w:rsid w:val="003B4A0F"/>
    <w:rsid w:val="003B4B5B"/>
    <w:rsid w:val="003B4F6B"/>
    <w:rsid w:val="003B5857"/>
    <w:rsid w:val="003B5B61"/>
    <w:rsid w:val="003B5CAC"/>
    <w:rsid w:val="003B670C"/>
    <w:rsid w:val="003B78C8"/>
    <w:rsid w:val="003C1C84"/>
    <w:rsid w:val="003C22EE"/>
    <w:rsid w:val="003C24C9"/>
    <w:rsid w:val="003C279A"/>
    <w:rsid w:val="003C44FC"/>
    <w:rsid w:val="003C4AB0"/>
    <w:rsid w:val="003C4E32"/>
    <w:rsid w:val="003C53D2"/>
    <w:rsid w:val="003C53DD"/>
    <w:rsid w:val="003C54BA"/>
    <w:rsid w:val="003C58E5"/>
    <w:rsid w:val="003C6969"/>
    <w:rsid w:val="003C6A64"/>
    <w:rsid w:val="003C6A98"/>
    <w:rsid w:val="003C6B9C"/>
    <w:rsid w:val="003C6EAD"/>
    <w:rsid w:val="003C738C"/>
    <w:rsid w:val="003D0558"/>
    <w:rsid w:val="003D055E"/>
    <w:rsid w:val="003D1551"/>
    <w:rsid w:val="003D17DE"/>
    <w:rsid w:val="003D1ABB"/>
    <w:rsid w:val="003D1E33"/>
    <w:rsid w:val="003D1FCC"/>
    <w:rsid w:val="003D24B8"/>
    <w:rsid w:val="003D283C"/>
    <w:rsid w:val="003D3A6E"/>
    <w:rsid w:val="003D3A9E"/>
    <w:rsid w:val="003D401E"/>
    <w:rsid w:val="003D41A9"/>
    <w:rsid w:val="003D4D0B"/>
    <w:rsid w:val="003D54B3"/>
    <w:rsid w:val="003D5BAB"/>
    <w:rsid w:val="003D5F95"/>
    <w:rsid w:val="003D650C"/>
    <w:rsid w:val="003D6BB6"/>
    <w:rsid w:val="003D6C86"/>
    <w:rsid w:val="003D6CCF"/>
    <w:rsid w:val="003D6D70"/>
    <w:rsid w:val="003D7F6C"/>
    <w:rsid w:val="003E13CC"/>
    <w:rsid w:val="003E13DC"/>
    <w:rsid w:val="003E25B7"/>
    <w:rsid w:val="003E2955"/>
    <w:rsid w:val="003E29E6"/>
    <w:rsid w:val="003E2BBF"/>
    <w:rsid w:val="003E2E5A"/>
    <w:rsid w:val="003E2EBE"/>
    <w:rsid w:val="003E3843"/>
    <w:rsid w:val="003E3F04"/>
    <w:rsid w:val="003E46CF"/>
    <w:rsid w:val="003E48F2"/>
    <w:rsid w:val="003E4FBF"/>
    <w:rsid w:val="003E5225"/>
    <w:rsid w:val="003E54AD"/>
    <w:rsid w:val="003E56F9"/>
    <w:rsid w:val="003E649C"/>
    <w:rsid w:val="003E6DFE"/>
    <w:rsid w:val="003E6FAF"/>
    <w:rsid w:val="003E712D"/>
    <w:rsid w:val="003E780A"/>
    <w:rsid w:val="003E7D69"/>
    <w:rsid w:val="003F02BF"/>
    <w:rsid w:val="003F0709"/>
    <w:rsid w:val="003F0A63"/>
    <w:rsid w:val="003F0F5D"/>
    <w:rsid w:val="003F150C"/>
    <w:rsid w:val="003F1A60"/>
    <w:rsid w:val="003F1BBE"/>
    <w:rsid w:val="003F1BE5"/>
    <w:rsid w:val="003F1E01"/>
    <w:rsid w:val="003F2143"/>
    <w:rsid w:val="003F250E"/>
    <w:rsid w:val="003F2591"/>
    <w:rsid w:val="003F2759"/>
    <w:rsid w:val="003F2DE3"/>
    <w:rsid w:val="003F39CC"/>
    <w:rsid w:val="003F3BF7"/>
    <w:rsid w:val="003F3C2D"/>
    <w:rsid w:val="003F4515"/>
    <w:rsid w:val="003F49C3"/>
    <w:rsid w:val="003F4BA2"/>
    <w:rsid w:val="003F4FBD"/>
    <w:rsid w:val="003F527C"/>
    <w:rsid w:val="003F5649"/>
    <w:rsid w:val="003F5728"/>
    <w:rsid w:val="003F5B5D"/>
    <w:rsid w:val="003F5CC7"/>
    <w:rsid w:val="003F5FA8"/>
    <w:rsid w:val="003F6000"/>
    <w:rsid w:val="003F6477"/>
    <w:rsid w:val="003F70D3"/>
    <w:rsid w:val="003F796A"/>
    <w:rsid w:val="003F798F"/>
    <w:rsid w:val="003F7F24"/>
    <w:rsid w:val="00400DDF"/>
    <w:rsid w:val="00401350"/>
    <w:rsid w:val="00401641"/>
    <w:rsid w:val="004017DC"/>
    <w:rsid w:val="00401D20"/>
    <w:rsid w:val="00401F8C"/>
    <w:rsid w:val="004024B4"/>
    <w:rsid w:val="00402EAC"/>
    <w:rsid w:val="00402EF6"/>
    <w:rsid w:val="00404143"/>
    <w:rsid w:val="0040421C"/>
    <w:rsid w:val="00404225"/>
    <w:rsid w:val="00405111"/>
    <w:rsid w:val="004053F3"/>
    <w:rsid w:val="00406054"/>
    <w:rsid w:val="00406B40"/>
    <w:rsid w:val="004071C8"/>
    <w:rsid w:val="00407684"/>
    <w:rsid w:val="00407737"/>
    <w:rsid w:val="004102AC"/>
    <w:rsid w:val="0041049C"/>
    <w:rsid w:val="0041069C"/>
    <w:rsid w:val="004107D8"/>
    <w:rsid w:val="00410A37"/>
    <w:rsid w:val="004110F5"/>
    <w:rsid w:val="0041110E"/>
    <w:rsid w:val="00411146"/>
    <w:rsid w:val="0041174F"/>
    <w:rsid w:val="00411FFE"/>
    <w:rsid w:val="0041322E"/>
    <w:rsid w:val="004136BB"/>
    <w:rsid w:val="00413B56"/>
    <w:rsid w:val="00413C0E"/>
    <w:rsid w:val="004142CC"/>
    <w:rsid w:val="0041463C"/>
    <w:rsid w:val="00414DAB"/>
    <w:rsid w:val="004150C0"/>
    <w:rsid w:val="004153E1"/>
    <w:rsid w:val="00415B40"/>
    <w:rsid w:val="00416123"/>
    <w:rsid w:val="00416353"/>
    <w:rsid w:val="00416D7E"/>
    <w:rsid w:val="004170FF"/>
    <w:rsid w:val="004173ED"/>
    <w:rsid w:val="004177BE"/>
    <w:rsid w:val="0041781D"/>
    <w:rsid w:val="00417A82"/>
    <w:rsid w:val="00417C9C"/>
    <w:rsid w:val="00420DD2"/>
    <w:rsid w:val="0042132B"/>
    <w:rsid w:val="004215D4"/>
    <w:rsid w:val="004221FD"/>
    <w:rsid w:val="004225B9"/>
    <w:rsid w:val="00422A9D"/>
    <w:rsid w:val="0042312D"/>
    <w:rsid w:val="0042322A"/>
    <w:rsid w:val="004237E8"/>
    <w:rsid w:val="004237ED"/>
    <w:rsid w:val="00424553"/>
    <w:rsid w:val="00424652"/>
    <w:rsid w:val="004246F7"/>
    <w:rsid w:val="004251F6"/>
    <w:rsid w:val="004254EA"/>
    <w:rsid w:val="00425FF1"/>
    <w:rsid w:val="0042618E"/>
    <w:rsid w:val="00426A06"/>
    <w:rsid w:val="00426BEB"/>
    <w:rsid w:val="00427929"/>
    <w:rsid w:val="00427A5F"/>
    <w:rsid w:val="004302D6"/>
    <w:rsid w:val="004308F5"/>
    <w:rsid w:val="00430983"/>
    <w:rsid w:val="00430B42"/>
    <w:rsid w:val="00430D89"/>
    <w:rsid w:val="004313D7"/>
    <w:rsid w:val="004314D7"/>
    <w:rsid w:val="004318DA"/>
    <w:rsid w:val="00431B2A"/>
    <w:rsid w:val="00431CAA"/>
    <w:rsid w:val="00432AC1"/>
    <w:rsid w:val="00433776"/>
    <w:rsid w:val="00434490"/>
    <w:rsid w:val="00434934"/>
    <w:rsid w:val="00434AC9"/>
    <w:rsid w:val="00434F9F"/>
    <w:rsid w:val="00435F3E"/>
    <w:rsid w:val="0043606C"/>
    <w:rsid w:val="0043656F"/>
    <w:rsid w:val="00436620"/>
    <w:rsid w:val="00436716"/>
    <w:rsid w:val="00436B87"/>
    <w:rsid w:val="00436E65"/>
    <w:rsid w:val="00437565"/>
    <w:rsid w:val="004376D5"/>
    <w:rsid w:val="00437981"/>
    <w:rsid w:val="00437A04"/>
    <w:rsid w:val="00440DDE"/>
    <w:rsid w:val="00440E18"/>
    <w:rsid w:val="00440E6B"/>
    <w:rsid w:val="00441564"/>
    <w:rsid w:val="00441895"/>
    <w:rsid w:val="00441955"/>
    <w:rsid w:val="004422E2"/>
    <w:rsid w:val="0044283C"/>
    <w:rsid w:val="0044287D"/>
    <w:rsid w:val="00443607"/>
    <w:rsid w:val="00443676"/>
    <w:rsid w:val="00443DBC"/>
    <w:rsid w:val="00445EE1"/>
    <w:rsid w:val="00447583"/>
    <w:rsid w:val="00447937"/>
    <w:rsid w:val="00447FF6"/>
    <w:rsid w:val="00450064"/>
    <w:rsid w:val="00450DC5"/>
    <w:rsid w:val="00450EC6"/>
    <w:rsid w:val="00451249"/>
    <w:rsid w:val="0045140B"/>
    <w:rsid w:val="00451A39"/>
    <w:rsid w:val="00451B1D"/>
    <w:rsid w:val="00451B88"/>
    <w:rsid w:val="00452AE1"/>
    <w:rsid w:val="00453204"/>
    <w:rsid w:val="004535CE"/>
    <w:rsid w:val="0045390A"/>
    <w:rsid w:val="00453D4A"/>
    <w:rsid w:val="00453D7D"/>
    <w:rsid w:val="00453DD1"/>
    <w:rsid w:val="004540E5"/>
    <w:rsid w:val="00454164"/>
    <w:rsid w:val="00454325"/>
    <w:rsid w:val="004545DD"/>
    <w:rsid w:val="0045481C"/>
    <w:rsid w:val="004548C9"/>
    <w:rsid w:val="004553B4"/>
    <w:rsid w:val="00455411"/>
    <w:rsid w:val="004558E3"/>
    <w:rsid w:val="00456607"/>
    <w:rsid w:val="00457139"/>
    <w:rsid w:val="00457347"/>
    <w:rsid w:val="0045799E"/>
    <w:rsid w:val="00457E75"/>
    <w:rsid w:val="0046010F"/>
    <w:rsid w:val="004601B5"/>
    <w:rsid w:val="004607F8"/>
    <w:rsid w:val="004608E0"/>
    <w:rsid w:val="004609D5"/>
    <w:rsid w:val="00461ACD"/>
    <w:rsid w:val="00461B66"/>
    <w:rsid w:val="004624A5"/>
    <w:rsid w:val="00462A1F"/>
    <w:rsid w:val="00462AE8"/>
    <w:rsid w:val="00462C89"/>
    <w:rsid w:val="00463A1E"/>
    <w:rsid w:val="0046472E"/>
    <w:rsid w:val="00464A5F"/>
    <w:rsid w:val="00464C22"/>
    <w:rsid w:val="00465294"/>
    <w:rsid w:val="00465AB4"/>
    <w:rsid w:val="00465E87"/>
    <w:rsid w:val="00465F6D"/>
    <w:rsid w:val="004660BC"/>
    <w:rsid w:val="004675D0"/>
    <w:rsid w:val="004678A8"/>
    <w:rsid w:val="004701D6"/>
    <w:rsid w:val="0047088B"/>
    <w:rsid w:val="00471613"/>
    <w:rsid w:val="004716EE"/>
    <w:rsid w:val="004719B6"/>
    <w:rsid w:val="00471BED"/>
    <w:rsid w:val="004727FF"/>
    <w:rsid w:val="00472B1F"/>
    <w:rsid w:val="00472DAB"/>
    <w:rsid w:val="00472DF4"/>
    <w:rsid w:val="00473243"/>
    <w:rsid w:val="0047395D"/>
    <w:rsid w:val="00473B15"/>
    <w:rsid w:val="00473FD3"/>
    <w:rsid w:val="004740DA"/>
    <w:rsid w:val="0047426F"/>
    <w:rsid w:val="00474A7F"/>
    <w:rsid w:val="00474CC7"/>
    <w:rsid w:val="0047544B"/>
    <w:rsid w:val="00475587"/>
    <w:rsid w:val="00475E95"/>
    <w:rsid w:val="00475FFE"/>
    <w:rsid w:val="004766C8"/>
    <w:rsid w:val="00476DBA"/>
    <w:rsid w:val="0047774D"/>
    <w:rsid w:val="00477BCA"/>
    <w:rsid w:val="0048069D"/>
    <w:rsid w:val="00480738"/>
    <w:rsid w:val="00480881"/>
    <w:rsid w:val="00480D67"/>
    <w:rsid w:val="00480FED"/>
    <w:rsid w:val="0048102C"/>
    <w:rsid w:val="00481CEA"/>
    <w:rsid w:val="00481E91"/>
    <w:rsid w:val="004822A6"/>
    <w:rsid w:val="004823B3"/>
    <w:rsid w:val="004828F4"/>
    <w:rsid w:val="0048306B"/>
    <w:rsid w:val="004835B2"/>
    <w:rsid w:val="0048374A"/>
    <w:rsid w:val="00483794"/>
    <w:rsid w:val="00483C41"/>
    <w:rsid w:val="00484007"/>
    <w:rsid w:val="00484641"/>
    <w:rsid w:val="0048512A"/>
    <w:rsid w:val="004851AA"/>
    <w:rsid w:val="00485379"/>
    <w:rsid w:val="00485D52"/>
    <w:rsid w:val="00485F0A"/>
    <w:rsid w:val="00486017"/>
    <w:rsid w:val="0048633B"/>
    <w:rsid w:val="004865D1"/>
    <w:rsid w:val="00486699"/>
    <w:rsid w:val="0048690E"/>
    <w:rsid w:val="00486C73"/>
    <w:rsid w:val="00486F29"/>
    <w:rsid w:val="004873A6"/>
    <w:rsid w:val="00487463"/>
    <w:rsid w:val="004874E7"/>
    <w:rsid w:val="00487DCB"/>
    <w:rsid w:val="00487F29"/>
    <w:rsid w:val="004907C3"/>
    <w:rsid w:val="00490DEE"/>
    <w:rsid w:val="0049152B"/>
    <w:rsid w:val="00491580"/>
    <w:rsid w:val="00491F2F"/>
    <w:rsid w:val="00491F68"/>
    <w:rsid w:val="004922BD"/>
    <w:rsid w:val="004925BB"/>
    <w:rsid w:val="0049268A"/>
    <w:rsid w:val="004937C4"/>
    <w:rsid w:val="00493873"/>
    <w:rsid w:val="00493AD6"/>
    <w:rsid w:val="0049418B"/>
    <w:rsid w:val="004948EA"/>
    <w:rsid w:val="004949E0"/>
    <w:rsid w:val="00494A47"/>
    <w:rsid w:val="00494E13"/>
    <w:rsid w:val="00495261"/>
    <w:rsid w:val="004963D7"/>
    <w:rsid w:val="00496B3F"/>
    <w:rsid w:val="00496C6A"/>
    <w:rsid w:val="00497C79"/>
    <w:rsid w:val="00497EC6"/>
    <w:rsid w:val="004A03E7"/>
    <w:rsid w:val="004A0B8D"/>
    <w:rsid w:val="004A2309"/>
    <w:rsid w:val="004A2D54"/>
    <w:rsid w:val="004A2DAB"/>
    <w:rsid w:val="004A3384"/>
    <w:rsid w:val="004A36E4"/>
    <w:rsid w:val="004A3A84"/>
    <w:rsid w:val="004A4A07"/>
    <w:rsid w:val="004A4BFA"/>
    <w:rsid w:val="004A52DD"/>
    <w:rsid w:val="004A53A7"/>
    <w:rsid w:val="004A6849"/>
    <w:rsid w:val="004A6E8E"/>
    <w:rsid w:val="004A713E"/>
    <w:rsid w:val="004A714E"/>
    <w:rsid w:val="004A7D09"/>
    <w:rsid w:val="004A7FE7"/>
    <w:rsid w:val="004B0059"/>
    <w:rsid w:val="004B0318"/>
    <w:rsid w:val="004B04F7"/>
    <w:rsid w:val="004B05DA"/>
    <w:rsid w:val="004B0A45"/>
    <w:rsid w:val="004B107A"/>
    <w:rsid w:val="004B1455"/>
    <w:rsid w:val="004B2117"/>
    <w:rsid w:val="004B21A6"/>
    <w:rsid w:val="004B2332"/>
    <w:rsid w:val="004B28E0"/>
    <w:rsid w:val="004B30A3"/>
    <w:rsid w:val="004B37BD"/>
    <w:rsid w:val="004B3AEA"/>
    <w:rsid w:val="004B3CE4"/>
    <w:rsid w:val="004B3E33"/>
    <w:rsid w:val="004B433C"/>
    <w:rsid w:val="004B43BD"/>
    <w:rsid w:val="004B46C8"/>
    <w:rsid w:val="004B4ADE"/>
    <w:rsid w:val="004B5577"/>
    <w:rsid w:val="004B6028"/>
    <w:rsid w:val="004B6845"/>
    <w:rsid w:val="004B6897"/>
    <w:rsid w:val="004B6F27"/>
    <w:rsid w:val="004B77B4"/>
    <w:rsid w:val="004B7840"/>
    <w:rsid w:val="004B7A99"/>
    <w:rsid w:val="004C0029"/>
    <w:rsid w:val="004C01BB"/>
    <w:rsid w:val="004C08CD"/>
    <w:rsid w:val="004C0F62"/>
    <w:rsid w:val="004C16FB"/>
    <w:rsid w:val="004C1A6D"/>
    <w:rsid w:val="004C289E"/>
    <w:rsid w:val="004C28B0"/>
    <w:rsid w:val="004C28FA"/>
    <w:rsid w:val="004C2A43"/>
    <w:rsid w:val="004C2B60"/>
    <w:rsid w:val="004C31AC"/>
    <w:rsid w:val="004C3601"/>
    <w:rsid w:val="004C3E38"/>
    <w:rsid w:val="004C530D"/>
    <w:rsid w:val="004C5618"/>
    <w:rsid w:val="004C5915"/>
    <w:rsid w:val="004C5DC5"/>
    <w:rsid w:val="004C61CD"/>
    <w:rsid w:val="004C66C7"/>
    <w:rsid w:val="004C6C08"/>
    <w:rsid w:val="004C6FD3"/>
    <w:rsid w:val="004C74EE"/>
    <w:rsid w:val="004C7D12"/>
    <w:rsid w:val="004C7D99"/>
    <w:rsid w:val="004C7E42"/>
    <w:rsid w:val="004D01A6"/>
    <w:rsid w:val="004D0256"/>
    <w:rsid w:val="004D0423"/>
    <w:rsid w:val="004D06D8"/>
    <w:rsid w:val="004D0B27"/>
    <w:rsid w:val="004D0FE4"/>
    <w:rsid w:val="004D1891"/>
    <w:rsid w:val="004D1FA3"/>
    <w:rsid w:val="004D2095"/>
    <w:rsid w:val="004D25C1"/>
    <w:rsid w:val="004D26D0"/>
    <w:rsid w:val="004D3BAC"/>
    <w:rsid w:val="004D3FA3"/>
    <w:rsid w:val="004D538D"/>
    <w:rsid w:val="004D6046"/>
    <w:rsid w:val="004D6949"/>
    <w:rsid w:val="004D7250"/>
    <w:rsid w:val="004D7876"/>
    <w:rsid w:val="004D795D"/>
    <w:rsid w:val="004E03FC"/>
    <w:rsid w:val="004E069A"/>
    <w:rsid w:val="004E0B33"/>
    <w:rsid w:val="004E10B4"/>
    <w:rsid w:val="004E1E93"/>
    <w:rsid w:val="004E230B"/>
    <w:rsid w:val="004E26C8"/>
    <w:rsid w:val="004E2926"/>
    <w:rsid w:val="004E2BA4"/>
    <w:rsid w:val="004E2D70"/>
    <w:rsid w:val="004E2EA1"/>
    <w:rsid w:val="004E3607"/>
    <w:rsid w:val="004E360F"/>
    <w:rsid w:val="004E3DC8"/>
    <w:rsid w:val="004E4253"/>
    <w:rsid w:val="004E42A2"/>
    <w:rsid w:val="004E4C9C"/>
    <w:rsid w:val="004E6C27"/>
    <w:rsid w:val="004E7015"/>
    <w:rsid w:val="004E7AA5"/>
    <w:rsid w:val="004E7B29"/>
    <w:rsid w:val="004F05F9"/>
    <w:rsid w:val="004F0D17"/>
    <w:rsid w:val="004F1302"/>
    <w:rsid w:val="004F16A4"/>
    <w:rsid w:val="004F174C"/>
    <w:rsid w:val="004F1CDC"/>
    <w:rsid w:val="004F1D86"/>
    <w:rsid w:val="004F1E05"/>
    <w:rsid w:val="004F2B9C"/>
    <w:rsid w:val="004F2EFB"/>
    <w:rsid w:val="004F3404"/>
    <w:rsid w:val="004F361A"/>
    <w:rsid w:val="004F382B"/>
    <w:rsid w:val="004F3AE9"/>
    <w:rsid w:val="004F3CF7"/>
    <w:rsid w:val="004F445B"/>
    <w:rsid w:val="004F4C00"/>
    <w:rsid w:val="004F52C8"/>
    <w:rsid w:val="004F573E"/>
    <w:rsid w:val="004F5B8E"/>
    <w:rsid w:val="004F5CBA"/>
    <w:rsid w:val="004F5D6E"/>
    <w:rsid w:val="004F60BE"/>
    <w:rsid w:val="004F64DF"/>
    <w:rsid w:val="004F6732"/>
    <w:rsid w:val="004F6EAD"/>
    <w:rsid w:val="004F7766"/>
    <w:rsid w:val="0050000A"/>
    <w:rsid w:val="005004D1"/>
    <w:rsid w:val="00501517"/>
    <w:rsid w:val="005018BD"/>
    <w:rsid w:val="00501DB4"/>
    <w:rsid w:val="00502005"/>
    <w:rsid w:val="005028A9"/>
    <w:rsid w:val="00503036"/>
    <w:rsid w:val="0050316A"/>
    <w:rsid w:val="00503243"/>
    <w:rsid w:val="00503A76"/>
    <w:rsid w:val="00503C21"/>
    <w:rsid w:val="00504030"/>
    <w:rsid w:val="005044D6"/>
    <w:rsid w:val="00504852"/>
    <w:rsid w:val="00504BA3"/>
    <w:rsid w:val="00505CF5"/>
    <w:rsid w:val="00506770"/>
    <w:rsid w:val="00506A58"/>
    <w:rsid w:val="00506B8D"/>
    <w:rsid w:val="00506C5C"/>
    <w:rsid w:val="00507262"/>
    <w:rsid w:val="00507B64"/>
    <w:rsid w:val="00507C44"/>
    <w:rsid w:val="00507CBE"/>
    <w:rsid w:val="00507F4F"/>
    <w:rsid w:val="005100B8"/>
    <w:rsid w:val="00510356"/>
    <w:rsid w:val="00510564"/>
    <w:rsid w:val="00511573"/>
    <w:rsid w:val="00512004"/>
    <w:rsid w:val="005129BF"/>
    <w:rsid w:val="00512BFC"/>
    <w:rsid w:val="00513520"/>
    <w:rsid w:val="00514F52"/>
    <w:rsid w:val="00515058"/>
    <w:rsid w:val="00515B1A"/>
    <w:rsid w:val="00516026"/>
    <w:rsid w:val="005165CF"/>
    <w:rsid w:val="00516615"/>
    <w:rsid w:val="005171D2"/>
    <w:rsid w:val="005172F1"/>
    <w:rsid w:val="00517804"/>
    <w:rsid w:val="00517AD3"/>
    <w:rsid w:val="00517DA2"/>
    <w:rsid w:val="00520129"/>
    <w:rsid w:val="00520996"/>
    <w:rsid w:val="00520DE3"/>
    <w:rsid w:val="00521182"/>
    <w:rsid w:val="0052133F"/>
    <w:rsid w:val="00521A6D"/>
    <w:rsid w:val="00521C1D"/>
    <w:rsid w:val="00522406"/>
    <w:rsid w:val="00522983"/>
    <w:rsid w:val="005231DC"/>
    <w:rsid w:val="00523816"/>
    <w:rsid w:val="00524438"/>
    <w:rsid w:val="00524675"/>
    <w:rsid w:val="00524A15"/>
    <w:rsid w:val="00524B9C"/>
    <w:rsid w:val="005250DF"/>
    <w:rsid w:val="0052577A"/>
    <w:rsid w:val="00527757"/>
    <w:rsid w:val="00530763"/>
    <w:rsid w:val="005308D6"/>
    <w:rsid w:val="00530938"/>
    <w:rsid w:val="005318B0"/>
    <w:rsid w:val="00531E00"/>
    <w:rsid w:val="00531ED9"/>
    <w:rsid w:val="00532C97"/>
    <w:rsid w:val="00532E41"/>
    <w:rsid w:val="00533580"/>
    <w:rsid w:val="00533E8B"/>
    <w:rsid w:val="00533E92"/>
    <w:rsid w:val="005341EB"/>
    <w:rsid w:val="0053452C"/>
    <w:rsid w:val="0053536C"/>
    <w:rsid w:val="0053604E"/>
    <w:rsid w:val="0053688D"/>
    <w:rsid w:val="0053732C"/>
    <w:rsid w:val="0053789E"/>
    <w:rsid w:val="005406A0"/>
    <w:rsid w:val="00540D64"/>
    <w:rsid w:val="005411F1"/>
    <w:rsid w:val="00541240"/>
    <w:rsid w:val="00541A58"/>
    <w:rsid w:val="0054204F"/>
    <w:rsid w:val="00542303"/>
    <w:rsid w:val="00542443"/>
    <w:rsid w:val="005429E1"/>
    <w:rsid w:val="005433E4"/>
    <w:rsid w:val="005434B4"/>
    <w:rsid w:val="00543544"/>
    <w:rsid w:val="005439E2"/>
    <w:rsid w:val="00543C13"/>
    <w:rsid w:val="00543C70"/>
    <w:rsid w:val="00545058"/>
    <w:rsid w:val="0054545F"/>
    <w:rsid w:val="005457E0"/>
    <w:rsid w:val="00545CA1"/>
    <w:rsid w:val="00550117"/>
    <w:rsid w:val="00550FB4"/>
    <w:rsid w:val="005511B1"/>
    <w:rsid w:val="0055138D"/>
    <w:rsid w:val="00551483"/>
    <w:rsid w:val="00551A1C"/>
    <w:rsid w:val="00551BAC"/>
    <w:rsid w:val="00551FAD"/>
    <w:rsid w:val="005523B7"/>
    <w:rsid w:val="005525CD"/>
    <w:rsid w:val="005527C5"/>
    <w:rsid w:val="00552B74"/>
    <w:rsid w:val="005538E7"/>
    <w:rsid w:val="00553A4E"/>
    <w:rsid w:val="00553BDE"/>
    <w:rsid w:val="00553ECB"/>
    <w:rsid w:val="00554077"/>
    <w:rsid w:val="0055437D"/>
    <w:rsid w:val="005544AB"/>
    <w:rsid w:val="005546C0"/>
    <w:rsid w:val="00554739"/>
    <w:rsid w:val="005547E3"/>
    <w:rsid w:val="005548A4"/>
    <w:rsid w:val="00554A12"/>
    <w:rsid w:val="00554F3A"/>
    <w:rsid w:val="00556B3F"/>
    <w:rsid w:val="005573A2"/>
    <w:rsid w:val="00561348"/>
    <w:rsid w:val="00561585"/>
    <w:rsid w:val="0056186D"/>
    <w:rsid w:val="00561CBF"/>
    <w:rsid w:val="00562A88"/>
    <w:rsid w:val="00562BE3"/>
    <w:rsid w:val="00563A03"/>
    <w:rsid w:val="00563D25"/>
    <w:rsid w:val="00563EE0"/>
    <w:rsid w:val="005644B3"/>
    <w:rsid w:val="00564EF3"/>
    <w:rsid w:val="0056575F"/>
    <w:rsid w:val="005657D2"/>
    <w:rsid w:val="00566534"/>
    <w:rsid w:val="0056663A"/>
    <w:rsid w:val="005669AE"/>
    <w:rsid w:val="00566CA2"/>
    <w:rsid w:val="00567C55"/>
    <w:rsid w:val="0057096C"/>
    <w:rsid w:val="00570D3A"/>
    <w:rsid w:val="00570FC4"/>
    <w:rsid w:val="00571028"/>
    <w:rsid w:val="0057115F"/>
    <w:rsid w:val="005720DC"/>
    <w:rsid w:val="00572171"/>
    <w:rsid w:val="0057244A"/>
    <w:rsid w:val="00572816"/>
    <w:rsid w:val="00572DD7"/>
    <w:rsid w:val="00572F34"/>
    <w:rsid w:val="00573167"/>
    <w:rsid w:val="00573274"/>
    <w:rsid w:val="005732E5"/>
    <w:rsid w:val="00573D05"/>
    <w:rsid w:val="00573E9D"/>
    <w:rsid w:val="00573F5C"/>
    <w:rsid w:val="00575A27"/>
    <w:rsid w:val="00575B16"/>
    <w:rsid w:val="00576208"/>
    <w:rsid w:val="0057625B"/>
    <w:rsid w:val="005765C9"/>
    <w:rsid w:val="00576C2E"/>
    <w:rsid w:val="00576D7E"/>
    <w:rsid w:val="00577124"/>
    <w:rsid w:val="005773AB"/>
    <w:rsid w:val="00577C7E"/>
    <w:rsid w:val="00577F00"/>
    <w:rsid w:val="005807EB"/>
    <w:rsid w:val="00580FF5"/>
    <w:rsid w:val="00581585"/>
    <w:rsid w:val="00582BC3"/>
    <w:rsid w:val="00582DE0"/>
    <w:rsid w:val="00582F5B"/>
    <w:rsid w:val="00583567"/>
    <w:rsid w:val="0058373B"/>
    <w:rsid w:val="00583E21"/>
    <w:rsid w:val="0058411E"/>
    <w:rsid w:val="00584DA6"/>
    <w:rsid w:val="005850A9"/>
    <w:rsid w:val="005851D9"/>
    <w:rsid w:val="00585C1B"/>
    <w:rsid w:val="00585C7A"/>
    <w:rsid w:val="00585D2F"/>
    <w:rsid w:val="00586185"/>
    <w:rsid w:val="00586A31"/>
    <w:rsid w:val="00586AD7"/>
    <w:rsid w:val="00586E76"/>
    <w:rsid w:val="00590050"/>
    <w:rsid w:val="00590086"/>
    <w:rsid w:val="00590746"/>
    <w:rsid w:val="00592999"/>
    <w:rsid w:val="00592B15"/>
    <w:rsid w:val="00592DBA"/>
    <w:rsid w:val="00592EED"/>
    <w:rsid w:val="0059384E"/>
    <w:rsid w:val="00593AFD"/>
    <w:rsid w:val="00593FFE"/>
    <w:rsid w:val="0059417D"/>
    <w:rsid w:val="00594B12"/>
    <w:rsid w:val="00595CEC"/>
    <w:rsid w:val="0059669A"/>
    <w:rsid w:val="00596F53"/>
    <w:rsid w:val="005971A8"/>
    <w:rsid w:val="005A04B4"/>
    <w:rsid w:val="005A0C45"/>
    <w:rsid w:val="005A0CDF"/>
    <w:rsid w:val="005A1914"/>
    <w:rsid w:val="005A1D5A"/>
    <w:rsid w:val="005A28D6"/>
    <w:rsid w:val="005A2B2A"/>
    <w:rsid w:val="005A378C"/>
    <w:rsid w:val="005A39CE"/>
    <w:rsid w:val="005A3CA3"/>
    <w:rsid w:val="005A3D9D"/>
    <w:rsid w:val="005A3E43"/>
    <w:rsid w:val="005A444D"/>
    <w:rsid w:val="005A455C"/>
    <w:rsid w:val="005A4655"/>
    <w:rsid w:val="005A4D3F"/>
    <w:rsid w:val="005A4E4E"/>
    <w:rsid w:val="005A4E8E"/>
    <w:rsid w:val="005A4F48"/>
    <w:rsid w:val="005A51EF"/>
    <w:rsid w:val="005A5461"/>
    <w:rsid w:val="005A61D3"/>
    <w:rsid w:val="005A6375"/>
    <w:rsid w:val="005A6596"/>
    <w:rsid w:val="005A72D1"/>
    <w:rsid w:val="005A759F"/>
    <w:rsid w:val="005A7A24"/>
    <w:rsid w:val="005A7B6B"/>
    <w:rsid w:val="005A7F72"/>
    <w:rsid w:val="005B057B"/>
    <w:rsid w:val="005B1692"/>
    <w:rsid w:val="005B1731"/>
    <w:rsid w:val="005B1E69"/>
    <w:rsid w:val="005B2588"/>
    <w:rsid w:val="005B2B67"/>
    <w:rsid w:val="005B2CC6"/>
    <w:rsid w:val="005B3AF6"/>
    <w:rsid w:val="005B3B99"/>
    <w:rsid w:val="005B40D7"/>
    <w:rsid w:val="005B443B"/>
    <w:rsid w:val="005B47AC"/>
    <w:rsid w:val="005B541E"/>
    <w:rsid w:val="005B5DB3"/>
    <w:rsid w:val="005B5E69"/>
    <w:rsid w:val="005B7B1F"/>
    <w:rsid w:val="005B7F70"/>
    <w:rsid w:val="005C0101"/>
    <w:rsid w:val="005C01B4"/>
    <w:rsid w:val="005C092B"/>
    <w:rsid w:val="005C0DE5"/>
    <w:rsid w:val="005C1870"/>
    <w:rsid w:val="005C1929"/>
    <w:rsid w:val="005C1E6D"/>
    <w:rsid w:val="005C2DB4"/>
    <w:rsid w:val="005C3926"/>
    <w:rsid w:val="005C47D0"/>
    <w:rsid w:val="005C4A66"/>
    <w:rsid w:val="005C4A95"/>
    <w:rsid w:val="005C4C72"/>
    <w:rsid w:val="005C5272"/>
    <w:rsid w:val="005C545A"/>
    <w:rsid w:val="005C5598"/>
    <w:rsid w:val="005C6A6F"/>
    <w:rsid w:val="005C6ABC"/>
    <w:rsid w:val="005C6E2D"/>
    <w:rsid w:val="005C7224"/>
    <w:rsid w:val="005C724F"/>
    <w:rsid w:val="005C73E3"/>
    <w:rsid w:val="005C75B9"/>
    <w:rsid w:val="005C75DE"/>
    <w:rsid w:val="005C7C24"/>
    <w:rsid w:val="005D181A"/>
    <w:rsid w:val="005D18FC"/>
    <w:rsid w:val="005D19B1"/>
    <w:rsid w:val="005D19E0"/>
    <w:rsid w:val="005D1A25"/>
    <w:rsid w:val="005D1C93"/>
    <w:rsid w:val="005D2010"/>
    <w:rsid w:val="005D2087"/>
    <w:rsid w:val="005D257F"/>
    <w:rsid w:val="005D292F"/>
    <w:rsid w:val="005D328A"/>
    <w:rsid w:val="005D364E"/>
    <w:rsid w:val="005D3C21"/>
    <w:rsid w:val="005D4010"/>
    <w:rsid w:val="005D44A5"/>
    <w:rsid w:val="005D532E"/>
    <w:rsid w:val="005D5355"/>
    <w:rsid w:val="005D569B"/>
    <w:rsid w:val="005D5FC5"/>
    <w:rsid w:val="005D62AE"/>
    <w:rsid w:val="005D6321"/>
    <w:rsid w:val="005D6348"/>
    <w:rsid w:val="005D66AF"/>
    <w:rsid w:val="005E033F"/>
    <w:rsid w:val="005E073B"/>
    <w:rsid w:val="005E07AB"/>
    <w:rsid w:val="005E129A"/>
    <w:rsid w:val="005E149B"/>
    <w:rsid w:val="005E1599"/>
    <w:rsid w:val="005E1B05"/>
    <w:rsid w:val="005E1CAE"/>
    <w:rsid w:val="005E1D76"/>
    <w:rsid w:val="005E1DD6"/>
    <w:rsid w:val="005E24CB"/>
    <w:rsid w:val="005E2821"/>
    <w:rsid w:val="005E2B1D"/>
    <w:rsid w:val="005E2B28"/>
    <w:rsid w:val="005E2CB4"/>
    <w:rsid w:val="005E3586"/>
    <w:rsid w:val="005E383C"/>
    <w:rsid w:val="005E3992"/>
    <w:rsid w:val="005E4398"/>
    <w:rsid w:val="005E4992"/>
    <w:rsid w:val="005E4B4B"/>
    <w:rsid w:val="005E4D46"/>
    <w:rsid w:val="005E4EF1"/>
    <w:rsid w:val="005E514A"/>
    <w:rsid w:val="005E5428"/>
    <w:rsid w:val="005E614B"/>
    <w:rsid w:val="005E6215"/>
    <w:rsid w:val="005E6524"/>
    <w:rsid w:val="005E728D"/>
    <w:rsid w:val="005E73F4"/>
    <w:rsid w:val="005E7835"/>
    <w:rsid w:val="005E7D24"/>
    <w:rsid w:val="005E7F37"/>
    <w:rsid w:val="005E7FB7"/>
    <w:rsid w:val="005F00C3"/>
    <w:rsid w:val="005F022E"/>
    <w:rsid w:val="005F0352"/>
    <w:rsid w:val="005F036A"/>
    <w:rsid w:val="005F05C1"/>
    <w:rsid w:val="005F08DE"/>
    <w:rsid w:val="005F0AEA"/>
    <w:rsid w:val="005F0EE7"/>
    <w:rsid w:val="005F1292"/>
    <w:rsid w:val="005F262C"/>
    <w:rsid w:val="005F3292"/>
    <w:rsid w:val="005F351E"/>
    <w:rsid w:val="005F3647"/>
    <w:rsid w:val="005F373E"/>
    <w:rsid w:val="005F399B"/>
    <w:rsid w:val="005F51E9"/>
    <w:rsid w:val="005F52B5"/>
    <w:rsid w:val="005F5DA5"/>
    <w:rsid w:val="005F6111"/>
    <w:rsid w:val="005F6765"/>
    <w:rsid w:val="005F6FBB"/>
    <w:rsid w:val="005F70D8"/>
    <w:rsid w:val="005F786E"/>
    <w:rsid w:val="005F7F6C"/>
    <w:rsid w:val="00600282"/>
    <w:rsid w:val="00601415"/>
    <w:rsid w:val="006015DA"/>
    <w:rsid w:val="00602256"/>
    <w:rsid w:val="00602B63"/>
    <w:rsid w:val="006037E1"/>
    <w:rsid w:val="00603EF1"/>
    <w:rsid w:val="00604020"/>
    <w:rsid w:val="0060467E"/>
    <w:rsid w:val="0060477B"/>
    <w:rsid w:val="0060487E"/>
    <w:rsid w:val="006048EB"/>
    <w:rsid w:val="00604CF1"/>
    <w:rsid w:val="00604D5F"/>
    <w:rsid w:val="00604FB2"/>
    <w:rsid w:val="006060D0"/>
    <w:rsid w:val="006063E7"/>
    <w:rsid w:val="0060657E"/>
    <w:rsid w:val="00606791"/>
    <w:rsid w:val="00606AB6"/>
    <w:rsid w:val="00606B5C"/>
    <w:rsid w:val="006072B5"/>
    <w:rsid w:val="00607759"/>
    <w:rsid w:val="00607E7D"/>
    <w:rsid w:val="006103AB"/>
    <w:rsid w:val="006103E0"/>
    <w:rsid w:val="00610552"/>
    <w:rsid w:val="0061079A"/>
    <w:rsid w:val="006109B3"/>
    <w:rsid w:val="0061107E"/>
    <w:rsid w:val="006113D6"/>
    <w:rsid w:val="0061145A"/>
    <w:rsid w:val="006116A0"/>
    <w:rsid w:val="00611788"/>
    <w:rsid w:val="006117CF"/>
    <w:rsid w:val="00611867"/>
    <w:rsid w:val="0061189C"/>
    <w:rsid w:val="006122FC"/>
    <w:rsid w:val="0061255E"/>
    <w:rsid w:val="006146F8"/>
    <w:rsid w:val="0061488C"/>
    <w:rsid w:val="00614C0B"/>
    <w:rsid w:val="00614D70"/>
    <w:rsid w:val="00614F2A"/>
    <w:rsid w:val="00614F8A"/>
    <w:rsid w:val="00614FA5"/>
    <w:rsid w:val="00615F1D"/>
    <w:rsid w:val="006163A1"/>
    <w:rsid w:val="006170BE"/>
    <w:rsid w:val="006170F3"/>
    <w:rsid w:val="00617594"/>
    <w:rsid w:val="006177CB"/>
    <w:rsid w:val="00617964"/>
    <w:rsid w:val="00620DF1"/>
    <w:rsid w:val="006210BC"/>
    <w:rsid w:val="00621855"/>
    <w:rsid w:val="00621CF7"/>
    <w:rsid w:val="00622093"/>
    <w:rsid w:val="006225A9"/>
    <w:rsid w:val="00622F70"/>
    <w:rsid w:val="0062338D"/>
    <w:rsid w:val="0062355B"/>
    <w:rsid w:val="00623646"/>
    <w:rsid w:val="006237AE"/>
    <w:rsid w:val="00624617"/>
    <w:rsid w:val="0062538C"/>
    <w:rsid w:val="00625CD7"/>
    <w:rsid w:val="00625FAA"/>
    <w:rsid w:val="0062635D"/>
    <w:rsid w:val="00626DC3"/>
    <w:rsid w:val="006273D7"/>
    <w:rsid w:val="00627EBD"/>
    <w:rsid w:val="00630068"/>
    <w:rsid w:val="00630134"/>
    <w:rsid w:val="006308C9"/>
    <w:rsid w:val="00630A09"/>
    <w:rsid w:val="00630F68"/>
    <w:rsid w:val="00631073"/>
    <w:rsid w:val="0063112C"/>
    <w:rsid w:val="006313FD"/>
    <w:rsid w:val="0063194C"/>
    <w:rsid w:val="0063233D"/>
    <w:rsid w:val="00632761"/>
    <w:rsid w:val="00633575"/>
    <w:rsid w:val="00633BC0"/>
    <w:rsid w:val="00634011"/>
    <w:rsid w:val="0063432B"/>
    <w:rsid w:val="00634670"/>
    <w:rsid w:val="00635EE6"/>
    <w:rsid w:val="0063615E"/>
    <w:rsid w:val="00636B35"/>
    <w:rsid w:val="0063797D"/>
    <w:rsid w:val="00637A5B"/>
    <w:rsid w:val="00637AEB"/>
    <w:rsid w:val="00637DBD"/>
    <w:rsid w:val="00637FE3"/>
    <w:rsid w:val="00640011"/>
    <w:rsid w:val="006406CD"/>
    <w:rsid w:val="00640C39"/>
    <w:rsid w:val="00640CB4"/>
    <w:rsid w:val="00640D00"/>
    <w:rsid w:val="0064102C"/>
    <w:rsid w:val="006415A0"/>
    <w:rsid w:val="00641753"/>
    <w:rsid w:val="006417DE"/>
    <w:rsid w:val="00641E95"/>
    <w:rsid w:val="006429C0"/>
    <w:rsid w:val="00643150"/>
    <w:rsid w:val="0064322F"/>
    <w:rsid w:val="0064369F"/>
    <w:rsid w:val="00643976"/>
    <w:rsid w:val="00643CE6"/>
    <w:rsid w:val="00643E76"/>
    <w:rsid w:val="0064430A"/>
    <w:rsid w:val="006443A5"/>
    <w:rsid w:val="00645242"/>
    <w:rsid w:val="0064543F"/>
    <w:rsid w:val="00645EE5"/>
    <w:rsid w:val="006461AF"/>
    <w:rsid w:val="00646218"/>
    <w:rsid w:val="0064673F"/>
    <w:rsid w:val="00646805"/>
    <w:rsid w:val="00647535"/>
    <w:rsid w:val="00647E46"/>
    <w:rsid w:val="00650512"/>
    <w:rsid w:val="00650CE7"/>
    <w:rsid w:val="00650E3C"/>
    <w:rsid w:val="006512B4"/>
    <w:rsid w:val="0065192C"/>
    <w:rsid w:val="00651E6E"/>
    <w:rsid w:val="006520FD"/>
    <w:rsid w:val="0065270C"/>
    <w:rsid w:val="0065292D"/>
    <w:rsid w:val="00652E6D"/>
    <w:rsid w:val="00653222"/>
    <w:rsid w:val="006532E4"/>
    <w:rsid w:val="006533DB"/>
    <w:rsid w:val="0065378D"/>
    <w:rsid w:val="00653B34"/>
    <w:rsid w:val="006542C2"/>
    <w:rsid w:val="006544EA"/>
    <w:rsid w:val="00654C75"/>
    <w:rsid w:val="00654EC0"/>
    <w:rsid w:val="0065535B"/>
    <w:rsid w:val="006555ED"/>
    <w:rsid w:val="00655686"/>
    <w:rsid w:val="006557D3"/>
    <w:rsid w:val="006558A9"/>
    <w:rsid w:val="006563CA"/>
    <w:rsid w:val="006565E5"/>
    <w:rsid w:val="0065796C"/>
    <w:rsid w:val="00660142"/>
    <w:rsid w:val="006601D5"/>
    <w:rsid w:val="00660575"/>
    <w:rsid w:val="00660DB9"/>
    <w:rsid w:val="00661103"/>
    <w:rsid w:val="00661400"/>
    <w:rsid w:val="00661519"/>
    <w:rsid w:val="006616EF"/>
    <w:rsid w:val="006617CF"/>
    <w:rsid w:val="006619B9"/>
    <w:rsid w:val="00661B20"/>
    <w:rsid w:val="00661C22"/>
    <w:rsid w:val="006624B9"/>
    <w:rsid w:val="006630A6"/>
    <w:rsid w:val="00663283"/>
    <w:rsid w:val="0066348A"/>
    <w:rsid w:val="006639C3"/>
    <w:rsid w:val="00663B05"/>
    <w:rsid w:val="00663C17"/>
    <w:rsid w:val="00663FC3"/>
    <w:rsid w:val="006643FF"/>
    <w:rsid w:val="0066530A"/>
    <w:rsid w:val="00666FC7"/>
    <w:rsid w:val="006677D9"/>
    <w:rsid w:val="00667C0B"/>
    <w:rsid w:val="00667F2F"/>
    <w:rsid w:val="00670113"/>
    <w:rsid w:val="006710CC"/>
    <w:rsid w:val="00672240"/>
    <w:rsid w:val="00672262"/>
    <w:rsid w:val="00672471"/>
    <w:rsid w:val="0067275E"/>
    <w:rsid w:val="006727CF"/>
    <w:rsid w:val="0067292C"/>
    <w:rsid w:val="00673508"/>
    <w:rsid w:val="00673FE6"/>
    <w:rsid w:val="00674237"/>
    <w:rsid w:val="00674397"/>
    <w:rsid w:val="006752F3"/>
    <w:rsid w:val="006755F8"/>
    <w:rsid w:val="00675CD3"/>
    <w:rsid w:val="00675F9F"/>
    <w:rsid w:val="006761C5"/>
    <w:rsid w:val="006762E7"/>
    <w:rsid w:val="00677033"/>
    <w:rsid w:val="00677544"/>
    <w:rsid w:val="00677B64"/>
    <w:rsid w:val="0068033E"/>
    <w:rsid w:val="00680A63"/>
    <w:rsid w:val="00680BB6"/>
    <w:rsid w:val="00680C95"/>
    <w:rsid w:val="00680F47"/>
    <w:rsid w:val="006810D7"/>
    <w:rsid w:val="00681D1D"/>
    <w:rsid w:val="00682590"/>
    <w:rsid w:val="006826AC"/>
    <w:rsid w:val="0068299D"/>
    <w:rsid w:val="00682C9D"/>
    <w:rsid w:val="00683189"/>
    <w:rsid w:val="0068339D"/>
    <w:rsid w:val="006841A4"/>
    <w:rsid w:val="00684D15"/>
    <w:rsid w:val="0068647D"/>
    <w:rsid w:val="00686C48"/>
    <w:rsid w:val="00686D3B"/>
    <w:rsid w:val="00686E8D"/>
    <w:rsid w:val="006877AB"/>
    <w:rsid w:val="00687BAE"/>
    <w:rsid w:val="0069001C"/>
    <w:rsid w:val="00690170"/>
    <w:rsid w:val="006906A0"/>
    <w:rsid w:val="00690779"/>
    <w:rsid w:val="006908E0"/>
    <w:rsid w:val="00691464"/>
    <w:rsid w:val="006916E6"/>
    <w:rsid w:val="0069198D"/>
    <w:rsid w:val="00691B0C"/>
    <w:rsid w:val="0069264D"/>
    <w:rsid w:val="006926DF"/>
    <w:rsid w:val="00692DE2"/>
    <w:rsid w:val="006930B1"/>
    <w:rsid w:val="0069318E"/>
    <w:rsid w:val="00693B9A"/>
    <w:rsid w:val="006943F3"/>
    <w:rsid w:val="00694492"/>
    <w:rsid w:val="00694538"/>
    <w:rsid w:val="00695833"/>
    <w:rsid w:val="00695D3B"/>
    <w:rsid w:val="006960AD"/>
    <w:rsid w:val="0069625F"/>
    <w:rsid w:val="00696877"/>
    <w:rsid w:val="0069690D"/>
    <w:rsid w:val="00696C62"/>
    <w:rsid w:val="00696D24"/>
    <w:rsid w:val="006974D2"/>
    <w:rsid w:val="00697BBC"/>
    <w:rsid w:val="006A00B9"/>
    <w:rsid w:val="006A0B0D"/>
    <w:rsid w:val="006A0C6C"/>
    <w:rsid w:val="006A16CF"/>
    <w:rsid w:val="006A2DE8"/>
    <w:rsid w:val="006A34D8"/>
    <w:rsid w:val="006A3849"/>
    <w:rsid w:val="006A39B6"/>
    <w:rsid w:val="006A3A42"/>
    <w:rsid w:val="006A3B89"/>
    <w:rsid w:val="006A3C58"/>
    <w:rsid w:val="006A4175"/>
    <w:rsid w:val="006A47F5"/>
    <w:rsid w:val="006A4EAE"/>
    <w:rsid w:val="006A57CB"/>
    <w:rsid w:val="006A5C5B"/>
    <w:rsid w:val="006A5E28"/>
    <w:rsid w:val="006A6607"/>
    <w:rsid w:val="006A6C1D"/>
    <w:rsid w:val="006A6FAC"/>
    <w:rsid w:val="006A73DB"/>
    <w:rsid w:val="006A7B5B"/>
    <w:rsid w:val="006A7EED"/>
    <w:rsid w:val="006B04FF"/>
    <w:rsid w:val="006B1BAD"/>
    <w:rsid w:val="006B1EDA"/>
    <w:rsid w:val="006B2093"/>
    <w:rsid w:val="006B2415"/>
    <w:rsid w:val="006B33D0"/>
    <w:rsid w:val="006B345F"/>
    <w:rsid w:val="006B36CE"/>
    <w:rsid w:val="006B43FE"/>
    <w:rsid w:val="006B6348"/>
    <w:rsid w:val="006B6D52"/>
    <w:rsid w:val="006B6D95"/>
    <w:rsid w:val="006B6DAA"/>
    <w:rsid w:val="006B6EFB"/>
    <w:rsid w:val="006B7511"/>
    <w:rsid w:val="006B7DE7"/>
    <w:rsid w:val="006B7E20"/>
    <w:rsid w:val="006C05DA"/>
    <w:rsid w:val="006C17F2"/>
    <w:rsid w:val="006C269C"/>
    <w:rsid w:val="006C28C0"/>
    <w:rsid w:val="006C320F"/>
    <w:rsid w:val="006C3A60"/>
    <w:rsid w:val="006C3E8C"/>
    <w:rsid w:val="006C3F6B"/>
    <w:rsid w:val="006C4730"/>
    <w:rsid w:val="006C503E"/>
    <w:rsid w:val="006C505E"/>
    <w:rsid w:val="006C53F0"/>
    <w:rsid w:val="006C5712"/>
    <w:rsid w:val="006C6487"/>
    <w:rsid w:val="006C70B1"/>
    <w:rsid w:val="006C73BC"/>
    <w:rsid w:val="006C74AE"/>
    <w:rsid w:val="006C7BC0"/>
    <w:rsid w:val="006D0908"/>
    <w:rsid w:val="006D096C"/>
    <w:rsid w:val="006D09B4"/>
    <w:rsid w:val="006D25A5"/>
    <w:rsid w:val="006D27F9"/>
    <w:rsid w:val="006D291F"/>
    <w:rsid w:val="006D2B68"/>
    <w:rsid w:val="006D2F42"/>
    <w:rsid w:val="006D30A8"/>
    <w:rsid w:val="006D3393"/>
    <w:rsid w:val="006D37DD"/>
    <w:rsid w:val="006D3C4B"/>
    <w:rsid w:val="006D3D71"/>
    <w:rsid w:val="006D41FA"/>
    <w:rsid w:val="006D4204"/>
    <w:rsid w:val="006D4A67"/>
    <w:rsid w:val="006D56A6"/>
    <w:rsid w:val="006D5C4A"/>
    <w:rsid w:val="006D5E05"/>
    <w:rsid w:val="006D6083"/>
    <w:rsid w:val="006D64E1"/>
    <w:rsid w:val="006D67B4"/>
    <w:rsid w:val="006D6BB1"/>
    <w:rsid w:val="006D762E"/>
    <w:rsid w:val="006D7774"/>
    <w:rsid w:val="006D77DD"/>
    <w:rsid w:val="006D7897"/>
    <w:rsid w:val="006D78F5"/>
    <w:rsid w:val="006E069D"/>
    <w:rsid w:val="006E12D8"/>
    <w:rsid w:val="006E130B"/>
    <w:rsid w:val="006E1D01"/>
    <w:rsid w:val="006E2412"/>
    <w:rsid w:val="006E2748"/>
    <w:rsid w:val="006E3151"/>
    <w:rsid w:val="006E46FE"/>
    <w:rsid w:val="006E4AF0"/>
    <w:rsid w:val="006E4DC0"/>
    <w:rsid w:val="006E58A0"/>
    <w:rsid w:val="006E687B"/>
    <w:rsid w:val="006E6CBB"/>
    <w:rsid w:val="006E6CF0"/>
    <w:rsid w:val="006E7251"/>
    <w:rsid w:val="006F0058"/>
    <w:rsid w:val="006F0431"/>
    <w:rsid w:val="006F0507"/>
    <w:rsid w:val="006F0619"/>
    <w:rsid w:val="006F0695"/>
    <w:rsid w:val="006F1043"/>
    <w:rsid w:val="006F1362"/>
    <w:rsid w:val="006F1CDC"/>
    <w:rsid w:val="006F1FC4"/>
    <w:rsid w:val="006F2E0D"/>
    <w:rsid w:val="006F320C"/>
    <w:rsid w:val="006F33DF"/>
    <w:rsid w:val="006F3562"/>
    <w:rsid w:val="006F4666"/>
    <w:rsid w:val="006F4C13"/>
    <w:rsid w:val="006F56D1"/>
    <w:rsid w:val="006F58C9"/>
    <w:rsid w:val="006F592C"/>
    <w:rsid w:val="006F5A24"/>
    <w:rsid w:val="006F5F7E"/>
    <w:rsid w:val="006F6220"/>
    <w:rsid w:val="006F65EB"/>
    <w:rsid w:val="006F6860"/>
    <w:rsid w:val="006F68F8"/>
    <w:rsid w:val="006F6B10"/>
    <w:rsid w:val="006F75F3"/>
    <w:rsid w:val="007002F1"/>
    <w:rsid w:val="00700BE4"/>
    <w:rsid w:val="00700BFB"/>
    <w:rsid w:val="007011B3"/>
    <w:rsid w:val="00701415"/>
    <w:rsid w:val="00701499"/>
    <w:rsid w:val="0070198A"/>
    <w:rsid w:val="00701AA7"/>
    <w:rsid w:val="00701AE7"/>
    <w:rsid w:val="00701E02"/>
    <w:rsid w:val="00702A0E"/>
    <w:rsid w:val="00702C9A"/>
    <w:rsid w:val="007037A9"/>
    <w:rsid w:val="00703C7B"/>
    <w:rsid w:val="00703CB1"/>
    <w:rsid w:val="00703DFD"/>
    <w:rsid w:val="007041F1"/>
    <w:rsid w:val="00704396"/>
    <w:rsid w:val="00704BC5"/>
    <w:rsid w:val="00705398"/>
    <w:rsid w:val="007054DD"/>
    <w:rsid w:val="00705B68"/>
    <w:rsid w:val="00705BC1"/>
    <w:rsid w:val="00706E1B"/>
    <w:rsid w:val="0070781A"/>
    <w:rsid w:val="00707D75"/>
    <w:rsid w:val="0071031A"/>
    <w:rsid w:val="007109D6"/>
    <w:rsid w:val="00711323"/>
    <w:rsid w:val="00711344"/>
    <w:rsid w:val="00711434"/>
    <w:rsid w:val="0071268B"/>
    <w:rsid w:val="007128B6"/>
    <w:rsid w:val="007128EC"/>
    <w:rsid w:val="00712C39"/>
    <w:rsid w:val="007130E2"/>
    <w:rsid w:val="0071320C"/>
    <w:rsid w:val="0071351D"/>
    <w:rsid w:val="007135AE"/>
    <w:rsid w:val="00713CAE"/>
    <w:rsid w:val="00714262"/>
    <w:rsid w:val="007142A1"/>
    <w:rsid w:val="007151B9"/>
    <w:rsid w:val="00715223"/>
    <w:rsid w:val="00715778"/>
    <w:rsid w:val="007157E4"/>
    <w:rsid w:val="00715D02"/>
    <w:rsid w:val="00715E44"/>
    <w:rsid w:val="00716149"/>
    <w:rsid w:val="00716357"/>
    <w:rsid w:val="0071679F"/>
    <w:rsid w:val="007173E8"/>
    <w:rsid w:val="007174B3"/>
    <w:rsid w:val="00717845"/>
    <w:rsid w:val="00717F6E"/>
    <w:rsid w:val="00717FA0"/>
    <w:rsid w:val="00720293"/>
    <w:rsid w:val="00720916"/>
    <w:rsid w:val="00721074"/>
    <w:rsid w:val="007211A4"/>
    <w:rsid w:val="00721A1D"/>
    <w:rsid w:val="00721C67"/>
    <w:rsid w:val="00722342"/>
    <w:rsid w:val="0072239E"/>
    <w:rsid w:val="007224C1"/>
    <w:rsid w:val="00722676"/>
    <w:rsid w:val="00722EE1"/>
    <w:rsid w:val="00723DCD"/>
    <w:rsid w:val="00724A34"/>
    <w:rsid w:val="00724CED"/>
    <w:rsid w:val="00724D06"/>
    <w:rsid w:val="00724D1E"/>
    <w:rsid w:val="0072505A"/>
    <w:rsid w:val="00725201"/>
    <w:rsid w:val="007252D5"/>
    <w:rsid w:val="00725686"/>
    <w:rsid w:val="007256F2"/>
    <w:rsid w:val="00725825"/>
    <w:rsid w:val="00725D22"/>
    <w:rsid w:val="00725F36"/>
    <w:rsid w:val="00726BE6"/>
    <w:rsid w:val="00726CF3"/>
    <w:rsid w:val="00726FB8"/>
    <w:rsid w:val="00727146"/>
    <w:rsid w:val="0072770E"/>
    <w:rsid w:val="007277CE"/>
    <w:rsid w:val="00727B13"/>
    <w:rsid w:val="007302FB"/>
    <w:rsid w:val="007309C9"/>
    <w:rsid w:val="00731092"/>
    <w:rsid w:val="007311AA"/>
    <w:rsid w:val="007315EB"/>
    <w:rsid w:val="00731CD4"/>
    <w:rsid w:val="0073219B"/>
    <w:rsid w:val="00732225"/>
    <w:rsid w:val="00732235"/>
    <w:rsid w:val="007323DC"/>
    <w:rsid w:val="0073245E"/>
    <w:rsid w:val="00732C37"/>
    <w:rsid w:val="00733562"/>
    <w:rsid w:val="0073357F"/>
    <w:rsid w:val="00734050"/>
    <w:rsid w:val="007342B7"/>
    <w:rsid w:val="00734A5B"/>
    <w:rsid w:val="00734AA7"/>
    <w:rsid w:val="00735C6B"/>
    <w:rsid w:val="00735CCC"/>
    <w:rsid w:val="00735D25"/>
    <w:rsid w:val="0073647C"/>
    <w:rsid w:val="00736AA6"/>
    <w:rsid w:val="00736E8E"/>
    <w:rsid w:val="007372BC"/>
    <w:rsid w:val="00737708"/>
    <w:rsid w:val="007377FB"/>
    <w:rsid w:val="0074071D"/>
    <w:rsid w:val="00740C6C"/>
    <w:rsid w:val="0074148C"/>
    <w:rsid w:val="007419D1"/>
    <w:rsid w:val="00742103"/>
    <w:rsid w:val="007421BD"/>
    <w:rsid w:val="007423AC"/>
    <w:rsid w:val="0074287D"/>
    <w:rsid w:val="00742B9A"/>
    <w:rsid w:val="00742E42"/>
    <w:rsid w:val="0074316E"/>
    <w:rsid w:val="00743837"/>
    <w:rsid w:val="0074391D"/>
    <w:rsid w:val="00743B3E"/>
    <w:rsid w:val="007449F7"/>
    <w:rsid w:val="007451B5"/>
    <w:rsid w:val="00745776"/>
    <w:rsid w:val="00745D6A"/>
    <w:rsid w:val="007462EE"/>
    <w:rsid w:val="0074645F"/>
    <w:rsid w:val="00746ECE"/>
    <w:rsid w:val="007473A6"/>
    <w:rsid w:val="00747437"/>
    <w:rsid w:val="00747756"/>
    <w:rsid w:val="0075060D"/>
    <w:rsid w:val="00750ED1"/>
    <w:rsid w:val="00751243"/>
    <w:rsid w:val="00752724"/>
    <w:rsid w:val="00752994"/>
    <w:rsid w:val="00752B1E"/>
    <w:rsid w:val="0075300D"/>
    <w:rsid w:val="007537C1"/>
    <w:rsid w:val="00754A09"/>
    <w:rsid w:val="00754A44"/>
    <w:rsid w:val="00754CC6"/>
    <w:rsid w:val="0075560E"/>
    <w:rsid w:val="00756644"/>
    <w:rsid w:val="00757782"/>
    <w:rsid w:val="00757CF5"/>
    <w:rsid w:val="00757F2D"/>
    <w:rsid w:val="007611A9"/>
    <w:rsid w:val="00761229"/>
    <w:rsid w:val="00761845"/>
    <w:rsid w:val="00762143"/>
    <w:rsid w:val="0076237A"/>
    <w:rsid w:val="00762445"/>
    <w:rsid w:val="007624F5"/>
    <w:rsid w:val="00762502"/>
    <w:rsid w:val="00762B48"/>
    <w:rsid w:val="00763474"/>
    <w:rsid w:val="007639F6"/>
    <w:rsid w:val="00763B9A"/>
    <w:rsid w:val="00763F7C"/>
    <w:rsid w:val="0076469E"/>
    <w:rsid w:val="007646DA"/>
    <w:rsid w:val="00764861"/>
    <w:rsid w:val="007652AA"/>
    <w:rsid w:val="00765BAA"/>
    <w:rsid w:val="00766216"/>
    <w:rsid w:val="0076722F"/>
    <w:rsid w:val="0076723D"/>
    <w:rsid w:val="007678DE"/>
    <w:rsid w:val="007702CB"/>
    <w:rsid w:val="00770B53"/>
    <w:rsid w:val="00771A7E"/>
    <w:rsid w:val="007725EB"/>
    <w:rsid w:val="00772BE2"/>
    <w:rsid w:val="00772F85"/>
    <w:rsid w:val="007742CB"/>
    <w:rsid w:val="007743F9"/>
    <w:rsid w:val="007749B6"/>
    <w:rsid w:val="00774E5C"/>
    <w:rsid w:val="0077512F"/>
    <w:rsid w:val="007751FF"/>
    <w:rsid w:val="00775645"/>
    <w:rsid w:val="007758CE"/>
    <w:rsid w:val="00775A85"/>
    <w:rsid w:val="00775C46"/>
    <w:rsid w:val="00776246"/>
    <w:rsid w:val="00776D44"/>
    <w:rsid w:val="00776FB1"/>
    <w:rsid w:val="00777C7F"/>
    <w:rsid w:val="00777FA7"/>
    <w:rsid w:val="00780222"/>
    <w:rsid w:val="00780357"/>
    <w:rsid w:val="007807CD"/>
    <w:rsid w:val="00780BA8"/>
    <w:rsid w:val="00780CAC"/>
    <w:rsid w:val="00780EE0"/>
    <w:rsid w:val="00781172"/>
    <w:rsid w:val="007820B5"/>
    <w:rsid w:val="0078219C"/>
    <w:rsid w:val="00782397"/>
    <w:rsid w:val="007823FF"/>
    <w:rsid w:val="007826EE"/>
    <w:rsid w:val="00782AB1"/>
    <w:rsid w:val="00782C76"/>
    <w:rsid w:val="0078311F"/>
    <w:rsid w:val="007831BC"/>
    <w:rsid w:val="00783C7F"/>
    <w:rsid w:val="0078421D"/>
    <w:rsid w:val="00784466"/>
    <w:rsid w:val="007847E8"/>
    <w:rsid w:val="00784BC8"/>
    <w:rsid w:val="00784BDB"/>
    <w:rsid w:val="00784C76"/>
    <w:rsid w:val="00784EF8"/>
    <w:rsid w:val="00785219"/>
    <w:rsid w:val="007855AD"/>
    <w:rsid w:val="00785AB0"/>
    <w:rsid w:val="00785BC5"/>
    <w:rsid w:val="00786721"/>
    <w:rsid w:val="00786F97"/>
    <w:rsid w:val="00787492"/>
    <w:rsid w:val="00787CE6"/>
    <w:rsid w:val="007910E8"/>
    <w:rsid w:val="00792A35"/>
    <w:rsid w:val="00793447"/>
    <w:rsid w:val="007935F9"/>
    <w:rsid w:val="00793C94"/>
    <w:rsid w:val="00793F78"/>
    <w:rsid w:val="0079467F"/>
    <w:rsid w:val="00794E9C"/>
    <w:rsid w:val="00794F92"/>
    <w:rsid w:val="00795650"/>
    <w:rsid w:val="00795EA3"/>
    <w:rsid w:val="00796741"/>
    <w:rsid w:val="00796AB7"/>
    <w:rsid w:val="007973F2"/>
    <w:rsid w:val="00797966"/>
    <w:rsid w:val="00797C1C"/>
    <w:rsid w:val="007A00EC"/>
    <w:rsid w:val="007A0E49"/>
    <w:rsid w:val="007A12D7"/>
    <w:rsid w:val="007A150C"/>
    <w:rsid w:val="007A1E66"/>
    <w:rsid w:val="007A1F4C"/>
    <w:rsid w:val="007A2475"/>
    <w:rsid w:val="007A263C"/>
    <w:rsid w:val="007A29A4"/>
    <w:rsid w:val="007A2A55"/>
    <w:rsid w:val="007A3485"/>
    <w:rsid w:val="007A3722"/>
    <w:rsid w:val="007A387A"/>
    <w:rsid w:val="007A397A"/>
    <w:rsid w:val="007A3CEC"/>
    <w:rsid w:val="007A401E"/>
    <w:rsid w:val="007A435A"/>
    <w:rsid w:val="007A4F8A"/>
    <w:rsid w:val="007A5C08"/>
    <w:rsid w:val="007A6E7B"/>
    <w:rsid w:val="007A7AAD"/>
    <w:rsid w:val="007B09FE"/>
    <w:rsid w:val="007B0AF0"/>
    <w:rsid w:val="007B1449"/>
    <w:rsid w:val="007B160D"/>
    <w:rsid w:val="007B16C2"/>
    <w:rsid w:val="007B27D5"/>
    <w:rsid w:val="007B3132"/>
    <w:rsid w:val="007B39D3"/>
    <w:rsid w:val="007B5F5B"/>
    <w:rsid w:val="007B5FD8"/>
    <w:rsid w:val="007B662A"/>
    <w:rsid w:val="007B7315"/>
    <w:rsid w:val="007B76F5"/>
    <w:rsid w:val="007B786F"/>
    <w:rsid w:val="007B7CAC"/>
    <w:rsid w:val="007C024F"/>
    <w:rsid w:val="007C0F22"/>
    <w:rsid w:val="007C1A83"/>
    <w:rsid w:val="007C1BE1"/>
    <w:rsid w:val="007C1C38"/>
    <w:rsid w:val="007C1F3D"/>
    <w:rsid w:val="007C211C"/>
    <w:rsid w:val="007C3665"/>
    <w:rsid w:val="007C3F8A"/>
    <w:rsid w:val="007C46AA"/>
    <w:rsid w:val="007C4CA4"/>
    <w:rsid w:val="007C5267"/>
    <w:rsid w:val="007C5BD1"/>
    <w:rsid w:val="007C5BEA"/>
    <w:rsid w:val="007C5D1D"/>
    <w:rsid w:val="007C74B0"/>
    <w:rsid w:val="007C768E"/>
    <w:rsid w:val="007D13D7"/>
    <w:rsid w:val="007D1807"/>
    <w:rsid w:val="007D1A0D"/>
    <w:rsid w:val="007D1CAF"/>
    <w:rsid w:val="007D1CDC"/>
    <w:rsid w:val="007D21B8"/>
    <w:rsid w:val="007D2244"/>
    <w:rsid w:val="007D26C8"/>
    <w:rsid w:val="007D3583"/>
    <w:rsid w:val="007D40A5"/>
    <w:rsid w:val="007D449C"/>
    <w:rsid w:val="007D45D6"/>
    <w:rsid w:val="007D4621"/>
    <w:rsid w:val="007D4A65"/>
    <w:rsid w:val="007D4B8E"/>
    <w:rsid w:val="007D50C0"/>
    <w:rsid w:val="007D5953"/>
    <w:rsid w:val="007D5DF0"/>
    <w:rsid w:val="007D5F04"/>
    <w:rsid w:val="007D6264"/>
    <w:rsid w:val="007D644B"/>
    <w:rsid w:val="007D6640"/>
    <w:rsid w:val="007D6734"/>
    <w:rsid w:val="007D6846"/>
    <w:rsid w:val="007D6CBD"/>
    <w:rsid w:val="007D7078"/>
    <w:rsid w:val="007D76A4"/>
    <w:rsid w:val="007D7BB5"/>
    <w:rsid w:val="007D7E68"/>
    <w:rsid w:val="007E0348"/>
    <w:rsid w:val="007E0DA2"/>
    <w:rsid w:val="007E12EA"/>
    <w:rsid w:val="007E13D5"/>
    <w:rsid w:val="007E2539"/>
    <w:rsid w:val="007E2A8F"/>
    <w:rsid w:val="007E318A"/>
    <w:rsid w:val="007E3B08"/>
    <w:rsid w:val="007E40A5"/>
    <w:rsid w:val="007E46AC"/>
    <w:rsid w:val="007E4836"/>
    <w:rsid w:val="007E4918"/>
    <w:rsid w:val="007E4B60"/>
    <w:rsid w:val="007E5283"/>
    <w:rsid w:val="007E57F7"/>
    <w:rsid w:val="007E585F"/>
    <w:rsid w:val="007E5958"/>
    <w:rsid w:val="007E7248"/>
    <w:rsid w:val="007E7A2B"/>
    <w:rsid w:val="007E7AF3"/>
    <w:rsid w:val="007E7EAC"/>
    <w:rsid w:val="007F01EC"/>
    <w:rsid w:val="007F02AA"/>
    <w:rsid w:val="007F0D03"/>
    <w:rsid w:val="007F0D07"/>
    <w:rsid w:val="007F0D22"/>
    <w:rsid w:val="007F1108"/>
    <w:rsid w:val="007F122F"/>
    <w:rsid w:val="007F155A"/>
    <w:rsid w:val="007F16B2"/>
    <w:rsid w:val="007F1931"/>
    <w:rsid w:val="007F1B98"/>
    <w:rsid w:val="007F1EF0"/>
    <w:rsid w:val="007F20D7"/>
    <w:rsid w:val="007F2206"/>
    <w:rsid w:val="007F2611"/>
    <w:rsid w:val="007F2625"/>
    <w:rsid w:val="007F2C6C"/>
    <w:rsid w:val="007F3631"/>
    <w:rsid w:val="007F3A38"/>
    <w:rsid w:val="007F3FD3"/>
    <w:rsid w:val="007F4466"/>
    <w:rsid w:val="007F47D4"/>
    <w:rsid w:val="007F510F"/>
    <w:rsid w:val="007F53C8"/>
    <w:rsid w:val="007F6F96"/>
    <w:rsid w:val="007F705B"/>
    <w:rsid w:val="007F707E"/>
    <w:rsid w:val="007F79B0"/>
    <w:rsid w:val="007F7F38"/>
    <w:rsid w:val="0080080F"/>
    <w:rsid w:val="00800D73"/>
    <w:rsid w:val="00801033"/>
    <w:rsid w:val="00801144"/>
    <w:rsid w:val="0080180F"/>
    <w:rsid w:val="00801A90"/>
    <w:rsid w:val="00802325"/>
    <w:rsid w:val="008026F6"/>
    <w:rsid w:val="008030A8"/>
    <w:rsid w:val="008032BE"/>
    <w:rsid w:val="00803380"/>
    <w:rsid w:val="00803769"/>
    <w:rsid w:val="00804674"/>
    <w:rsid w:val="008047EF"/>
    <w:rsid w:val="00804E21"/>
    <w:rsid w:val="00804E3B"/>
    <w:rsid w:val="00804EB1"/>
    <w:rsid w:val="00804EDE"/>
    <w:rsid w:val="0080529B"/>
    <w:rsid w:val="00805B73"/>
    <w:rsid w:val="008065A1"/>
    <w:rsid w:val="008065FF"/>
    <w:rsid w:val="00806854"/>
    <w:rsid w:val="00806CEC"/>
    <w:rsid w:val="00806DBB"/>
    <w:rsid w:val="008077BA"/>
    <w:rsid w:val="00810200"/>
    <w:rsid w:val="0081044D"/>
    <w:rsid w:val="008104BA"/>
    <w:rsid w:val="00810543"/>
    <w:rsid w:val="00810BE0"/>
    <w:rsid w:val="00811600"/>
    <w:rsid w:val="00811897"/>
    <w:rsid w:val="00812677"/>
    <w:rsid w:val="008128EC"/>
    <w:rsid w:val="00812A70"/>
    <w:rsid w:val="00812A9B"/>
    <w:rsid w:val="008130B6"/>
    <w:rsid w:val="00814348"/>
    <w:rsid w:val="0081459B"/>
    <w:rsid w:val="008151EF"/>
    <w:rsid w:val="0081588A"/>
    <w:rsid w:val="00816175"/>
    <w:rsid w:val="00816418"/>
    <w:rsid w:val="00817E51"/>
    <w:rsid w:val="008209F8"/>
    <w:rsid w:val="00821825"/>
    <w:rsid w:val="008218E4"/>
    <w:rsid w:val="00821928"/>
    <w:rsid w:val="00821E5D"/>
    <w:rsid w:val="00822705"/>
    <w:rsid w:val="00822CD4"/>
    <w:rsid w:val="008234C2"/>
    <w:rsid w:val="00823A8E"/>
    <w:rsid w:val="00823DA7"/>
    <w:rsid w:val="00824309"/>
    <w:rsid w:val="0082451F"/>
    <w:rsid w:val="00824936"/>
    <w:rsid w:val="00824B09"/>
    <w:rsid w:val="00824B48"/>
    <w:rsid w:val="00824D0B"/>
    <w:rsid w:val="00825AFE"/>
    <w:rsid w:val="00825D49"/>
    <w:rsid w:val="00826368"/>
    <w:rsid w:val="0082676D"/>
    <w:rsid w:val="0083011E"/>
    <w:rsid w:val="00830201"/>
    <w:rsid w:val="008303EB"/>
    <w:rsid w:val="00830B91"/>
    <w:rsid w:val="00831EED"/>
    <w:rsid w:val="00832195"/>
    <w:rsid w:val="00832340"/>
    <w:rsid w:val="00832ADF"/>
    <w:rsid w:val="00833E84"/>
    <w:rsid w:val="00834A4B"/>
    <w:rsid w:val="00834C9A"/>
    <w:rsid w:val="00835439"/>
    <w:rsid w:val="008355C7"/>
    <w:rsid w:val="00835F9F"/>
    <w:rsid w:val="00836BF4"/>
    <w:rsid w:val="00836CF5"/>
    <w:rsid w:val="00837423"/>
    <w:rsid w:val="008401C0"/>
    <w:rsid w:val="00840243"/>
    <w:rsid w:val="008408C8"/>
    <w:rsid w:val="00842251"/>
    <w:rsid w:val="00842893"/>
    <w:rsid w:val="00842AE7"/>
    <w:rsid w:val="00842C89"/>
    <w:rsid w:val="00842E53"/>
    <w:rsid w:val="00843466"/>
    <w:rsid w:val="00843779"/>
    <w:rsid w:val="008438AC"/>
    <w:rsid w:val="00843D61"/>
    <w:rsid w:val="00843FE7"/>
    <w:rsid w:val="0084477B"/>
    <w:rsid w:val="00844C62"/>
    <w:rsid w:val="0084525E"/>
    <w:rsid w:val="00845322"/>
    <w:rsid w:val="00845424"/>
    <w:rsid w:val="00845545"/>
    <w:rsid w:val="00845677"/>
    <w:rsid w:val="0084578E"/>
    <w:rsid w:val="00846449"/>
    <w:rsid w:val="0084696E"/>
    <w:rsid w:val="008473E5"/>
    <w:rsid w:val="008473E7"/>
    <w:rsid w:val="008476ED"/>
    <w:rsid w:val="00847DA4"/>
    <w:rsid w:val="00847E1A"/>
    <w:rsid w:val="00850274"/>
    <w:rsid w:val="00851B24"/>
    <w:rsid w:val="00851C11"/>
    <w:rsid w:val="00851F5D"/>
    <w:rsid w:val="00852A75"/>
    <w:rsid w:val="00853AAA"/>
    <w:rsid w:val="00854243"/>
    <w:rsid w:val="00854635"/>
    <w:rsid w:val="00854896"/>
    <w:rsid w:val="00854A60"/>
    <w:rsid w:val="00854BC2"/>
    <w:rsid w:val="00854D4B"/>
    <w:rsid w:val="00854F47"/>
    <w:rsid w:val="00855048"/>
    <w:rsid w:val="008577FD"/>
    <w:rsid w:val="008579B2"/>
    <w:rsid w:val="00860D00"/>
    <w:rsid w:val="008612CD"/>
    <w:rsid w:val="0086172F"/>
    <w:rsid w:val="00861BB7"/>
    <w:rsid w:val="00861E24"/>
    <w:rsid w:val="0086238A"/>
    <w:rsid w:val="008624AC"/>
    <w:rsid w:val="00862600"/>
    <w:rsid w:val="00862880"/>
    <w:rsid w:val="00862CD6"/>
    <w:rsid w:val="00863046"/>
    <w:rsid w:val="00863D6E"/>
    <w:rsid w:val="008641C2"/>
    <w:rsid w:val="008641FD"/>
    <w:rsid w:val="008649C0"/>
    <w:rsid w:val="00864F1E"/>
    <w:rsid w:val="00865060"/>
    <w:rsid w:val="0086518A"/>
    <w:rsid w:val="008657E5"/>
    <w:rsid w:val="0086611F"/>
    <w:rsid w:val="0086725E"/>
    <w:rsid w:val="008674F2"/>
    <w:rsid w:val="0086770C"/>
    <w:rsid w:val="0086794F"/>
    <w:rsid w:val="00867B5E"/>
    <w:rsid w:val="00870081"/>
    <w:rsid w:val="00870462"/>
    <w:rsid w:val="00871260"/>
    <w:rsid w:val="00871486"/>
    <w:rsid w:val="00871981"/>
    <w:rsid w:val="00871C6C"/>
    <w:rsid w:val="00871F7E"/>
    <w:rsid w:val="0087272A"/>
    <w:rsid w:val="00872867"/>
    <w:rsid w:val="00872D8A"/>
    <w:rsid w:val="00873132"/>
    <w:rsid w:val="00873163"/>
    <w:rsid w:val="0087348F"/>
    <w:rsid w:val="00873691"/>
    <w:rsid w:val="008745BA"/>
    <w:rsid w:val="0087474D"/>
    <w:rsid w:val="008755DB"/>
    <w:rsid w:val="00875839"/>
    <w:rsid w:val="00875998"/>
    <w:rsid w:val="00875E1E"/>
    <w:rsid w:val="008768CF"/>
    <w:rsid w:val="00876B35"/>
    <w:rsid w:val="0087720D"/>
    <w:rsid w:val="00877210"/>
    <w:rsid w:val="0087756A"/>
    <w:rsid w:val="008776DE"/>
    <w:rsid w:val="00877BDA"/>
    <w:rsid w:val="00880FD5"/>
    <w:rsid w:val="00880FE6"/>
    <w:rsid w:val="0088163A"/>
    <w:rsid w:val="00882034"/>
    <w:rsid w:val="008829A1"/>
    <w:rsid w:val="00883284"/>
    <w:rsid w:val="0088375C"/>
    <w:rsid w:val="00883AEE"/>
    <w:rsid w:val="008847B9"/>
    <w:rsid w:val="00884871"/>
    <w:rsid w:val="00884CEE"/>
    <w:rsid w:val="00884F55"/>
    <w:rsid w:val="0088536B"/>
    <w:rsid w:val="00885B29"/>
    <w:rsid w:val="0088628B"/>
    <w:rsid w:val="00886658"/>
    <w:rsid w:val="00886739"/>
    <w:rsid w:val="00886D9B"/>
    <w:rsid w:val="00887203"/>
    <w:rsid w:val="00887407"/>
    <w:rsid w:val="008877AE"/>
    <w:rsid w:val="00887A8A"/>
    <w:rsid w:val="00887B9B"/>
    <w:rsid w:val="00887E24"/>
    <w:rsid w:val="00890E27"/>
    <w:rsid w:val="008915B2"/>
    <w:rsid w:val="0089163C"/>
    <w:rsid w:val="0089166F"/>
    <w:rsid w:val="0089196C"/>
    <w:rsid w:val="008920B1"/>
    <w:rsid w:val="008920F6"/>
    <w:rsid w:val="0089299E"/>
    <w:rsid w:val="00892A64"/>
    <w:rsid w:val="0089375A"/>
    <w:rsid w:val="00893CF1"/>
    <w:rsid w:val="00893D7B"/>
    <w:rsid w:val="0089452D"/>
    <w:rsid w:val="00895061"/>
    <w:rsid w:val="008951A1"/>
    <w:rsid w:val="008952FB"/>
    <w:rsid w:val="008956B0"/>
    <w:rsid w:val="00895DD9"/>
    <w:rsid w:val="00896ADB"/>
    <w:rsid w:val="00896C6E"/>
    <w:rsid w:val="00896EE8"/>
    <w:rsid w:val="0089703A"/>
    <w:rsid w:val="008977DA"/>
    <w:rsid w:val="008A0153"/>
    <w:rsid w:val="008A05AD"/>
    <w:rsid w:val="008A05CD"/>
    <w:rsid w:val="008A0693"/>
    <w:rsid w:val="008A0A9E"/>
    <w:rsid w:val="008A0C84"/>
    <w:rsid w:val="008A0D69"/>
    <w:rsid w:val="008A13D9"/>
    <w:rsid w:val="008A158B"/>
    <w:rsid w:val="008A1A2C"/>
    <w:rsid w:val="008A2DA3"/>
    <w:rsid w:val="008A36D1"/>
    <w:rsid w:val="008A3B06"/>
    <w:rsid w:val="008A3BF6"/>
    <w:rsid w:val="008A3FCF"/>
    <w:rsid w:val="008A41FF"/>
    <w:rsid w:val="008A4C39"/>
    <w:rsid w:val="008A4EF7"/>
    <w:rsid w:val="008A5B05"/>
    <w:rsid w:val="008A5B5A"/>
    <w:rsid w:val="008A673B"/>
    <w:rsid w:val="008A673F"/>
    <w:rsid w:val="008A6C34"/>
    <w:rsid w:val="008A6FDC"/>
    <w:rsid w:val="008A71AD"/>
    <w:rsid w:val="008A7678"/>
    <w:rsid w:val="008A7B83"/>
    <w:rsid w:val="008A7EC8"/>
    <w:rsid w:val="008B0260"/>
    <w:rsid w:val="008B16D7"/>
    <w:rsid w:val="008B2495"/>
    <w:rsid w:val="008B26C7"/>
    <w:rsid w:val="008B27E0"/>
    <w:rsid w:val="008B361B"/>
    <w:rsid w:val="008B3F45"/>
    <w:rsid w:val="008B3FE1"/>
    <w:rsid w:val="008B4019"/>
    <w:rsid w:val="008B43F4"/>
    <w:rsid w:val="008B4DB8"/>
    <w:rsid w:val="008B5286"/>
    <w:rsid w:val="008B5715"/>
    <w:rsid w:val="008B5910"/>
    <w:rsid w:val="008B5C54"/>
    <w:rsid w:val="008B6293"/>
    <w:rsid w:val="008B6685"/>
    <w:rsid w:val="008B6BA2"/>
    <w:rsid w:val="008B7198"/>
    <w:rsid w:val="008B7304"/>
    <w:rsid w:val="008B73BC"/>
    <w:rsid w:val="008B7504"/>
    <w:rsid w:val="008B782E"/>
    <w:rsid w:val="008B7DDA"/>
    <w:rsid w:val="008C00D0"/>
    <w:rsid w:val="008C0893"/>
    <w:rsid w:val="008C0B36"/>
    <w:rsid w:val="008C109A"/>
    <w:rsid w:val="008C1552"/>
    <w:rsid w:val="008C22CA"/>
    <w:rsid w:val="008C2A29"/>
    <w:rsid w:val="008C3BD1"/>
    <w:rsid w:val="008C3DF2"/>
    <w:rsid w:val="008C3EDB"/>
    <w:rsid w:val="008C483F"/>
    <w:rsid w:val="008C4EE7"/>
    <w:rsid w:val="008C56BA"/>
    <w:rsid w:val="008C5EE6"/>
    <w:rsid w:val="008C5FEE"/>
    <w:rsid w:val="008C61B6"/>
    <w:rsid w:val="008C6595"/>
    <w:rsid w:val="008C677F"/>
    <w:rsid w:val="008C6ADC"/>
    <w:rsid w:val="008C6DB1"/>
    <w:rsid w:val="008C70EF"/>
    <w:rsid w:val="008C714A"/>
    <w:rsid w:val="008C74C9"/>
    <w:rsid w:val="008C7D80"/>
    <w:rsid w:val="008D0573"/>
    <w:rsid w:val="008D073E"/>
    <w:rsid w:val="008D199B"/>
    <w:rsid w:val="008D1F3A"/>
    <w:rsid w:val="008D1FA5"/>
    <w:rsid w:val="008D2FBB"/>
    <w:rsid w:val="008D303F"/>
    <w:rsid w:val="008D31D9"/>
    <w:rsid w:val="008D34C3"/>
    <w:rsid w:val="008D3B76"/>
    <w:rsid w:val="008D3BCB"/>
    <w:rsid w:val="008D3D03"/>
    <w:rsid w:val="008D407E"/>
    <w:rsid w:val="008D43A2"/>
    <w:rsid w:val="008D44AC"/>
    <w:rsid w:val="008D4F4F"/>
    <w:rsid w:val="008D4FD7"/>
    <w:rsid w:val="008D56B9"/>
    <w:rsid w:val="008D5794"/>
    <w:rsid w:val="008D5B4A"/>
    <w:rsid w:val="008D6399"/>
    <w:rsid w:val="008D67C3"/>
    <w:rsid w:val="008D682D"/>
    <w:rsid w:val="008D6B5B"/>
    <w:rsid w:val="008D7C4F"/>
    <w:rsid w:val="008E008C"/>
    <w:rsid w:val="008E0174"/>
    <w:rsid w:val="008E0374"/>
    <w:rsid w:val="008E0A13"/>
    <w:rsid w:val="008E0F99"/>
    <w:rsid w:val="008E10C1"/>
    <w:rsid w:val="008E10CA"/>
    <w:rsid w:val="008E231B"/>
    <w:rsid w:val="008E2AD2"/>
    <w:rsid w:val="008E2C52"/>
    <w:rsid w:val="008E3F44"/>
    <w:rsid w:val="008E4046"/>
    <w:rsid w:val="008E41F3"/>
    <w:rsid w:val="008E427E"/>
    <w:rsid w:val="008E4381"/>
    <w:rsid w:val="008E4523"/>
    <w:rsid w:val="008E4818"/>
    <w:rsid w:val="008E54BA"/>
    <w:rsid w:val="008E569F"/>
    <w:rsid w:val="008E7813"/>
    <w:rsid w:val="008E7929"/>
    <w:rsid w:val="008F07E9"/>
    <w:rsid w:val="008F1035"/>
    <w:rsid w:val="008F124C"/>
    <w:rsid w:val="008F12E0"/>
    <w:rsid w:val="008F2229"/>
    <w:rsid w:val="008F23AB"/>
    <w:rsid w:val="008F2ADF"/>
    <w:rsid w:val="008F3292"/>
    <w:rsid w:val="008F338D"/>
    <w:rsid w:val="008F33D8"/>
    <w:rsid w:val="008F33EF"/>
    <w:rsid w:val="008F38FC"/>
    <w:rsid w:val="008F3FF1"/>
    <w:rsid w:val="008F4C4A"/>
    <w:rsid w:val="008F4FB0"/>
    <w:rsid w:val="008F5A6B"/>
    <w:rsid w:val="008F657A"/>
    <w:rsid w:val="008F688C"/>
    <w:rsid w:val="008F6B74"/>
    <w:rsid w:val="008F6EC1"/>
    <w:rsid w:val="008F7109"/>
    <w:rsid w:val="0090001F"/>
    <w:rsid w:val="009002D8"/>
    <w:rsid w:val="009006EF"/>
    <w:rsid w:val="00900ABC"/>
    <w:rsid w:val="00900ADB"/>
    <w:rsid w:val="00900ED6"/>
    <w:rsid w:val="0090120F"/>
    <w:rsid w:val="009012F0"/>
    <w:rsid w:val="0090141D"/>
    <w:rsid w:val="00901BF7"/>
    <w:rsid w:val="00901C32"/>
    <w:rsid w:val="00901E77"/>
    <w:rsid w:val="00902463"/>
    <w:rsid w:val="009024CA"/>
    <w:rsid w:val="009029B6"/>
    <w:rsid w:val="0090307A"/>
    <w:rsid w:val="00903212"/>
    <w:rsid w:val="009038DE"/>
    <w:rsid w:val="009039F7"/>
    <w:rsid w:val="0090403E"/>
    <w:rsid w:val="009046C1"/>
    <w:rsid w:val="009058BC"/>
    <w:rsid w:val="00905FD5"/>
    <w:rsid w:val="009066E6"/>
    <w:rsid w:val="00906A42"/>
    <w:rsid w:val="00906BC6"/>
    <w:rsid w:val="00906CCF"/>
    <w:rsid w:val="00907003"/>
    <w:rsid w:val="00907080"/>
    <w:rsid w:val="00907381"/>
    <w:rsid w:val="0090747C"/>
    <w:rsid w:val="00910859"/>
    <w:rsid w:val="009110C5"/>
    <w:rsid w:val="0091129F"/>
    <w:rsid w:val="0091164B"/>
    <w:rsid w:val="00911ADA"/>
    <w:rsid w:val="00912157"/>
    <w:rsid w:val="009122C5"/>
    <w:rsid w:val="009124AD"/>
    <w:rsid w:val="0091322A"/>
    <w:rsid w:val="00913EA3"/>
    <w:rsid w:val="009148BF"/>
    <w:rsid w:val="0091498F"/>
    <w:rsid w:val="00914CB3"/>
    <w:rsid w:val="00914D42"/>
    <w:rsid w:val="009151C6"/>
    <w:rsid w:val="0091552B"/>
    <w:rsid w:val="009166E2"/>
    <w:rsid w:val="00916B1C"/>
    <w:rsid w:val="00916E35"/>
    <w:rsid w:val="00917190"/>
    <w:rsid w:val="0091758C"/>
    <w:rsid w:val="00917958"/>
    <w:rsid w:val="00920189"/>
    <w:rsid w:val="009201F0"/>
    <w:rsid w:val="00920847"/>
    <w:rsid w:val="009209B2"/>
    <w:rsid w:val="00920A10"/>
    <w:rsid w:val="00920AB1"/>
    <w:rsid w:val="00920BCE"/>
    <w:rsid w:val="00920BE0"/>
    <w:rsid w:val="009216EF"/>
    <w:rsid w:val="00921B14"/>
    <w:rsid w:val="0092210D"/>
    <w:rsid w:val="009222E4"/>
    <w:rsid w:val="00922A96"/>
    <w:rsid w:val="009239B3"/>
    <w:rsid w:val="00924918"/>
    <w:rsid w:val="00925066"/>
    <w:rsid w:val="0092546F"/>
    <w:rsid w:val="009254AF"/>
    <w:rsid w:val="00925A3A"/>
    <w:rsid w:val="00925E83"/>
    <w:rsid w:val="009263EF"/>
    <w:rsid w:val="00926482"/>
    <w:rsid w:val="009268AB"/>
    <w:rsid w:val="00926999"/>
    <w:rsid w:val="009272F3"/>
    <w:rsid w:val="00927B23"/>
    <w:rsid w:val="00930085"/>
    <w:rsid w:val="009305F4"/>
    <w:rsid w:val="009307B7"/>
    <w:rsid w:val="009308E6"/>
    <w:rsid w:val="00930C0D"/>
    <w:rsid w:val="0093229B"/>
    <w:rsid w:val="00932AE3"/>
    <w:rsid w:val="0093353D"/>
    <w:rsid w:val="009335F7"/>
    <w:rsid w:val="0093375A"/>
    <w:rsid w:val="00933C29"/>
    <w:rsid w:val="00933E1B"/>
    <w:rsid w:val="00934046"/>
    <w:rsid w:val="00934211"/>
    <w:rsid w:val="00934573"/>
    <w:rsid w:val="0093478E"/>
    <w:rsid w:val="009347AB"/>
    <w:rsid w:val="00934AC5"/>
    <w:rsid w:val="00934C91"/>
    <w:rsid w:val="00936284"/>
    <w:rsid w:val="0093641F"/>
    <w:rsid w:val="00936903"/>
    <w:rsid w:val="00936B49"/>
    <w:rsid w:val="00936C21"/>
    <w:rsid w:val="00936CA8"/>
    <w:rsid w:val="009377F3"/>
    <w:rsid w:val="00937822"/>
    <w:rsid w:val="00937ABB"/>
    <w:rsid w:val="00937B64"/>
    <w:rsid w:val="00937DDD"/>
    <w:rsid w:val="00940841"/>
    <w:rsid w:val="00940864"/>
    <w:rsid w:val="00940C64"/>
    <w:rsid w:val="00940CCE"/>
    <w:rsid w:val="009413E3"/>
    <w:rsid w:val="00941466"/>
    <w:rsid w:val="00941A33"/>
    <w:rsid w:val="00941B10"/>
    <w:rsid w:val="00942309"/>
    <w:rsid w:val="009426C7"/>
    <w:rsid w:val="00942A34"/>
    <w:rsid w:val="009432A6"/>
    <w:rsid w:val="00943C12"/>
    <w:rsid w:val="009447AE"/>
    <w:rsid w:val="00944B66"/>
    <w:rsid w:val="00944B89"/>
    <w:rsid w:val="00944D16"/>
    <w:rsid w:val="00945145"/>
    <w:rsid w:val="00945259"/>
    <w:rsid w:val="009454D7"/>
    <w:rsid w:val="00945897"/>
    <w:rsid w:val="00946171"/>
    <w:rsid w:val="00946F95"/>
    <w:rsid w:val="0094726D"/>
    <w:rsid w:val="00947692"/>
    <w:rsid w:val="00947693"/>
    <w:rsid w:val="00947DC1"/>
    <w:rsid w:val="009506C9"/>
    <w:rsid w:val="00950B2E"/>
    <w:rsid w:val="00951029"/>
    <w:rsid w:val="00951A58"/>
    <w:rsid w:val="00951FC1"/>
    <w:rsid w:val="009522A2"/>
    <w:rsid w:val="0095264D"/>
    <w:rsid w:val="00952DB0"/>
    <w:rsid w:val="00953054"/>
    <w:rsid w:val="009537B3"/>
    <w:rsid w:val="009544DE"/>
    <w:rsid w:val="00954612"/>
    <w:rsid w:val="009546A4"/>
    <w:rsid w:val="00955160"/>
    <w:rsid w:val="009553CF"/>
    <w:rsid w:val="00956031"/>
    <w:rsid w:val="00956752"/>
    <w:rsid w:val="00956AF4"/>
    <w:rsid w:val="00956B6D"/>
    <w:rsid w:val="00957504"/>
    <w:rsid w:val="009579FF"/>
    <w:rsid w:val="00957C2A"/>
    <w:rsid w:val="009607AF"/>
    <w:rsid w:val="00960954"/>
    <w:rsid w:val="00960B57"/>
    <w:rsid w:val="009622AD"/>
    <w:rsid w:val="00962391"/>
    <w:rsid w:val="00962DDD"/>
    <w:rsid w:val="009635E8"/>
    <w:rsid w:val="009648A7"/>
    <w:rsid w:val="009651A9"/>
    <w:rsid w:val="0096567A"/>
    <w:rsid w:val="00965AEA"/>
    <w:rsid w:val="00965B99"/>
    <w:rsid w:val="00966A68"/>
    <w:rsid w:val="00967433"/>
    <w:rsid w:val="009674C4"/>
    <w:rsid w:val="009674DA"/>
    <w:rsid w:val="0096771B"/>
    <w:rsid w:val="00967F89"/>
    <w:rsid w:val="0097034A"/>
    <w:rsid w:val="009708D1"/>
    <w:rsid w:val="00971132"/>
    <w:rsid w:val="00971272"/>
    <w:rsid w:val="00971E0B"/>
    <w:rsid w:val="00972B6F"/>
    <w:rsid w:val="009731B2"/>
    <w:rsid w:val="009739D2"/>
    <w:rsid w:val="00973B44"/>
    <w:rsid w:val="00973CB2"/>
    <w:rsid w:val="00973D1C"/>
    <w:rsid w:val="009740D6"/>
    <w:rsid w:val="00974274"/>
    <w:rsid w:val="009745EB"/>
    <w:rsid w:val="00974DB7"/>
    <w:rsid w:val="009753FD"/>
    <w:rsid w:val="00975A22"/>
    <w:rsid w:val="00975AF1"/>
    <w:rsid w:val="00975C1A"/>
    <w:rsid w:val="0097618D"/>
    <w:rsid w:val="009763A2"/>
    <w:rsid w:val="00976964"/>
    <w:rsid w:val="00976C49"/>
    <w:rsid w:val="00976F63"/>
    <w:rsid w:val="00977644"/>
    <w:rsid w:val="00977ADB"/>
    <w:rsid w:val="009807A3"/>
    <w:rsid w:val="00980A44"/>
    <w:rsid w:val="00981512"/>
    <w:rsid w:val="00981786"/>
    <w:rsid w:val="00981D76"/>
    <w:rsid w:val="009825D5"/>
    <w:rsid w:val="00982EDC"/>
    <w:rsid w:val="009830D9"/>
    <w:rsid w:val="0098377B"/>
    <w:rsid w:val="00983798"/>
    <w:rsid w:val="00984289"/>
    <w:rsid w:val="00984864"/>
    <w:rsid w:val="00985715"/>
    <w:rsid w:val="009858F6"/>
    <w:rsid w:val="00985A0C"/>
    <w:rsid w:val="00985AB4"/>
    <w:rsid w:val="00985CAB"/>
    <w:rsid w:val="00985E4E"/>
    <w:rsid w:val="00985EE9"/>
    <w:rsid w:val="009861DA"/>
    <w:rsid w:val="0098641E"/>
    <w:rsid w:val="00986B10"/>
    <w:rsid w:val="00986E8B"/>
    <w:rsid w:val="0098749E"/>
    <w:rsid w:val="00987B3A"/>
    <w:rsid w:val="00987F17"/>
    <w:rsid w:val="00990974"/>
    <w:rsid w:val="00990B9C"/>
    <w:rsid w:val="00991240"/>
    <w:rsid w:val="00992582"/>
    <w:rsid w:val="009929E8"/>
    <w:rsid w:val="00992C1D"/>
    <w:rsid w:val="00992CFC"/>
    <w:rsid w:val="0099302A"/>
    <w:rsid w:val="009933CD"/>
    <w:rsid w:val="00993D00"/>
    <w:rsid w:val="0099434D"/>
    <w:rsid w:val="009944EE"/>
    <w:rsid w:val="00994809"/>
    <w:rsid w:val="00994BA7"/>
    <w:rsid w:val="00995FE7"/>
    <w:rsid w:val="00996482"/>
    <w:rsid w:val="00996651"/>
    <w:rsid w:val="0099727B"/>
    <w:rsid w:val="009A0038"/>
    <w:rsid w:val="009A1A9B"/>
    <w:rsid w:val="009A2176"/>
    <w:rsid w:val="009A266F"/>
    <w:rsid w:val="009A308E"/>
    <w:rsid w:val="009A3116"/>
    <w:rsid w:val="009A3480"/>
    <w:rsid w:val="009A3C94"/>
    <w:rsid w:val="009A4438"/>
    <w:rsid w:val="009A4470"/>
    <w:rsid w:val="009A46B6"/>
    <w:rsid w:val="009A513B"/>
    <w:rsid w:val="009A5660"/>
    <w:rsid w:val="009A59D9"/>
    <w:rsid w:val="009A59E9"/>
    <w:rsid w:val="009A5A97"/>
    <w:rsid w:val="009A6866"/>
    <w:rsid w:val="009A71F6"/>
    <w:rsid w:val="009A7811"/>
    <w:rsid w:val="009B23D2"/>
    <w:rsid w:val="009B2B5E"/>
    <w:rsid w:val="009B2DD8"/>
    <w:rsid w:val="009B2F02"/>
    <w:rsid w:val="009B3780"/>
    <w:rsid w:val="009B3AFA"/>
    <w:rsid w:val="009B3E62"/>
    <w:rsid w:val="009B43C0"/>
    <w:rsid w:val="009B51C4"/>
    <w:rsid w:val="009B6591"/>
    <w:rsid w:val="009B691E"/>
    <w:rsid w:val="009B7011"/>
    <w:rsid w:val="009B749F"/>
    <w:rsid w:val="009B77DF"/>
    <w:rsid w:val="009B77FD"/>
    <w:rsid w:val="009B7A29"/>
    <w:rsid w:val="009B7BEB"/>
    <w:rsid w:val="009B7EF3"/>
    <w:rsid w:val="009C081D"/>
    <w:rsid w:val="009C0C19"/>
    <w:rsid w:val="009C1A20"/>
    <w:rsid w:val="009C1AA6"/>
    <w:rsid w:val="009C2766"/>
    <w:rsid w:val="009C330F"/>
    <w:rsid w:val="009C3576"/>
    <w:rsid w:val="009C42F4"/>
    <w:rsid w:val="009C45D2"/>
    <w:rsid w:val="009C4EBB"/>
    <w:rsid w:val="009C4F89"/>
    <w:rsid w:val="009C5067"/>
    <w:rsid w:val="009C506C"/>
    <w:rsid w:val="009C50C0"/>
    <w:rsid w:val="009C5568"/>
    <w:rsid w:val="009C5ED4"/>
    <w:rsid w:val="009C6916"/>
    <w:rsid w:val="009C69FA"/>
    <w:rsid w:val="009C6C97"/>
    <w:rsid w:val="009C6EA6"/>
    <w:rsid w:val="009C6FF9"/>
    <w:rsid w:val="009C7438"/>
    <w:rsid w:val="009C77E8"/>
    <w:rsid w:val="009C7CAE"/>
    <w:rsid w:val="009D01C0"/>
    <w:rsid w:val="009D03E5"/>
    <w:rsid w:val="009D0776"/>
    <w:rsid w:val="009D0819"/>
    <w:rsid w:val="009D163D"/>
    <w:rsid w:val="009D194D"/>
    <w:rsid w:val="009D1CD4"/>
    <w:rsid w:val="009D1D27"/>
    <w:rsid w:val="009D3D58"/>
    <w:rsid w:val="009D404F"/>
    <w:rsid w:val="009D4279"/>
    <w:rsid w:val="009D42C1"/>
    <w:rsid w:val="009D42DE"/>
    <w:rsid w:val="009D5EFD"/>
    <w:rsid w:val="009D62CA"/>
    <w:rsid w:val="009D762D"/>
    <w:rsid w:val="009D7B83"/>
    <w:rsid w:val="009E05CA"/>
    <w:rsid w:val="009E0881"/>
    <w:rsid w:val="009E0923"/>
    <w:rsid w:val="009E0C49"/>
    <w:rsid w:val="009E13E4"/>
    <w:rsid w:val="009E1971"/>
    <w:rsid w:val="009E1B53"/>
    <w:rsid w:val="009E204A"/>
    <w:rsid w:val="009E22FE"/>
    <w:rsid w:val="009E24DC"/>
    <w:rsid w:val="009E2B67"/>
    <w:rsid w:val="009E2B93"/>
    <w:rsid w:val="009E4ADD"/>
    <w:rsid w:val="009E4CC5"/>
    <w:rsid w:val="009E4E3A"/>
    <w:rsid w:val="009E528F"/>
    <w:rsid w:val="009E5409"/>
    <w:rsid w:val="009E5563"/>
    <w:rsid w:val="009E581A"/>
    <w:rsid w:val="009E5E37"/>
    <w:rsid w:val="009E61B0"/>
    <w:rsid w:val="009E6778"/>
    <w:rsid w:val="009E69A2"/>
    <w:rsid w:val="009E6C23"/>
    <w:rsid w:val="009E6D90"/>
    <w:rsid w:val="009E70C7"/>
    <w:rsid w:val="009F0294"/>
    <w:rsid w:val="009F055F"/>
    <w:rsid w:val="009F0588"/>
    <w:rsid w:val="009F11E0"/>
    <w:rsid w:val="009F21A6"/>
    <w:rsid w:val="009F21CF"/>
    <w:rsid w:val="009F2632"/>
    <w:rsid w:val="009F2E4A"/>
    <w:rsid w:val="009F2F3A"/>
    <w:rsid w:val="009F32F4"/>
    <w:rsid w:val="009F3695"/>
    <w:rsid w:val="009F3F52"/>
    <w:rsid w:val="009F4F30"/>
    <w:rsid w:val="009F5005"/>
    <w:rsid w:val="009F59D1"/>
    <w:rsid w:val="009F6678"/>
    <w:rsid w:val="009F67A2"/>
    <w:rsid w:val="009F6C7E"/>
    <w:rsid w:val="009F6FC9"/>
    <w:rsid w:val="009F7035"/>
    <w:rsid w:val="009F7303"/>
    <w:rsid w:val="009F7420"/>
    <w:rsid w:val="009F761A"/>
    <w:rsid w:val="009F7B27"/>
    <w:rsid w:val="00A00286"/>
    <w:rsid w:val="00A00A5C"/>
    <w:rsid w:val="00A00AA0"/>
    <w:rsid w:val="00A00F51"/>
    <w:rsid w:val="00A0109E"/>
    <w:rsid w:val="00A01449"/>
    <w:rsid w:val="00A014E4"/>
    <w:rsid w:val="00A0162B"/>
    <w:rsid w:val="00A026BA"/>
    <w:rsid w:val="00A02D12"/>
    <w:rsid w:val="00A03EB9"/>
    <w:rsid w:val="00A0415B"/>
    <w:rsid w:val="00A0421F"/>
    <w:rsid w:val="00A0433E"/>
    <w:rsid w:val="00A045C0"/>
    <w:rsid w:val="00A04832"/>
    <w:rsid w:val="00A05F36"/>
    <w:rsid w:val="00A06256"/>
    <w:rsid w:val="00A06288"/>
    <w:rsid w:val="00A06321"/>
    <w:rsid w:val="00A063CF"/>
    <w:rsid w:val="00A06819"/>
    <w:rsid w:val="00A0685A"/>
    <w:rsid w:val="00A068D7"/>
    <w:rsid w:val="00A06CFD"/>
    <w:rsid w:val="00A07749"/>
    <w:rsid w:val="00A07962"/>
    <w:rsid w:val="00A079B5"/>
    <w:rsid w:val="00A100C7"/>
    <w:rsid w:val="00A10BD1"/>
    <w:rsid w:val="00A10EA0"/>
    <w:rsid w:val="00A10F4A"/>
    <w:rsid w:val="00A1185A"/>
    <w:rsid w:val="00A11B45"/>
    <w:rsid w:val="00A1269B"/>
    <w:rsid w:val="00A14159"/>
    <w:rsid w:val="00A15F7C"/>
    <w:rsid w:val="00A15FF2"/>
    <w:rsid w:val="00A1608A"/>
    <w:rsid w:val="00A1656F"/>
    <w:rsid w:val="00A17B4D"/>
    <w:rsid w:val="00A17C50"/>
    <w:rsid w:val="00A17CEC"/>
    <w:rsid w:val="00A2021A"/>
    <w:rsid w:val="00A20C0C"/>
    <w:rsid w:val="00A21189"/>
    <w:rsid w:val="00A21285"/>
    <w:rsid w:val="00A21889"/>
    <w:rsid w:val="00A21A55"/>
    <w:rsid w:val="00A21C8F"/>
    <w:rsid w:val="00A21C95"/>
    <w:rsid w:val="00A22593"/>
    <w:rsid w:val="00A22A6B"/>
    <w:rsid w:val="00A23140"/>
    <w:rsid w:val="00A24673"/>
    <w:rsid w:val="00A246AD"/>
    <w:rsid w:val="00A24FBD"/>
    <w:rsid w:val="00A257C7"/>
    <w:rsid w:val="00A25CE6"/>
    <w:rsid w:val="00A26663"/>
    <w:rsid w:val="00A26669"/>
    <w:rsid w:val="00A2692F"/>
    <w:rsid w:val="00A27761"/>
    <w:rsid w:val="00A279E7"/>
    <w:rsid w:val="00A27C2D"/>
    <w:rsid w:val="00A30293"/>
    <w:rsid w:val="00A30A7B"/>
    <w:rsid w:val="00A3159C"/>
    <w:rsid w:val="00A31640"/>
    <w:rsid w:val="00A339E1"/>
    <w:rsid w:val="00A33F7D"/>
    <w:rsid w:val="00A348D2"/>
    <w:rsid w:val="00A34BF5"/>
    <w:rsid w:val="00A34FBC"/>
    <w:rsid w:val="00A350A8"/>
    <w:rsid w:val="00A356F9"/>
    <w:rsid w:val="00A36018"/>
    <w:rsid w:val="00A365AC"/>
    <w:rsid w:val="00A36E37"/>
    <w:rsid w:val="00A37990"/>
    <w:rsid w:val="00A40420"/>
    <w:rsid w:val="00A41208"/>
    <w:rsid w:val="00A41AA5"/>
    <w:rsid w:val="00A41E14"/>
    <w:rsid w:val="00A42366"/>
    <w:rsid w:val="00A42A94"/>
    <w:rsid w:val="00A42FBE"/>
    <w:rsid w:val="00A4304E"/>
    <w:rsid w:val="00A4360A"/>
    <w:rsid w:val="00A43D7B"/>
    <w:rsid w:val="00A443F7"/>
    <w:rsid w:val="00A44D53"/>
    <w:rsid w:val="00A45063"/>
    <w:rsid w:val="00A45DE5"/>
    <w:rsid w:val="00A463A1"/>
    <w:rsid w:val="00A467C6"/>
    <w:rsid w:val="00A478F1"/>
    <w:rsid w:val="00A50C61"/>
    <w:rsid w:val="00A510DA"/>
    <w:rsid w:val="00A5146E"/>
    <w:rsid w:val="00A51721"/>
    <w:rsid w:val="00A51AB9"/>
    <w:rsid w:val="00A521B2"/>
    <w:rsid w:val="00A52BF0"/>
    <w:rsid w:val="00A52DB1"/>
    <w:rsid w:val="00A52ED4"/>
    <w:rsid w:val="00A53737"/>
    <w:rsid w:val="00A53CF0"/>
    <w:rsid w:val="00A54305"/>
    <w:rsid w:val="00A54B41"/>
    <w:rsid w:val="00A54F8E"/>
    <w:rsid w:val="00A556E4"/>
    <w:rsid w:val="00A557F4"/>
    <w:rsid w:val="00A55FA7"/>
    <w:rsid w:val="00A56063"/>
    <w:rsid w:val="00A56244"/>
    <w:rsid w:val="00A56A48"/>
    <w:rsid w:val="00A56C60"/>
    <w:rsid w:val="00A57356"/>
    <w:rsid w:val="00A57B55"/>
    <w:rsid w:val="00A6013E"/>
    <w:rsid w:val="00A6021D"/>
    <w:rsid w:val="00A6026D"/>
    <w:rsid w:val="00A60275"/>
    <w:rsid w:val="00A61138"/>
    <w:rsid w:val="00A616AD"/>
    <w:rsid w:val="00A617FA"/>
    <w:rsid w:val="00A619B4"/>
    <w:rsid w:val="00A61C45"/>
    <w:rsid w:val="00A61EAA"/>
    <w:rsid w:val="00A622D8"/>
    <w:rsid w:val="00A62900"/>
    <w:rsid w:val="00A629C3"/>
    <w:rsid w:val="00A638ED"/>
    <w:rsid w:val="00A63AE3"/>
    <w:rsid w:val="00A63EAE"/>
    <w:rsid w:val="00A6454D"/>
    <w:rsid w:val="00A64817"/>
    <w:rsid w:val="00A648E1"/>
    <w:rsid w:val="00A64ED0"/>
    <w:rsid w:val="00A6517A"/>
    <w:rsid w:val="00A65358"/>
    <w:rsid w:val="00A65EB8"/>
    <w:rsid w:val="00A67363"/>
    <w:rsid w:val="00A675D7"/>
    <w:rsid w:val="00A67882"/>
    <w:rsid w:val="00A7020F"/>
    <w:rsid w:val="00A7153B"/>
    <w:rsid w:val="00A7181E"/>
    <w:rsid w:val="00A720AF"/>
    <w:rsid w:val="00A724B3"/>
    <w:rsid w:val="00A7266F"/>
    <w:rsid w:val="00A72960"/>
    <w:rsid w:val="00A72A9E"/>
    <w:rsid w:val="00A73DF5"/>
    <w:rsid w:val="00A73F87"/>
    <w:rsid w:val="00A7431D"/>
    <w:rsid w:val="00A74BE5"/>
    <w:rsid w:val="00A74C70"/>
    <w:rsid w:val="00A75159"/>
    <w:rsid w:val="00A7517C"/>
    <w:rsid w:val="00A75474"/>
    <w:rsid w:val="00A763B4"/>
    <w:rsid w:val="00A76698"/>
    <w:rsid w:val="00A76952"/>
    <w:rsid w:val="00A77311"/>
    <w:rsid w:val="00A779F7"/>
    <w:rsid w:val="00A8063D"/>
    <w:rsid w:val="00A80741"/>
    <w:rsid w:val="00A816CB"/>
    <w:rsid w:val="00A81A72"/>
    <w:rsid w:val="00A81B84"/>
    <w:rsid w:val="00A81FF5"/>
    <w:rsid w:val="00A822BA"/>
    <w:rsid w:val="00A825B6"/>
    <w:rsid w:val="00A826DA"/>
    <w:rsid w:val="00A832BC"/>
    <w:rsid w:val="00A83804"/>
    <w:rsid w:val="00A83AE0"/>
    <w:rsid w:val="00A83D72"/>
    <w:rsid w:val="00A84C01"/>
    <w:rsid w:val="00A84EFB"/>
    <w:rsid w:val="00A853BD"/>
    <w:rsid w:val="00A85C08"/>
    <w:rsid w:val="00A86260"/>
    <w:rsid w:val="00A86B19"/>
    <w:rsid w:val="00A86CDD"/>
    <w:rsid w:val="00A87BAB"/>
    <w:rsid w:val="00A87C75"/>
    <w:rsid w:val="00A900D8"/>
    <w:rsid w:val="00A9034E"/>
    <w:rsid w:val="00A905DF"/>
    <w:rsid w:val="00A908F8"/>
    <w:rsid w:val="00A90F43"/>
    <w:rsid w:val="00A9120A"/>
    <w:rsid w:val="00A9123F"/>
    <w:rsid w:val="00A913EE"/>
    <w:rsid w:val="00A91A45"/>
    <w:rsid w:val="00A92683"/>
    <w:rsid w:val="00A947A0"/>
    <w:rsid w:val="00A9515E"/>
    <w:rsid w:val="00A95A7F"/>
    <w:rsid w:val="00A972D1"/>
    <w:rsid w:val="00A975A4"/>
    <w:rsid w:val="00A97635"/>
    <w:rsid w:val="00A97763"/>
    <w:rsid w:val="00A9787C"/>
    <w:rsid w:val="00AA0342"/>
    <w:rsid w:val="00AA0516"/>
    <w:rsid w:val="00AA0823"/>
    <w:rsid w:val="00AA0CDF"/>
    <w:rsid w:val="00AA114A"/>
    <w:rsid w:val="00AA132A"/>
    <w:rsid w:val="00AA15E3"/>
    <w:rsid w:val="00AA1CF2"/>
    <w:rsid w:val="00AA2465"/>
    <w:rsid w:val="00AA28B8"/>
    <w:rsid w:val="00AA28CF"/>
    <w:rsid w:val="00AA2BFB"/>
    <w:rsid w:val="00AA2C42"/>
    <w:rsid w:val="00AA2FF3"/>
    <w:rsid w:val="00AA39B6"/>
    <w:rsid w:val="00AA3B7A"/>
    <w:rsid w:val="00AA41C9"/>
    <w:rsid w:val="00AA44D9"/>
    <w:rsid w:val="00AA473B"/>
    <w:rsid w:val="00AA497E"/>
    <w:rsid w:val="00AA4F45"/>
    <w:rsid w:val="00AA54E6"/>
    <w:rsid w:val="00AA5BBD"/>
    <w:rsid w:val="00AA6480"/>
    <w:rsid w:val="00AA7BCC"/>
    <w:rsid w:val="00AA7D81"/>
    <w:rsid w:val="00AB00C7"/>
    <w:rsid w:val="00AB07A6"/>
    <w:rsid w:val="00AB085D"/>
    <w:rsid w:val="00AB0E06"/>
    <w:rsid w:val="00AB1CED"/>
    <w:rsid w:val="00AB2098"/>
    <w:rsid w:val="00AB2137"/>
    <w:rsid w:val="00AB2804"/>
    <w:rsid w:val="00AB2D04"/>
    <w:rsid w:val="00AB2DF1"/>
    <w:rsid w:val="00AB31D3"/>
    <w:rsid w:val="00AB343C"/>
    <w:rsid w:val="00AB38B2"/>
    <w:rsid w:val="00AB3C52"/>
    <w:rsid w:val="00AB42CA"/>
    <w:rsid w:val="00AB5739"/>
    <w:rsid w:val="00AB59BC"/>
    <w:rsid w:val="00AB6906"/>
    <w:rsid w:val="00AB6E36"/>
    <w:rsid w:val="00AB6FFB"/>
    <w:rsid w:val="00AB7424"/>
    <w:rsid w:val="00AB79CA"/>
    <w:rsid w:val="00AB7D5B"/>
    <w:rsid w:val="00AC14EB"/>
    <w:rsid w:val="00AC1EDA"/>
    <w:rsid w:val="00AC24AB"/>
    <w:rsid w:val="00AC32D9"/>
    <w:rsid w:val="00AC383E"/>
    <w:rsid w:val="00AC39B6"/>
    <w:rsid w:val="00AC3CC4"/>
    <w:rsid w:val="00AC47BC"/>
    <w:rsid w:val="00AC5417"/>
    <w:rsid w:val="00AC55B3"/>
    <w:rsid w:val="00AC56E0"/>
    <w:rsid w:val="00AC61AE"/>
    <w:rsid w:val="00AC635B"/>
    <w:rsid w:val="00AC6367"/>
    <w:rsid w:val="00AC6C82"/>
    <w:rsid w:val="00AC72BB"/>
    <w:rsid w:val="00AC78D7"/>
    <w:rsid w:val="00AC79B1"/>
    <w:rsid w:val="00AC7A6B"/>
    <w:rsid w:val="00AC7E00"/>
    <w:rsid w:val="00AD006F"/>
    <w:rsid w:val="00AD0726"/>
    <w:rsid w:val="00AD07D9"/>
    <w:rsid w:val="00AD08F9"/>
    <w:rsid w:val="00AD10ED"/>
    <w:rsid w:val="00AD1397"/>
    <w:rsid w:val="00AD16C2"/>
    <w:rsid w:val="00AD1952"/>
    <w:rsid w:val="00AD1C62"/>
    <w:rsid w:val="00AD1D1F"/>
    <w:rsid w:val="00AD2037"/>
    <w:rsid w:val="00AD24FF"/>
    <w:rsid w:val="00AD2A59"/>
    <w:rsid w:val="00AD2EED"/>
    <w:rsid w:val="00AD43E2"/>
    <w:rsid w:val="00AD4773"/>
    <w:rsid w:val="00AD48AD"/>
    <w:rsid w:val="00AD52C5"/>
    <w:rsid w:val="00AD556F"/>
    <w:rsid w:val="00AD5ABE"/>
    <w:rsid w:val="00AD610F"/>
    <w:rsid w:val="00AD61C0"/>
    <w:rsid w:val="00AD6DFC"/>
    <w:rsid w:val="00AD6E36"/>
    <w:rsid w:val="00AD6FE1"/>
    <w:rsid w:val="00AD7028"/>
    <w:rsid w:val="00AD73B3"/>
    <w:rsid w:val="00AD74B4"/>
    <w:rsid w:val="00AD7C7A"/>
    <w:rsid w:val="00AE0267"/>
    <w:rsid w:val="00AE11A0"/>
    <w:rsid w:val="00AE1482"/>
    <w:rsid w:val="00AE18DE"/>
    <w:rsid w:val="00AE1CD7"/>
    <w:rsid w:val="00AE214D"/>
    <w:rsid w:val="00AE28CE"/>
    <w:rsid w:val="00AE2A70"/>
    <w:rsid w:val="00AE2C03"/>
    <w:rsid w:val="00AE2C87"/>
    <w:rsid w:val="00AE2EBF"/>
    <w:rsid w:val="00AE3607"/>
    <w:rsid w:val="00AE3870"/>
    <w:rsid w:val="00AE3B11"/>
    <w:rsid w:val="00AE3B32"/>
    <w:rsid w:val="00AE4131"/>
    <w:rsid w:val="00AE4E4D"/>
    <w:rsid w:val="00AE4E82"/>
    <w:rsid w:val="00AE4EEA"/>
    <w:rsid w:val="00AE5C76"/>
    <w:rsid w:val="00AE65B9"/>
    <w:rsid w:val="00AE752A"/>
    <w:rsid w:val="00AE76CB"/>
    <w:rsid w:val="00AE7CA3"/>
    <w:rsid w:val="00AF0017"/>
    <w:rsid w:val="00AF14C5"/>
    <w:rsid w:val="00AF171E"/>
    <w:rsid w:val="00AF1AB7"/>
    <w:rsid w:val="00AF1C90"/>
    <w:rsid w:val="00AF1E90"/>
    <w:rsid w:val="00AF1F24"/>
    <w:rsid w:val="00AF21F3"/>
    <w:rsid w:val="00AF23C2"/>
    <w:rsid w:val="00AF285C"/>
    <w:rsid w:val="00AF4AC4"/>
    <w:rsid w:val="00AF5030"/>
    <w:rsid w:val="00AF5077"/>
    <w:rsid w:val="00AF536A"/>
    <w:rsid w:val="00AF55E8"/>
    <w:rsid w:val="00AF5F06"/>
    <w:rsid w:val="00AF607C"/>
    <w:rsid w:val="00AF6248"/>
    <w:rsid w:val="00AF68D2"/>
    <w:rsid w:val="00AF6D16"/>
    <w:rsid w:val="00AF6D59"/>
    <w:rsid w:val="00AF6F47"/>
    <w:rsid w:val="00AF7236"/>
    <w:rsid w:val="00AF76F9"/>
    <w:rsid w:val="00AF78C5"/>
    <w:rsid w:val="00AF7ACC"/>
    <w:rsid w:val="00AF7EE8"/>
    <w:rsid w:val="00AF7EF6"/>
    <w:rsid w:val="00B00005"/>
    <w:rsid w:val="00B001BD"/>
    <w:rsid w:val="00B00414"/>
    <w:rsid w:val="00B00747"/>
    <w:rsid w:val="00B00AAA"/>
    <w:rsid w:val="00B00AE7"/>
    <w:rsid w:val="00B00CF4"/>
    <w:rsid w:val="00B01100"/>
    <w:rsid w:val="00B01BFA"/>
    <w:rsid w:val="00B01E1D"/>
    <w:rsid w:val="00B02155"/>
    <w:rsid w:val="00B02253"/>
    <w:rsid w:val="00B02376"/>
    <w:rsid w:val="00B02DAA"/>
    <w:rsid w:val="00B038C0"/>
    <w:rsid w:val="00B039CB"/>
    <w:rsid w:val="00B03DC2"/>
    <w:rsid w:val="00B04D21"/>
    <w:rsid w:val="00B051BE"/>
    <w:rsid w:val="00B05A12"/>
    <w:rsid w:val="00B05D6C"/>
    <w:rsid w:val="00B06419"/>
    <w:rsid w:val="00B06CB8"/>
    <w:rsid w:val="00B075C6"/>
    <w:rsid w:val="00B075C9"/>
    <w:rsid w:val="00B07D29"/>
    <w:rsid w:val="00B07D61"/>
    <w:rsid w:val="00B07DC4"/>
    <w:rsid w:val="00B1018C"/>
    <w:rsid w:val="00B10199"/>
    <w:rsid w:val="00B10273"/>
    <w:rsid w:val="00B11691"/>
    <w:rsid w:val="00B11DF4"/>
    <w:rsid w:val="00B11DFB"/>
    <w:rsid w:val="00B11E20"/>
    <w:rsid w:val="00B127C8"/>
    <w:rsid w:val="00B12E68"/>
    <w:rsid w:val="00B12F06"/>
    <w:rsid w:val="00B13B51"/>
    <w:rsid w:val="00B13E2C"/>
    <w:rsid w:val="00B13EC8"/>
    <w:rsid w:val="00B15296"/>
    <w:rsid w:val="00B15FFE"/>
    <w:rsid w:val="00B16429"/>
    <w:rsid w:val="00B16B9E"/>
    <w:rsid w:val="00B17C3C"/>
    <w:rsid w:val="00B20AF7"/>
    <w:rsid w:val="00B20D0C"/>
    <w:rsid w:val="00B20F97"/>
    <w:rsid w:val="00B20FA8"/>
    <w:rsid w:val="00B21B0A"/>
    <w:rsid w:val="00B21D45"/>
    <w:rsid w:val="00B21D9D"/>
    <w:rsid w:val="00B22420"/>
    <w:rsid w:val="00B2276D"/>
    <w:rsid w:val="00B22916"/>
    <w:rsid w:val="00B22A48"/>
    <w:rsid w:val="00B22E75"/>
    <w:rsid w:val="00B23970"/>
    <w:rsid w:val="00B24081"/>
    <w:rsid w:val="00B25861"/>
    <w:rsid w:val="00B2590A"/>
    <w:rsid w:val="00B25A9A"/>
    <w:rsid w:val="00B262FB"/>
    <w:rsid w:val="00B26925"/>
    <w:rsid w:val="00B26A6C"/>
    <w:rsid w:val="00B278DA"/>
    <w:rsid w:val="00B27911"/>
    <w:rsid w:val="00B27A13"/>
    <w:rsid w:val="00B306D1"/>
    <w:rsid w:val="00B30A92"/>
    <w:rsid w:val="00B30C70"/>
    <w:rsid w:val="00B30EE8"/>
    <w:rsid w:val="00B317D6"/>
    <w:rsid w:val="00B32146"/>
    <w:rsid w:val="00B32519"/>
    <w:rsid w:val="00B32716"/>
    <w:rsid w:val="00B32845"/>
    <w:rsid w:val="00B32B33"/>
    <w:rsid w:val="00B32D55"/>
    <w:rsid w:val="00B32DC8"/>
    <w:rsid w:val="00B33471"/>
    <w:rsid w:val="00B33542"/>
    <w:rsid w:val="00B338E4"/>
    <w:rsid w:val="00B33D47"/>
    <w:rsid w:val="00B34A89"/>
    <w:rsid w:val="00B352C5"/>
    <w:rsid w:val="00B35308"/>
    <w:rsid w:val="00B3570B"/>
    <w:rsid w:val="00B35C0A"/>
    <w:rsid w:val="00B37402"/>
    <w:rsid w:val="00B375DD"/>
    <w:rsid w:val="00B37C43"/>
    <w:rsid w:val="00B40126"/>
    <w:rsid w:val="00B401F1"/>
    <w:rsid w:val="00B40576"/>
    <w:rsid w:val="00B41A3C"/>
    <w:rsid w:val="00B41EDE"/>
    <w:rsid w:val="00B420CA"/>
    <w:rsid w:val="00B42843"/>
    <w:rsid w:val="00B42857"/>
    <w:rsid w:val="00B42D4E"/>
    <w:rsid w:val="00B430A5"/>
    <w:rsid w:val="00B437F9"/>
    <w:rsid w:val="00B43ADE"/>
    <w:rsid w:val="00B43BF7"/>
    <w:rsid w:val="00B43C91"/>
    <w:rsid w:val="00B43E9A"/>
    <w:rsid w:val="00B44114"/>
    <w:rsid w:val="00B444E4"/>
    <w:rsid w:val="00B447BC"/>
    <w:rsid w:val="00B44B94"/>
    <w:rsid w:val="00B45A65"/>
    <w:rsid w:val="00B45DBC"/>
    <w:rsid w:val="00B45FB5"/>
    <w:rsid w:val="00B4635D"/>
    <w:rsid w:val="00B466CB"/>
    <w:rsid w:val="00B4690B"/>
    <w:rsid w:val="00B47615"/>
    <w:rsid w:val="00B476E0"/>
    <w:rsid w:val="00B479B2"/>
    <w:rsid w:val="00B505B2"/>
    <w:rsid w:val="00B50A14"/>
    <w:rsid w:val="00B50D43"/>
    <w:rsid w:val="00B50DC9"/>
    <w:rsid w:val="00B51F97"/>
    <w:rsid w:val="00B52F32"/>
    <w:rsid w:val="00B5346A"/>
    <w:rsid w:val="00B53C00"/>
    <w:rsid w:val="00B53F5D"/>
    <w:rsid w:val="00B545ED"/>
    <w:rsid w:val="00B54646"/>
    <w:rsid w:val="00B547C0"/>
    <w:rsid w:val="00B547C9"/>
    <w:rsid w:val="00B5499D"/>
    <w:rsid w:val="00B55049"/>
    <w:rsid w:val="00B5593F"/>
    <w:rsid w:val="00B55A12"/>
    <w:rsid w:val="00B56A35"/>
    <w:rsid w:val="00B56F9A"/>
    <w:rsid w:val="00B570DB"/>
    <w:rsid w:val="00B57872"/>
    <w:rsid w:val="00B57F15"/>
    <w:rsid w:val="00B609AA"/>
    <w:rsid w:val="00B60EFB"/>
    <w:rsid w:val="00B61547"/>
    <w:rsid w:val="00B6170C"/>
    <w:rsid w:val="00B62039"/>
    <w:rsid w:val="00B6209D"/>
    <w:rsid w:val="00B62176"/>
    <w:rsid w:val="00B62D75"/>
    <w:rsid w:val="00B63F6B"/>
    <w:rsid w:val="00B6487E"/>
    <w:rsid w:val="00B64E40"/>
    <w:rsid w:val="00B650AE"/>
    <w:rsid w:val="00B65331"/>
    <w:rsid w:val="00B6597E"/>
    <w:rsid w:val="00B65987"/>
    <w:rsid w:val="00B66311"/>
    <w:rsid w:val="00B66A84"/>
    <w:rsid w:val="00B673F3"/>
    <w:rsid w:val="00B67427"/>
    <w:rsid w:val="00B6765F"/>
    <w:rsid w:val="00B67742"/>
    <w:rsid w:val="00B67EA0"/>
    <w:rsid w:val="00B702DF"/>
    <w:rsid w:val="00B704B5"/>
    <w:rsid w:val="00B70601"/>
    <w:rsid w:val="00B70FCA"/>
    <w:rsid w:val="00B719B0"/>
    <w:rsid w:val="00B72242"/>
    <w:rsid w:val="00B724BA"/>
    <w:rsid w:val="00B72724"/>
    <w:rsid w:val="00B72B7E"/>
    <w:rsid w:val="00B72DCD"/>
    <w:rsid w:val="00B7304E"/>
    <w:rsid w:val="00B73094"/>
    <w:rsid w:val="00B737B4"/>
    <w:rsid w:val="00B758DB"/>
    <w:rsid w:val="00B75B04"/>
    <w:rsid w:val="00B75DD4"/>
    <w:rsid w:val="00B762A6"/>
    <w:rsid w:val="00B762B1"/>
    <w:rsid w:val="00B76F73"/>
    <w:rsid w:val="00B772B4"/>
    <w:rsid w:val="00B77378"/>
    <w:rsid w:val="00B77EE8"/>
    <w:rsid w:val="00B77F70"/>
    <w:rsid w:val="00B80793"/>
    <w:rsid w:val="00B809E8"/>
    <w:rsid w:val="00B81AF0"/>
    <w:rsid w:val="00B82128"/>
    <w:rsid w:val="00B82620"/>
    <w:rsid w:val="00B83105"/>
    <w:rsid w:val="00B835A8"/>
    <w:rsid w:val="00B83882"/>
    <w:rsid w:val="00B846F1"/>
    <w:rsid w:val="00B84766"/>
    <w:rsid w:val="00B84E5A"/>
    <w:rsid w:val="00B85FF1"/>
    <w:rsid w:val="00B860A9"/>
    <w:rsid w:val="00B8679D"/>
    <w:rsid w:val="00B868E1"/>
    <w:rsid w:val="00B8697B"/>
    <w:rsid w:val="00B87141"/>
    <w:rsid w:val="00B87794"/>
    <w:rsid w:val="00B87A7A"/>
    <w:rsid w:val="00B9056D"/>
    <w:rsid w:val="00B9075F"/>
    <w:rsid w:val="00B90827"/>
    <w:rsid w:val="00B9112A"/>
    <w:rsid w:val="00B91FED"/>
    <w:rsid w:val="00B92014"/>
    <w:rsid w:val="00B92642"/>
    <w:rsid w:val="00B92E47"/>
    <w:rsid w:val="00B92FBE"/>
    <w:rsid w:val="00B93706"/>
    <w:rsid w:val="00B938A3"/>
    <w:rsid w:val="00B93E4E"/>
    <w:rsid w:val="00B94E87"/>
    <w:rsid w:val="00B9517E"/>
    <w:rsid w:val="00B95629"/>
    <w:rsid w:val="00B95651"/>
    <w:rsid w:val="00B9649B"/>
    <w:rsid w:val="00B9689B"/>
    <w:rsid w:val="00B97026"/>
    <w:rsid w:val="00B9710B"/>
    <w:rsid w:val="00B97406"/>
    <w:rsid w:val="00B9776C"/>
    <w:rsid w:val="00B97A53"/>
    <w:rsid w:val="00B97ABA"/>
    <w:rsid w:val="00B97C73"/>
    <w:rsid w:val="00B97F1A"/>
    <w:rsid w:val="00BA028B"/>
    <w:rsid w:val="00BA098C"/>
    <w:rsid w:val="00BA10C3"/>
    <w:rsid w:val="00BA12F1"/>
    <w:rsid w:val="00BA18F5"/>
    <w:rsid w:val="00BA20A1"/>
    <w:rsid w:val="00BA2DDB"/>
    <w:rsid w:val="00BA3B14"/>
    <w:rsid w:val="00BA409A"/>
    <w:rsid w:val="00BA4195"/>
    <w:rsid w:val="00BA42DE"/>
    <w:rsid w:val="00BA4C41"/>
    <w:rsid w:val="00BA5041"/>
    <w:rsid w:val="00BA5C32"/>
    <w:rsid w:val="00BA5E2B"/>
    <w:rsid w:val="00BA646F"/>
    <w:rsid w:val="00BA6741"/>
    <w:rsid w:val="00BA6BEE"/>
    <w:rsid w:val="00BA704B"/>
    <w:rsid w:val="00BA760A"/>
    <w:rsid w:val="00BA77EC"/>
    <w:rsid w:val="00BA7BDF"/>
    <w:rsid w:val="00BB11F3"/>
    <w:rsid w:val="00BB14E0"/>
    <w:rsid w:val="00BB1C6D"/>
    <w:rsid w:val="00BB1F97"/>
    <w:rsid w:val="00BB240B"/>
    <w:rsid w:val="00BB2D60"/>
    <w:rsid w:val="00BB307D"/>
    <w:rsid w:val="00BB37B0"/>
    <w:rsid w:val="00BB4913"/>
    <w:rsid w:val="00BB53DC"/>
    <w:rsid w:val="00BB54D7"/>
    <w:rsid w:val="00BB58A3"/>
    <w:rsid w:val="00BB5B5E"/>
    <w:rsid w:val="00BB5C4D"/>
    <w:rsid w:val="00BB716F"/>
    <w:rsid w:val="00BB717E"/>
    <w:rsid w:val="00BB7303"/>
    <w:rsid w:val="00BB7392"/>
    <w:rsid w:val="00BB7AEA"/>
    <w:rsid w:val="00BC0106"/>
    <w:rsid w:val="00BC04AE"/>
    <w:rsid w:val="00BC0770"/>
    <w:rsid w:val="00BC1A45"/>
    <w:rsid w:val="00BC1D8A"/>
    <w:rsid w:val="00BC2036"/>
    <w:rsid w:val="00BC244B"/>
    <w:rsid w:val="00BC2966"/>
    <w:rsid w:val="00BC29D4"/>
    <w:rsid w:val="00BC2F43"/>
    <w:rsid w:val="00BC2F66"/>
    <w:rsid w:val="00BC350C"/>
    <w:rsid w:val="00BC36C6"/>
    <w:rsid w:val="00BC3746"/>
    <w:rsid w:val="00BC38DC"/>
    <w:rsid w:val="00BC3C7F"/>
    <w:rsid w:val="00BC464D"/>
    <w:rsid w:val="00BC46AA"/>
    <w:rsid w:val="00BC4DF4"/>
    <w:rsid w:val="00BC4F00"/>
    <w:rsid w:val="00BC5762"/>
    <w:rsid w:val="00BC5CE6"/>
    <w:rsid w:val="00BC647C"/>
    <w:rsid w:val="00BC724C"/>
    <w:rsid w:val="00BC7D10"/>
    <w:rsid w:val="00BD056F"/>
    <w:rsid w:val="00BD0D7E"/>
    <w:rsid w:val="00BD0F3E"/>
    <w:rsid w:val="00BD0F42"/>
    <w:rsid w:val="00BD1093"/>
    <w:rsid w:val="00BD209E"/>
    <w:rsid w:val="00BD23F4"/>
    <w:rsid w:val="00BD25F7"/>
    <w:rsid w:val="00BD27B1"/>
    <w:rsid w:val="00BD2D44"/>
    <w:rsid w:val="00BD34F1"/>
    <w:rsid w:val="00BD3724"/>
    <w:rsid w:val="00BD3EEF"/>
    <w:rsid w:val="00BD4951"/>
    <w:rsid w:val="00BD4D04"/>
    <w:rsid w:val="00BD4DE0"/>
    <w:rsid w:val="00BD4FBB"/>
    <w:rsid w:val="00BD50C9"/>
    <w:rsid w:val="00BD51F2"/>
    <w:rsid w:val="00BD528A"/>
    <w:rsid w:val="00BD562D"/>
    <w:rsid w:val="00BD68FE"/>
    <w:rsid w:val="00BD6F24"/>
    <w:rsid w:val="00BD784A"/>
    <w:rsid w:val="00BD7B75"/>
    <w:rsid w:val="00BE0398"/>
    <w:rsid w:val="00BE0807"/>
    <w:rsid w:val="00BE0D80"/>
    <w:rsid w:val="00BE173F"/>
    <w:rsid w:val="00BE1ED2"/>
    <w:rsid w:val="00BE2BCB"/>
    <w:rsid w:val="00BE3BD3"/>
    <w:rsid w:val="00BE3D3A"/>
    <w:rsid w:val="00BE3F26"/>
    <w:rsid w:val="00BE4FA4"/>
    <w:rsid w:val="00BE504E"/>
    <w:rsid w:val="00BE5258"/>
    <w:rsid w:val="00BE525F"/>
    <w:rsid w:val="00BE6AA6"/>
    <w:rsid w:val="00BE6B06"/>
    <w:rsid w:val="00BE6F69"/>
    <w:rsid w:val="00BE71F2"/>
    <w:rsid w:val="00BF0C37"/>
    <w:rsid w:val="00BF0DDA"/>
    <w:rsid w:val="00BF1F72"/>
    <w:rsid w:val="00BF246F"/>
    <w:rsid w:val="00BF2674"/>
    <w:rsid w:val="00BF2978"/>
    <w:rsid w:val="00BF2E0A"/>
    <w:rsid w:val="00BF310A"/>
    <w:rsid w:val="00BF331E"/>
    <w:rsid w:val="00BF349B"/>
    <w:rsid w:val="00BF3733"/>
    <w:rsid w:val="00BF3EAC"/>
    <w:rsid w:val="00BF40CB"/>
    <w:rsid w:val="00BF4EC9"/>
    <w:rsid w:val="00BF5353"/>
    <w:rsid w:val="00BF6649"/>
    <w:rsid w:val="00BF74E6"/>
    <w:rsid w:val="00BF7CB3"/>
    <w:rsid w:val="00C00313"/>
    <w:rsid w:val="00C0045A"/>
    <w:rsid w:val="00C0047F"/>
    <w:rsid w:val="00C006CF"/>
    <w:rsid w:val="00C008DA"/>
    <w:rsid w:val="00C00AD0"/>
    <w:rsid w:val="00C00C8B"/>
    <w:rsid w:val="00C00F9E"/>
    <w:rsid w:val="00C01D16"/>
    <w:rsid w:val="00C022BC"/>
    <w:rsid w:val="00C0295E"/>
    <w:rsid w:val="00C039AA"/>
    <w:rsid w:val="00C03DD9"/>
    <w:rsid w:val="00C043A1"/>
    <w:rsid w:val="00C04AE0"/>
    <w:rsid w:val="00C04B7D"/>
    <w:rsid w:val="00C053B2"/>
    <w:rsid w:val="00C05654"/>
    <w:rsid w:val="00C06BE8"/>
    <w:rsid w:val="00C06EC1"/>
    <w:rsid w:val="00C07030"/>
    <w:rsid w:val="00C07169"/>
    <w:rsid w:val="00C078B8"/>
    <w:rsid w:val="00C07A89"/>
    <w:rsid w:val="00C07C41"/>
    <w:rsid w:val="00C07C86"/>
    <w:rsid w:val="00C07F07"/>
    <w:rsid w:val="00C1215D"/>
    <w:rsid w:val="00C12A8C"/>
    <w:rsid w:val="00C132C7"/>
    <w:rsid w:val="00C13DF6"/>
    <w:rsid w:val="00C1426F"/>
    <w:rsid w:val="00C14ED5"/>
    <w:rsid w:val="00C154C5"/>
    <w:rsid w:val="00C15CCA"/>
    <w:rsid w:val="00C1643A"/>
    <w:rsid w:val="00C16554"/>
    <w:rsid w:val="00C165BE"/>
    <w:rsid w:val="00C1691B"/>
    <w:rsid w:val="00C16FEE"/>
    <w:rsid w:val="00C17928"/>
    <w:rsid w:val="00C17A87"/>
    <w:rsid w:val="00C17B3D"/>
    <w:rsid w:val="00C17EE9"/>
    <w:rsid w:val="00C20498"/>
    <w:rsid w:val="00C206BF"/>
    <w:rsid w:val="00C20981"/>
    <w:rsid w:val="00C20DB8"/>
    <w:rsid w:val="00C210A3"/>
    <w:rsid w:val="00C21344"/>
    <w:rsid w:val="00C21915"/>
    <w:rsid w:val="00C21C59"/>
    <w:rsid w:val="00C22600"/>
    <w:rsid w:val="00C22A8D"/>
    <w:rsid w:val="00C22CA0"/>
    <w:rsid w:val="00C22DD9"/>
    <w:rsid w:val="00C22E1D"/>
    <w:rsid w:val="00C22EE6"/>
    <w:rsid w:val="00C23697"/>
    <w:rsid w:val="00C23C85"/>
    <w:rsid w:val="00C23DEC"/>
    <w:rsid w:val="00C23FA3"/>
    <w:rsid w:val="00C24FC1"/>
    <w:rsid w:val="00C27BA5"/>
    <w:rsid w:val="00C27C39"/>
    <w:rsid w:val="00C27DF9"/>
    <w:rsid w:val="00C30625"/>
    <w:rsid w:val="00C311FA"/>
    <w:rsid w:val="00C31F71"/>
    <w:rsid w:val="00C3223F"/>
    <w:rsid w:val="00C32341"/>
    <w:rsid w:val="00C332F9"/>
    <w:rsid w:val="00C334D0"/>
    <w:rsid w:val="00C34552"/>
    <w:rsid w:val="00C34EB2"/>
    <w:rsid w:val="00C34FAC"/>
    <w:rsid w:val="00C354F2"/>
    <w:rsid w:val="00C3561C"/>
    <w:rsid w:val="00C35791"/>
    <w:rsid w:val="00C35B5C"/>
    <w:rsid w:val="00C35D43"/>
    <w:rsid w:val="00C36E41"/>
    <w:rsid w:val="00C370E3"/>
    <w:rsid w:val="00C3728E"/>
    <w:rsid w:val="00C379DE"/>
    <w:rsid w:val="00C37F15"/>
    <w:rsid w:val="00C37F36"/>
    <w:rsid w:val="00C40534"/>
    <w:rsid w:val="00C40697"/>
    <w:rsid w:val="00C40953"/>
    <w:rsid w:val="00C41316"/>
    <w:rsid w:val="00C4151E"/>
    <w:rsid w:val="00C415DA"/>
    <w:rsid w:val="00C41BD9"/>
    <w:rsid w:val="00C41D8D"/>
    <w:rsid w:val="00C41DF9"/>
    <w:rsid w:val="00C41E0E"/>
    <w:rsid w:val="00C423C1"/>
    <w:rsid w:val="00C42400"/>
    <w:rsid w:val="00C428EE"/>
    <w:rsid w:val="00C429D0"/>
    <w:rsid w:val="00C42F6C"/>
    <w:rsid w:val="00C43A97"/>
    <w:rsid w:val="00C43C1D"/>
    <w:rsid w:val="00C43EC8"/>
    <w:rsid w:val="00C440B8"/>
    <w:rsid w:val="00C44B21"/>
    <w:rsid w:val="00C45F86"/>
    <w:rsid w:val="00C46143"/>
    <w:rsid w:val="00C46B89"/>
    <w:rsid w:val="00C46BCF"/>
    <w:rsid w:val="00C46DD2"/>
    <w:rsid w:val="00C5003B"/>
    <w:rsid w:val="00C50600"/>
    <w:rsid w:val="00C50879"/>
    <w:rsid w:val="00C51456"/>
    <w:rsid w:val="00C514AC"/>
    <w:rsid w:val="00C516F0"/>
    <w:rsid w:val="00C51B30"/>
    <w:rsid w:val="00C5266C"/>
    <w:rsid w:val="00C5280A"/>
    <w:rsid w:val="00C5282B"/>
    <w:rsid w:val="00C52A06"/>
    <w:rsid w:val="00C52E28"/>
    <w:rsid w:val="00C534E7"/>
    <w:rsid w:val="00C53500"/>
    <w:rsid w:val="00C53D53"/>
    <w:rsid w:val="00C53DF8"/>
    <w:rsid w:val="00C547F2"/>
    <w:rsid w:val="00C54E54"/>
    <w:rsid w:val="00C55498"/>
    <w:rsid w:val="00C558C6"/>
    <w:rsid w:val="00C56CD3"/>
    <w:rsid w:val="00C56F63"/>
    <w:rsid w:val="00C5783E"/>
    <w:rsid w:val="00C57AE1"/>
    <w:rsid w:val="00C57DAA"/>
    <w:rsid w:val="00C6054C"/>
    <w:rsid w:val="00C60891"/>
    <w:rsid w:val="00C60BC7"/>
    <w:rsid w:val="00C60BE6"/>
    <w:rsid w:val="00C619CA"/>
    <w:rsid w:val="00C629F4"/>
    <w:rsid w:val="00C631B9"/>
    <w:rsid w:val="00C63E8B"/>
    <w:rsid w:val="00C640EE"/>
    <w:rsid w:val="00C647C3"/>
    <w:rsid w:val="00C64EB4"/>
    <w:rsid w:val="00C6517B"/>
    <w:rsid w:val="00C66580"/>
    <w:rsid w:val="00C669C1"/>
    <w:rsid w:val="00C66A32"/>
    <w:rsid w:val="00C66A92"/>
    <w:rsid w:val="00C66C40"/>
    <w:rsid w:val="00C66E80"/>
    <w:rsid w:val="00C67234"/>
    <w:rsid w:val="00C67E06"/>
    <w:rsid w:val="00C7023B"/>
    <w:rsid w:val="00C70D7E"/>
    <w:rsid w:val="00C70FBD"/>
    <w:rsid w:val="00C712AE"/>
    <w:rsid w:val="00C718AB"/>
    <w:rsid w:val="00C718CC"/>
    <w:rsid w:val="00C71C20"/>
    <w:rsid w:val="00C71E3E"/>
    <w:rsid w:val="00C72D6B"/>
    <w:rsid w:val="00C732B1"/>
    <w:rsid w:val="00C73A77"/>
    <w:rsid w:val="00C73CEC"/>
    <w:rsid w:val="00C74842"/>
    <w:rsid w:val="00C74EB4"/>
    <w:rsid w:val="00C74ECC"/>
    <w:rsid w:val="00C7579E"/>
    <w:rsid w:val="00C759EE"/>
    <w:rsid w:val="00C75AF0"/>
    <w:rsid w:val="00C75DFC"/>
    <w:rsid w:val="00C76018"/>
    <w:rsid w:val="00C765DF"/>
    <w:rsid w:val="00C767CE"/>
    <w:rsid w:val="00C76A99"/>
    <w:rsid w:val="00C76BA8"/>
    <w:rsid w:val="00C76E35"/>
    <w:rsid w:val="00C76EA6"/>
    <w:rsid w:val="00C77B7F"/>
    <w:rsid w:val="00C80127"/>
    <w:rsid w:val="00C8038B"/>
    <w:rsid w:val="00C8105F"/>
    <w:rsid w:val="00C81184"/>
    <w:rsid w:val="00C812EC"/>
    <w:rsid w:val="00C81DDE"/>
    <w:rsid w:val="00C821F9"/>
    <w:rsid w:val="00C82229"/>
    <w:rsid w:val="00C827EC"/>
    <w:rsid w:val="00C83DAE"/>
    <w:rsid w:val="00C83E2C"/>
    <w:rsid w:val="00C84CA6"/>
    <w:rsid w:val="00C855F3"/>
    <w:rsid w:val="00C85C53"/>
    <w:rsid w:val="00C85D7F"/>
    <w:rsid w:val="00C8679D"/>
    <w:rsid w:val="00C86D19"/>
    <w:rsid w:val="00C86D7B"/>
    <w:rsid w:val="00C87036"/>
    <w:rsid w:val="00C8736A"/>
    <w:rsid w:val="00C875AC"/>
    <w:rsid w:val="00C87852"/>
    <w:rsid w:val="00C87C24"/>
    <w:rsid w:val="00C87D3D"/>
    <w:rsid w:val="00C90576"/>
    <w:rsid w:val="00C9141F"/>
    <w:rsid w:val="00C91CA0"/>
    <w:rsid w:val="00C9235C"/>
    <w:rsid w:val="00C9256F"/>
    <w:rsid w:val="00C92BCC"/>
    <w:rsid w:val="00C92E1B"/>
    <w:rsid w:val="00C931B4"/>
    <w:rsid w:val="00C93737"/>
    <w:rsid w:val="00C93ECE"/>
    <w:rsid w:val="00C9479A"/>
    <w:rsid w:val="00C94A0A"/>
    <w:rsid w:val="00C94E3B"/>
    <w:rsid w:val="00C94E9E"/>
    <w:rsid w:val="00C955E9"/>
    <w:rsid w:val="00C95A47"/>
    <w:rsid w:val="00C95AE5"/>
    <w:rsid w:val="00C95F2E"/>
    <w:rsid w:val="00C95F6D"/>
    <w:rsid w:val="00C962F3"/>
    <w:rsid w:val="00C96ACF"/>
    <w:rsid w:val="00C972E2"/>
    <w:rsid w:val="00C9730F"/>
    <w:rsid w:val="00C97B18"/>
    <w:rsid w:val="00CA029C"/>
    <w:rsid w:val="00CA0C59"/>
    <w:rsid w:val="00CA11DB"/>
    <w:rsid w:val="00CA164D"/>
    <w:rsid w:val="00CA1AC3"/>
    <w:rsid w:val="00CA1D3E"/>
    <w:rsid w:val="00CA1D42"/>
    <w:rsid w:val="00CA22CF"/>
    <w:rsid w:val="00CA3EE3"/>
    <w:rsid w:val="00CA3F83"/>
    <w:rsid w:val="00CA4128"/>
    <w:rsid w:val="00CA543A"/>
    <w:rsid w:val="00CA5504"/>
    <w:rsid w:val="00CA65AC"/>
    <w:rsid w:val="00CA69DF"/>
    <w:rsid w:val="00CA6D0A"/>
    <w:rsid w:val="00CA79ED"/>
    <w:rsid w:val="00CA7ECA"/>
    <w:rsid w:val="00CB0586"/>
    <w:rsid w:val="00CB0863"/>
    <w:rsid w:val="00CB0AB3"/>
    <w:rsid w:val="00CB10D5"/>
    <w:rsid w:val="00CB13C4"/>
    <w:rsid w:val="00CB1834"/>
    <w:rsid w:val="00CB1A33"/>
    <w:rsid w:val="00CB21C5"/>
    <w:rsid w:val="00CB23E1"/>
    <w:rsid w:val="00CB249E"/>
    <w:rsid w:val="00CB288E"/>
    <w:rsid w:val="00CB2BF9"/>
    <w:rsid w:val="00CB2E69"/>
    <w:rsid w:val="00CB367C"/>
    <w:rsid w:val="00CB369A"/>
    <w:rsid w:val="00CB3CA9"/>
    <w:rsid w:val="00CB432E"/>
    <w:rsid w:val="00CB4D62"/>
    <w:rsid w:val="00CB4F8E"/>
    <w:rsid w:val="00CB566E"/>
    <w:rsid w:val="00CB61B8"/>
    <w:rsid w:val="00CB674B"/>
    <w:rsid w:val="00CB6AF3"/>
    <w:rsid w:val="00CB701F"/>
    <w:rsid w:val="00CB7597"/>
    <w:rsid w:val="00CB78EC"/>
    <w:rsid w:val="00CB7B85"/>
    <w:rsid w:val="00CB7E57"/>
    <w:rsid w:val="00CC0BD7"/>
    <w:rsid w:val="00CC0F8D"/>
    <w:rsid w:val="00CC1CB0"/>
    <w:rsid w:val="00CC2184"/>
    <w:rsid w:val="00CC2A8B"/>
    <w:rsid w:val="00CC2E38"/>
    <w:rsid w:val="00CC3035"/>
    <w:rsid w:val="00CC3D95"/>
    <w:rsid w:val="00CC44AC"/>
    <w:rsid w:val="00CC5977"/>
    <w:rsid w:val="00CC625D"/>
    <w:rsid w:val="00CC6AA2"/>
    <w:rsid w:val="00CC6F76"/>
    <w:rsid w:val="00CC7327"/>
    <w:rsid w:val="00CC779A"/>
    <w:rsid w:val="00CC78C6"/>
    <w:rsid w:val="00CC7B61"/>
    <w:rsid w:val="00CD0801"/>
    <w:rsid w:val="00CD0D24"/>
    <w:rsid w:val="00CD16E6"/>
    <w:rsid w:val="00CD1756"/>
    <w:rsid w:val="00CD2042"/>
    <w:rsid w:val="00CD232B"/>
    <w:rsid w:val="00CD25E6"/>
    <w:rsid w:val="00CD336C"/>
    <w:rsid w:val="00CD3A06"/>
    <w:rsid w:val="00CD4311"/>
    <w:rsid w:val="00CD4862"/>
    <w:rsid w:val="00CD4F38"/>
    <w:rsid w:val="00CD5563"/>
    <w:rsid w:val="00CD58F0"/>
    <w:rsid w:val="00CD59E4"/>
    <w:rsid w:val="00CD5BB5"/>
    <w:rsid w:val="00CD606B"/>
    <w:rsid w:val="00CD6143"/>
    <w:rsid w:val="00CD6330"/>
    <w:rsid w:val="00CD691F"/>
    <w:rsid w:val="00CD6A3F"/>
    <w:rsid w:val="00CD71B8"/>
    <w:rsid w:val="00CD770D"/>
    <w:rsid w:val="00CD785A"/>
    <w:rsid w:val="00CD78BB"/>
    <w:rsid w:val="00CD7FFA"/>
    <w:rsid w:val="00CE03DA"/>
    <w:rsid w:val="00CE055F"/>
    <w:rsid w:val="00CE08D2"/>
    <w:rsid w:val="00CE28F7"/>
    <w:rsid w:val="00CE2C58"/>
    <w:rsid w:val="00CE338E"/>
    <w:rsid w:val="00CE37DC"/>
    <w:rsid w:val="00CE3AFC"/>
    <w:rsid w:val="00CE49AB"/>
    <w:rsid w:val="00CE54D5"/>
    <w:rsid w:val="00CE60BB"/>
    <w:rsid w:val="00CE6933"/>
    <w:rsid w:val="00CE6B74"/>
    <w:rsid w:val="00CE6D2B"/>
    <w:rsid w:val="00CE70EE"/>
    <w:rsid w:val="00CE7759"/>
    <w:rsid w:val="00CF00DC"/>
    <w:rsid w:val="00CF0154"/>
    <w:rsid w:val="00CF091E"/>
    <w:rsid w:val="00CF1247"/>
    <w:rsid w:val="00CF2779"/>
    <w:rsid w:val="00CF2AF9"/>
    <w:rsid w:val="00CF3237"/>
    <w:rsid w:val="00CF33F3"/>
    <w:rsid w:val="00CF3579"/>
    <w:rsid w:val="00CF3878"/>
    <w:rsid w:val="00CF3ABB"/>
    <w:rsid w:val="00CF3B79"/>
    <w:rsid w:val="00CF3C6B"/>
    <w:rsid w:val="00CF41C8"/>
    <w:rsid w:val="00CF41EB"/>
    <w:rsid w:val="00CF42B8"/>
    <w:rsid w:val="00CF48BF"/>
    <w:rsid w:val="00CF491D"/>
    <w:rsid w:val="00CF4B42"/>
    <w:rsid w:val="00CF4CF1"/>
    <w:rsid w:val="00CF4FD4"/>
    <w:rsid w:val="00CF4FF8"/>
    <w:rsid w:val="00CF5973"/>
    <w:rsid w:val="00CF59C6"/>
    <w:rsid w:val="00CF5A6D"/>
    <w:rsid w:val="00CF5D2F"/>
    <w:rsid w:val="00CF606A"/>
    <w:rsid w:val="00CF620E"/>
    <w:rsid w:val="00CF64A5"/>
    <w:rsid w:val="00CF6A96"/>
    <w:rsid w:val="00CF74B2"/>
    <w:rsid w:val="00CF77B6"/>
    <w:rsid w:val="00CF7C07"/>
    <w:rsid w:val="00CF7C15"/>
    <w:rsid w:val="00CF7F46"/>
    <w:rsid w:val="00D001CA"/>
    <w:rsid w:val="00D00D6C"/>
    <w:rsid w:val="00D01118"/>
    <w:rsid w:val="00D01CCC"/>
    <w:rsid w:val="00D01D4C"/>
    <w:rsid w:val="00D02527"/>
    <w:rsid w:val="00D02605"/>
    <w:rsid w:val="00D02904"/>
    <w:rsid w:val="00D02ABF"/>
    <w:rsid w:val="00D02FAE"/>
    <w:rsid w:val="00D031B5"/>
    <w:rsid w:val="00D03ED6"/>
    <w:rsid w:val="00D03ED7"/>
    <w:rsid w:val="00D04730"/>
    <w:rsid w:val="00D04DBD"/>
    <w:rsid w:val="00D04DC4"/>
    <w:rsid w:val="00D056AF"/>
    <w:rsid w:val="00D059CB"/>
    <w:rsid w:val="00D05A3F"/>
    <w:rsid w:val="00D05A6D"/>
    <w:rsid w:val="00D06621"/>
    <w:rsid w:val="00D06627"/>
    <w:rsid w:val="00D06C43"/>
    <w:rsid w:val="00D07136"/>
    <w:rsid w:val="00D072C9"/>
    <w:rsid w:val="00D07686"/>
    <w:rsid w:val="00D07AB3"/>
    <w:rsid w:val="00D104AA"/>
    <w:rsid w:val="00D107F4"/>
    <w:rsid w:val="00D108EB"/>
    <w:rsid w:val="00D10A1D"/>
    <w:rsid w:val="00D10E90"/>
    <w:rsid w:val="00D11758"/>
    <w:rsid w:val="00D1197A"/>
    <w:rsid w:val="00D1267B"/>
    <w:rsid w:val="00D126E1"/>
    <w:rsid w:val="00D13D3C"/>
    <w:rsid w:val="00D145DB"/>
    <w:rsid w:val="00D146D4"/>
    <w:rsid w:val="00D1473D"/>
    <w:rsid w:val="00D154D8"/>
    <w:rsid w:val="00D15944"/>
    <w:rsid w:val="00D15DE3"/>
    <w:rsid w:val="00D16339"/>
    <w:rsid w:val="00D168D8"/>
    <w:rsid w:val="00D17182"/>
    <w:rsid w:val="00D172E0"/>
    <w:rsid w:val="00D173DF"/>
    <w:rsid w:val="00D175A8"/>
    <w:rsid w:val="00D17E2E"/>
    <w:rsid w:val="00D20D56"/>
    <w:rsid w:val="00D20E29"/>
    <w:rsid w:val="00D2108C"/>
    <w:rsid w:val="00D214A4"/>
    <w:rsid w:val="00D2174D"/>
    <w:rsid w:val="00D21E1E"/>
    <w:rsid w:val="00D22112"/>
    <w:rsid w:val="00D223B8"/>
    <w:rsid w:val="00D231A4"/>
    <w:rsid w:val="00D2369F"/>
    <w:rsid w:val="00D23A83"/>
    <w:rsid w:val="00D24133"/>
    <w:rsid w:val="00D241A0"/>
    <w:rsid w:val="00D2456F"/>
    <w:rsid w:val="00D24821"/>
    <w:rsid w:val="00D24F8A"/>
    <w:rsid w:val="00D2675D"/>
    <w:rsid w:val="00D268CB"/>
    <w:rsid w:val="00D27350"/>
    <w:rsid w:val="00D2780C"/>
    <w:rsid w:val="00D27DC0"/>
    <w:rsid w:val="00D30ADD"/>
    <w:rsid w:val="00D30B2E"/>
    <w:rsid w:val="00D30E34"/>
    <w:rsid w:val="00D30E7A"/>
    <w:rsid w:val="00D311AD"/>
    <w:rsid w:val="00D31568"/>
    <w:rsid w:val="00D31D59"/>
    <w:rsid w:val="00D320B1"/>
    <w:rsid w:val="00D33CB6"/>
    <w:rsid w:val="00D34512"/>
    <w:rsid w:val="00D347B4"/>
    <w:rsid w:val="00D34F43"/>
    <w:rsid w:val="00D34FF0"/>
    <w:rsid w:val="00D371C4"/>
    <w:rsid w:val="00D37209"/>
    <w:rsid w:val="00D37A63"/>
    <w:rsid w:val="00D41347"/>
    <w:rsid w:val="00D413B5"/>
    <w:rsid w:val="00D41538"/>
    <w:rsid w:val="00D4180F"/>
    <w:rsid w:val="00D41AF5"/>
    <w:rsid w:val="00D41E84"/>
    <w:rsid w:val="00D42293"/>
    <w:rsid w:val="00D422E3"/>
    <w:rsid w:val="00D429F4"/>
    <w:rsid w:val="00D42EB7"/>
    <w:rsid w:val="00D42FD9"/>
    <w:rsid w:val="00D43037"/>
    <w:rsid w:val="00D4333E"/>
    <w:rsid w:val="00D43928"/>
    <w:rsid w:val="00D43F4A"/>
    <w:rsid w:val="00D4499A"/>
    <w:rsid w:val="00D44B7F"/>
    <w:rsid w:val="00D45212"/>
    <w:rsid w:val="00D45513"/>
    <w:rsid w:val="00D4575F"/>
    <w:rsid w:val="00D458A4"/>
    <w:rsid w:val="00D459DF"/>
    <w:rsid w:val="00D45DE0"/>
    <w:rsid w:val="00D46939"/>
    <w:rsid w:val="00D46CF6"/>
    <w:rsid w:val="00D46F79"/>
    <w:rsid w:val="00D477DE"/>
    <w:rsid w:val="00D5001E"/>
    <w:rsid w:val="00D50491"/>
    <w:rsid w:val="00D505DF"/>
    <w:rsid w:val="00D51046"/>
    <w:rsid w:val="00D515CF"/>
    <w:rsid w:val="00D5180B"/>
    <w:rsid w:val="00D52050"/>
    <w:rsid w:val="00D5211E"/>
    <w:rsid w:val="00D5242A"/>
    <w:rsid w:val="00D52588"/>
    <w:rsid w:val="00D527A6"/>
    <w:rsid w:val="00D52D19"/>
    <w:rsid w:val="00D531D2"/>
    <w:rsid w:val="00D531F8"/>
    <w:rsid w:val="00D532E3"/>
    <w:rsid w:val="00D55A31"/>
    <w:rsid w:val="00D55C02"/>
    <w:rsid w:val="00D56005"/>
    <w:rsid w:val="00D56024"/>
    <w:rsid w:val="00D56CD8"/>
    <w:rsid w:val="00D56FD2"/>
    <w:rsid w:val="00D5714B"/>
    <w:rsid w:val="00D5777C"/>
    <w:rsid w:val="00D57C76"/>
    <w:rsid w:val="00D60523"/>
    <w:rsid w:val="00D607C2"/>
    <w:rsid w:val="00D60DAA"/>
    <w:rsid w:val="00D60E6E"/>
    <w:rsid w:val="00D617C9"/>
    <w:rsid w:val="00D61A7E"/>
    <w:rsid w:val="00D62111"/>
    <w:rsid w:val="00D6243B"/>
    <w:rsid w:val="00D625F2"/>
    <w:rsid w:val="00D6291F"/>
    <w:rsid w:val="00D62B3B"/>
    <w:rsid w:val="00D63812"/>
    <w:rsid w:val="00D6404D"/>
    <w:rsid w:val="00D64E62"/>
    <w:rsid w:val="00D65CDE"/>
    <w:rsid w:val="00D65EF2"/>
    <w:rsid w:val="00D65F91"/>
    <w:rsid w:val="00D667E6"/>
    <w:rsid w:val="00D668F5"/>
    <w:rsid w:val="00D66C22"/>
    <w:rsid w:val="00D66FE4"/>
    <w:rsid w:val="00D6717A"/>
    <w:rsid w:val="00D67459"/>
    <w:rsid w:val="00D6778D"/>
    <w:rsid w:val="00D67886"/>
    <w:rsid w:val="00D67932"/>
    <w:rsid w:val="00D67CAC"/>
    <w:rsid w:val="00D67F52"/>
    <w:rsid w:val="00D700BA"/>
    <w:rsid w:val="00D7055D"/>
    <w:rsid w:val="00D70771"/>
    <w:rsid w:val="00D710BC"/>
    <w:rsid w:val="00D71C36"/>
    <w:rsid w:val="00D72348"/>
    <w:rsid w:val="00D7249E"/>
    <w:rsid w:val="00D72AE7"/>
    <w:rsid w:val="00D733F1"/>
    <w:rsid w:val="00D739F8"/>
    <w:rsid w:val="00D73E8A"/>
    <w:rsid w:val="00D740AA"/>
    <w:rsid w:val="00D74BF9"/>
    <w:rsid w:val="00D74DAB"/>
    <w:rsid w:val="00D75054"/>
    <w:rsid w:val="00D75768"/>
    <w:rsid w:val="00D762DC"/>
    <w:rsid w:val="00D76875"/>
    <w:rsid w:val="00D76A9A"/>
    <w:rsid w:val="00D76B5A"/>
    <w:rsid w:val="00D76BA5"/>
    <w:rsid w:val="00D76D8F"/>
    <w:rsid w:val="00D76E10"/>
    <w:rsid w:val="00D76F34"/>
    <w:rsid w:val="00D776B2"/>
    <w:rsid w:val="00D779BD"/>
    <w:rsid w:val="00D77DAC"/>
    <w:rsid w:val="00D77E4B"/>
    <w:rsid w:val="00D813E2"/>
    <w:rsid w:val="00D81C1E"/>
    <w:rsid w:val="00D81D76"/>
    <w:rsid w:val="00D81DFC"/>
    <w:rsid w:val="00D81ED7"/>
    <w:rsid w:val="00D82A8C"/>
    <w:rsid w:val="00D83DE4"/>
    <w:rsid w:val="00D842EE"/>
    <w:rsid w:val="00D85709"/>
    <w:rsid w:val="00D85898"/>
    <w:rsid w:val="00D858AC"/>
    <w:rsid w:val="00D85D26"/>
    <w:rsid w:val="00D85F1B"/>
    <w:rsid w:val="00D86894"/>
    <w:rsid w:val="00D869B6"/>
    <w:rsid w:val="00D873B3"/>
    <w:rsid w:val="00D87F27"/>
    <w:rsid w:val="00D900FD"/>
    <w:rsid w:val="00D90290"/>
    <w:rsid w:val="00D9049F"/>
    <w:rsid w:val="00D90D83"/>
    <w:rsid w:val="00D920A5"/>
    <w:rsid w:val="00D921F3"/>
    <w:rsid w:val="00D92230"/>
    <w:rsid w:val="00D9251D"/>
    <w:rsid w:val="00D92C64"/>
    <w:rsid w:val="00D9361F"/>
    <w:rsid w:val="00D93EBE"/>
    <w:rsid w:val="00D940B8"/>
    <w:rsid w:val="00D94979"/>
    <w:rsid w:val="00D94B42"/>
    <w:rsid w:val="00D95001"/>
    <w:rsid w:val="00D95B62"/>
    <w:rsid w:val="00D95E3A"/>
    <w:rsid w:val="00D95FBE"/>
    <w:rsid w:val="00D96321"/>
    <w:rsid w:val="00D96579"/>
    <w:rsid w:val="00D96802"/>
    <w:rsid w:val="00D970A0"/>
    <w:rsid w:val="00D973BE"/>
    <w:rsid w:val="00D9793D"/>
    <w:rsid w:val="00D97B43"/>
    <w:rsid w:val="00DA00B5"/>
    <w:rsid w:val="00DA10EC"/>
    <w:rsid w:val="00DA118C"/>
    <w:rsid w:val="00DA1419"/>
    <w:rsid w:val="00DA1AB4"/>
    <w:rsid w:val="00DA1C91"/>
    <w:rsid w:val="00DA247E"/>
    <w:rsid w:val="00DA3CC2"/>
    <w:rsid w:val="00DA46F9"/>
    <w:rsid w:val="00DA4A69"/>
    <w:rsid w:val="00DA54AB"/>
    <w:rsid w:val="00DA5B75"/>
    <w:rsid w:val="00DA67E7"/>
    <w:rsid w:val="00DA6935"/>
    <w:rsid w:val="00DA7583"/>
    <w:rsid w:val="00DA7FB8"/>
    <w:rsid w:val="00DB0621"/>
    <w:rsid w:val="00DB0652"/>
    <w:rsid w:val="00DB0E8B"/>
    <w:rsid w:val="00DB1329"/>
    <w:rsid w:val="00DB2835"/>
    <w:rsid w:val="00DB2B97"/>
    <w:rsid w:val="00DB31D1"/>
    <w:rsid w:val="00DB3A31"/>
    <w:rsid w:val="00DB421B"/>
    <w:rsid w:val="00DB448E"/>
    <w:rsid w:val="00DB486B"/>
    <w:rsid w:val="00DB4A32"/>
    <w:rsid w:val="00DB4ED2"/>
    <w:rsid w:val="00DB5172"/>
    <w:rsid w:val="00DB51B8"/>
    <w:rsid w:val="00DB5940"/>
    <w:rsid w:val="00DB59E7"/>
    <w:rsid w:val="00DB5B76"/>
    <w:rsid w:val="00DB649C"/>
    <w:rsid w:val="00DB649F"/>
    <w:rsid w:val="00DB65DD"/>
    <w:rsid w:val="00DB69A6"/>
    <w:rsid w:val="00DB6E3B"/>
    <w:rsid w:val="00DB6EEB"/>
    <w:rsid w:val="00DB73AC"/>
    <w:rsid w:val="00DB7690"/>
    <w:rsid w:val="00DB7A36"/>
    <w:rsid w:val="00DC041D"/>
    <w:rsid w:val="00DC06CF"/>
    <w:rsid w:val="00DC146E"/>
    <w:rsid w:val="00DC1674"/>
    <w:rsid w:val="00DC18A8"/>
    <w:rsid w:val="00DC1A23"/>
    <w:rsid w:val="00DC1B0B"/>
    <w:rsid w:val="00DC1E5E"/>
    <w:rsid w:val="00DC1EB0"/>
    <w:rsid w:val="00DC21D7"/>
    <w:rsid w:val="00DC2A5E"/>
    <w:rsid w:val="00DC2D6E"/>
    <w:rsid w:val="00DC2FD0"/>
    <w:rsid w:val="00DC3520"/>
    <w:rsid w:val="00DC3853"/>
    <w:rsid w:val="00DC3C6B"/>
    <w:rsid w:val="00DC4E70"/>
    <w:rsid w:val="00DC519C"/>
    <w:rsid w:val="00DC552E"/>
    <w:rsid w:val="00DC5D03"/>
    <w:rsid w:val="00DC6D0B"/>
    <w:rsid w:val="00DC6DED"/>
    <w:rsid w:val="00DC707E"/>
    <w:rsid w:val="00DC70A5"/>
    <w:rsid w:val="00DC7127"/>
    <w:rsid w:val="00DC7364"/>
    <w:rsid w:val="00DC745F"/>
    <w:rsid w:val="00DC7483"/>
    <w:rsid w:val="00DC7662"/>
    <w:rsid w:val="00DC787A"/>
    <w:rsid w:val="00DC7D2E"/>
    <w:rsid w:val="00DD021E"/>
    <w:rsid w:val="00DD102E"/>
    <w:rsid w:val="00DD1DAD"/>
    <w:rsid w:val="00DD1F52"/>
    <w:rsid w:val="00DD207F"/>
    <w:rsid w:val="00DD218D"/>
    <w:rsid w:val="00DD2253"/>
    <w:rsid w:val="00DD24F7"/>
    <w:rsid w:val="00DD2571"/>
    <w:rsid w:val="00DD3504"/>
    <w:rsid w:val="00DD3993"/>
    <w:rsid w:val="00DD45DC"/>
    <w:rsid w:val="00DD4622"/>
    <w:rsid w:val="00DD470F"/>
    <w:rsid w:val="00DD4784"/>
    <w:rsid w:val="00DD485C"/>
    <w:rsid w:val="00DD4989"/>
    <w:rsid w:val="00DD5893"/>
    <w:rsid w:val="00DD5B27"/>
    <w:rsid w:val="00DD5C68"/>
    <w:rsid w:val="00DD5EE7"/>
    <w:rsid w:val="00DD6648"/>
    <w:rsid w:val="00DD6833"/>
    <w:rsid w:val="00DD691B"/>
    <w:rsid w:val="00DD69B0"/>
    <w:rsid w:val="00DD7276"/>
    <w:rsid w:val="00DD7428"/>
    <w:rsid w:val="00DD75BD"/>
    <w:rsid w:val="00DE0390"/>
    <w:rsid w:val="00DE06CC"/>
    <w:rsid w:val="00DE09D9"/>
    <w:rsid w:val="00DE194E"/>
    <w:rsid w:val="00DE1A69"/>
    <w:rsid w:val="00DE1AAB"/>
    <w:rsid w:val="00DE1D01"/>
    <w:rsid w:val="00DE220F"/>
    <w:rsid w:val="00DE27D5"/>
    <w:rsid w:val="00DE2EED"/>
    <w:rsid w:val="00DE32A8"/>
    <w:rsid w:val="00DE3625"/>
    <w:rsid w:val="00DE4A39"/>
    <w:rsid w:val="00DE4DC4"/>
    <w:rsid w:val="00DE4E81"/>
    <w:rsid w:val="00DE50E9"/>
    <w:rsid w:val="00DE5A10"/>
    <w:rsid w:val="00DE60D8"/>
    <w:rsid w:val="00DE6869"/>
    <w:rsid w:val="00DE68F6"/>
    <w:rsid w:val="00DE6F20"/>
    <w:rsid w:val="00DE7CB8"/>
    <w:rsid w:val="00DE7D4B"/>
    <w:rsid w:val="00DF0015"/>
    <w:rsid w:val="00DF0A12"/>
    <w:rsid w:val="00DF0D1E"/>
    <w:rsid w:val="00DF0E7E"/>
    <w:rsid w:val="00DF23EC"/>
    <w:rsid w:val="00DF25D0"/>
    <w:rsid w:val="00DF2A1D"/>
    <w:rsid w:val="00DF41E2"/>
    <w:rsid w:val="00DF4578"/>
    <w:rsid w:val="00DF480D"/>
    <w:rsid w:val="00DF4A88"/>
    <w:rsid w:val="00DF52F9"/>
    <w:rsid w:val="00DF5592"/>
    <w:rsid w:val="00DF5722"/>
    <w:rsid w:val="00DF62DA"/>
    <w:rsid w:val="00DF632A"/>
    <w:rsid w:val="00DF6415"/>
    <w:rsid w:val="00DF74E0"/>
    <w:rsid w:val="00DF7DA7"/>
    <w:rsid w:val="00DF7F50"/>
    <w:rsid w:val="00DF7FF7"/>
    <w:rsid w:val="00E0020B"/>
    <w:rsid w:val="00E003BE"/>
    <w:rsid w:val="00E00884"/>
    <w:rsid w:val="00E00A82"/>
    <w:rsid w:val="00E00C29"/>
    <w:rsid w:val="00E012A2"/>
    <w:rsid w:val="00E01959"/>
    <w:rsid w:val="00E019AB"/>
    <w:rsid w:val="00E01D14"/>
    <w:rsid w:val="00E01F6E"/>
    <w:rsid w:val="00E022F1"/>
    <w:rsid w:val="00E02345"/>
    <w:rsid w:val="00E02740"/>
    <w:rsid w:val="00E02940"/>
    <w:rsid w:val="00E034BC"/>
    <w:rsid w:val="00E04112"/>
    <w:rsid w:val="00E04405"/>
    <w:rsid w:val="00E045AD"/>
    <w:rsid w:val="00E04679"/>
    <w:rsid w:val="00E04D63"/>
    <w:rsid w:val="00E054EA"/>
    <w:rsid w:val="00E05546"/>
    <w:rsid w:val="00E05FB5"/>
    <w:rsid w:val="00E06593"/>
    <w:rsid w:val="00E067DB"/>
    <w:rsid w:val="00E06FA9"/>
    <w:rsid w:val="00E070DE"/>
    <w:rsid w:val="00E0730D"/>
    <w:rsid w:val="00E076D0"/>
    <w:rsid w:val="00E1016F"/>
    <w:rsid w:val="00E10C5D"/>
    <w:rsid w:val="00E110BC"/>
    <w:rsid w:val="00E1175B"/>
    <w:rsid w:val="00E11AE5"/>
    <w:rsid w:val="00E123BC"/>
    <w:rsid w:val="00E12A48"/>
    <w:rsid w:val="00E12C72"/>
    <w:rsid w:val="00E143FC"/>
    <w:rsid w:val="00E14792"/>
    <w:rsid w:val="00E147BF"/>
    <w:rsid w:val="00E149A0"/>
    <w:rsid w:val="00E14E7F"/>
    <w:rsid w:val="00E156B6"/>
    <w:rsid w:val="00E15EAD"/>
    <w:rsid w:val="00E15F62"/>
    <w:rsid w:val="00E1655A"/>
    <w:rsid w:val="00E17D29"/>
    <w:rsid w:val="00E20AAF"/>
    <w:rsid w:val="00E21043"/>
    <w:rsid w:val="00E22524"/>
    <w:rsid w:val="00E22FCF"/>
    <w:rsid w:val="00E23987"/>
    <w:rsid w:val="00E240AB"/>
    <w:rsid w:val="00E249ED"/>
    <w:rsid w:val="00E24A07"/>
    <w:rsid w:val="00E24ADA"/>
    <w:rsid w:val="00E25277"/>
    <w:rsid w:val="00E25A6B"/>
    <w:rsid w:val="00E2627B"/>
    <w:rsid w:val="00E31DA9"/>
    <w:rsid w:val="00E31ED8"/>
    <w:rsid w:val="00E3307B"/>
    <w:rsid w:val="00E33822"/>
    <w:rsid w:val="00E33E7A"/>
    <w:rsid w:val="00E33E92"/>
    <w:rsid w:val="00E34586"/>
    <w:rsid w:val="00E34705"/>
    <w:rsid w:val="00E3490B"/>
    <w:rsid w:val="00E3498E"/>
    <w:rsid w:val="00E349D1"/>
    <w:rsid w:val="00E35069"/>
    <w:rsid w:val="00E3507E"/>
    <w:rsid w:val="00E350B2"/>
    <w:rsid w:val="00E3514A"/>
    <w:rsid w:val="00E35298"/>
    <w:rsid w:val="00E35573"/>
    <w:rsid w:val="00E35F4A"/>
    <w:rsid w:val="00E360B3"/>
    <w:rsid w:val="00E36391"/>
    <w:rsid w:val="00E36701"/>
    <w:rsid w:val="00E36EF5"/>
    <w:rsid w:val="00E372BA"/>
    <w:rsid w:val="00E37D04"/>
    <w:rsid w:val="00E37D4E"/>
    <w:rsid w:val="00E40042"/>
    <w:rsid w:val="00E40D14"/>
    <w:rsid w:val="00E41210"/>
    <w:rsid w:val="00E41E3F"/>
    <w:rsid w:val="00E41F65"/>
    <w:rsid w:val="00E42528"/>
    <w:rsid w:val="00E4267A"/>
    <w:rsid w:val="00E42EE0"/>
    <w:rsid w:val="00E430E9"/>
    <w:rsid w:val="00E438D6"/>
    <w:rsid w:val="00E43A7D"/>
    <w:rsid w:val="00E43D95"/>
    <w:rsid w:val="00E43F3B"/>
    <w:rsid w:val="00E444DE"/>
    <w:rsid w:val="00E4562C"/>
    <w:rsid w:val="00E467B0"/>
    <w:rsid w:val="00E471F8"/>
    <w:rsid w:val="00E47781"/>
    <w:rsid w:val="00E47982"/>
    <w:rsid w:val="00E500AB"/>
    <w:rsid w:val="00E500B5"/>
    <w:rsid w:val="00E50250"/>
    <w:rsid w:val="00E50613"/>
    <w:rsid w:val="00E506F1"/>
    <w:rsid w:val="00E50EE2"/>
    <w:rsid w:val="00E50FFB"/>
    <w:rsid w:val="00E51025"/>
    <w:rsid w:val="00E51B2A"/>
    <w:rsid w:val="00E520BF"/>
    <w:rsid w:val="00E5223B"/>
    <w:rsid w:val="00E52EA3"/>
    <w:rsid w:val="00E53486"/>
    <w:rsid w:val="00E539F5"/>
    <w:rsid w:val="00E54154"/>
    <w:rsid w:val="00E548C0"/>
    <w:rsid w:val="00E54AED"/>
    <w:rsid w:val="00E55004"/>
    <w:rsid w:val="00E551D6"/>
    <w:rsid w:val="00E552DF"/>
    <w:rsid w:val="00E55B53"/>
    <w:rsid w:val="00E55C49"/>
    <w:rsid w:val="00E56225"/>
    <w:rsid w:val="00E564FA"/>
    <w:rsid w:val="00E56787"/>
    <w:rsid w:val="00E567AE"/>
    <w:rsid w:val="00E56CD0"/>
    <w:rsid w:val="00E56D85"/>
    <w:rsid w:val="00E57CAE"/>
    <w:rsid w:val="00E60790"/>
    <w:rsid w:val="00E60CEF"/>
    <w:rsid w:val="00E61034"/>
    <w:rsid w:val="00E61CDB"/>
    <w:rsid w:val="00E61EA8"/>
    <w:rsid w:val="00E621CE"/>
    <w:rsid w:val="00E62337"/>
    <w:rsid w:val="00E625EC"/>
    <w:rsid w:val="00E62B01"/>
    <w:rsid w:val="00E63026"/>
    <w:rsid w:val="00E63378"/>
    <w:rsid w:val="00E64315"/>
    <w:rsid w:val="00E64B35"/>
    <w:rsid w:val="00E64C35"/>
    <w:rsid w:val="00E65562"/>
    <w:rsid w:val="00E65867"/>
    <w:rsid w:val="00E65DCA"/>
    <w:rsid w:val="00E66A1B"/>
    <w:rsid w:val="00E66B38"/>
    <w:rsid w:val="00E67205"/>
    <w:rsid w:val="00E67995"/>
    <w:rsid w:val="00E70588"/>
    <w:rsid w:val="00E70BB2"/>
    <w:rsid w:val="00E70F73"/>
    <w:rsid w:val="00E717EA"/>
    <w:rsid w:val="00E71A34"/>
    <w:rsid w:val="00E71A92"/>
    <w:rsid w:val="00E71E68"/>
    <w:rsid w:val="00E72123"/>
    <w:rsid w:val="00E7219C"/>
    <w:rsid w:val="00E7265A"/>
    <w:rsid w:val="00E737E8"/>
    <w:rsid w:val="00E73FB2"/>
    <w:rsid w:val="00E74D80"/>
    <w:rsid w:val="00E75857"/>
    <w:rsid w:val="00E75936"/>
    <w:rsid w:val="00E75B05"/>
    <w:rsid w:val="00E75F98"/>
    <w:rsid w:val="00E7637B"/>
    <w:rsid w:val="00E7660E"/>
    <w:rsid w:val="00E771E7"/>
    <w:rsid w:val="00E772FE"/>
    <w:rsid w:val="00E77A01"/>
    <w:rsid w:val="00E77AC4"/>
    <w:rsid w:val="00E80372"/>
    <w:rsid w:val="00E8048F"/>
    <w:rsid w:val="00E80C00"/>
    <w:rsid w:val="00E80D6C"/>
    <w:rsid w:val="00E81DA9"/>
    <w:rsid w:val="00E83017"/>
    <w:rsid w:val="00E83032"/>
    <w:rsid w:val="00E832A9"/>
    <w:rsid w:val="00E8363A"/>
    <w:rsid w:val="00E83796"/>
    <w:rsid w:val="00E83A61"/>
    <w:rsid w:val="00E83BA8"/>
    <w:rsid w:val="00E843E7"/>
    <w:rsid w:val="00E84DE4"/>
    <w:rsid w:val="00E84E46"/>
    <w:rsid w:val="00E84F61"/>
    <w:rsid w:val="00E85003"/>
    <w:rsid w:val="00E85024"/>
    <w:rsid w:val="00E85239"/>
    <w:rsid w:val="00E85324"/>
    <w:rsid w:val="00E853EC"/>
    <w:rsid w:val="00E8541C"/>
    <w:rsid w:val="00E856CA"/>
    <w:rsid w:val="00E85C00"/>
    <w:rsid w:val="00E862A7"/>
    <w:rsid w:val="00E86816"/>
    <w:rsid w:val="00E86870"/>
    <w:rsid w:val="00E86AEE"/>
    <w:rsid w:val="00E86D15"/>
    <w:rsid w:val="00E87114"/>
    <w:rsid w:val="00E876DA"/>
    <w:rsid w:val="00E87F65"/>
    <w:rsid w:val="00E9000A"/>
    <w:rsid w:val="00E908A4"/>
    <w:rsid w:val="00E908AF"/>
    <w:rsid w:val="00E908D1"/>
    <w:rsid w:val="00E91201"/>
    <w:rsid w:val="00E915D9"/>
    <w:rsid w:val="00E91718"/>
    <w:rsid w:val="00E91736"/>
    <w:rsid w:val="00E91A69"/>
    <w:rsid w:val="00E91E54"/>
    <w:rsid w:val="00E92533"/>
    <w:rsid w:val="00E92A7C"/>
    <w:rsid w:val="00E92E80"/>
    <w:rsid w:val="00E92ECC"/>
    <w:rsid w:val="00E93165"/>
    <w:rsid w:val="00E93332"/>
    <w:rsid w:val="00E93CA8"/>
    <w:rsid w:val="00E93F91"/>
    <w:rsid w:val="00E9455F"/>
    <w:rsid w:val="00E94680"/>
    <w:rsid w:val="00E94B7C"/>
    <w:rsid w:val="00E94DB2"/>
    <w:rsid w:val="00E94EC2"/>
    <w:rsid w:val="00E94FAE"/>
    <w:rsid w:val="00E958FF"/>
    <w:rsid w:val="00E95977"/>
    <w:rsid w:val="00E9650A"/>
    <w:rsid w:val="00E96E4F"/>
    <w:rsid w:val="00E97B3D"/>
    <w:rsid w:val="00E97DC1"/>
    <w:rsid w:val="00EA07A1"/>
    <w:rsid w:val="00EA0951"/>
    <w:rsid w:val="00EA11BD"/>
    <w:rsid w:val="00EA1887"/>
    <w:rsid w:val="00EA1C55"/>
    <w:rsid w:val="00EA20CD"/>
    <w:rsid w:val="00EA228D"/>
    <w:rsid w:val="00EA2626"/>
    <w:rsid w:val="00EA2A9B"/>
    <w:rsid w:val="00EA2C08"/>
    <w:rsid w:val="00EA300A"/>
    <w:rsid w:val="00EA3200"/>
    <w:rsid w:val="00EA32A5"/>
    <w:rsid w:val="00EA3353"/>
    <w:rsid w:val="00EA34E3"/>
    <w:rsid w:val="00EA3592"/>
    <w:rsid w:val="00EA5434"/>
    <w:rsid w:val="00EA54ED"/>
    <w:rsid w:val="00EA5505"/>
    <w:rsid w:val="00EA5967"/>
    <w:rsid w:val="00EA604F"/>
    <w:rsid w:val="00EA652E"/>
    <w:rsid w:val="00EA65EF"/>
    <w:rsid w:val="00EA668F"/>
    <w:rsid w:val="00EA68F5"/>
    <w:rsid w:val="00EA6B27"/>
    <w:rsid w:val="00EA6BCC"/>
    <w:rsid w:val="00EA6CF7"/>
    <w:rsid w:val="00EA6F5D"/>
    <w:rsid w:val="00EA7520"/>
    <w:rsid w:val="00EA7ADD"/>
    <w:rsid w:val="00EA7BA6"/>
    <w:rsid w:val="00EA7D79"/>
    <w:rsid w:val="00EB06F9"/>
    <w:rsid w:val="00EB07A9"/>
    <w:rsid w:val="00EB12FE"/>
    <w:rsid w:val="00EB16F7"/>
    <w:rsid w:val="00EB1AAF"/>
    <w:rsid w:val="00EB1FA2"/>
    <w:rsid w:val="00EB25AF"/>
    <w:rsid w:val="00EB351B"/>
    <w:rsid w:val="00EB3C60"/>
    <w:rsid w:val="00EB43CE"/>
    <w:rsid w:val="00EB48B0"/>
    <w:rsid w:val="00EB550F"/>
    <w:rsid w:val="00EB56A1"/>
    <w:rsid w:val="00EB59A3"/>
    <w:rsid w:val="00EB62A0"/>
    <w:rsid w:val="00EB64F5"/>
    <w:rsid w:val="00EB6DFD"/>
    <w:rsid w:val="00EB701A"/>
    <w:rsid w:val="00EB7E36"/>
    <w:rsid w:val="00EC162D"/>
    <w:rsid w:val="00EC1652"/>
    <w:rsid w:val="00EC1D25"/>
    <w:rsid w:val="00EC1D48"/>
    <w:rsid w:val="00EC1DDB"/>
    <w:rsid w:val="00EC225A"/>
    <w:rsid w:val="00EC2946"/>
    <w:rsid w:val="00EC2E97"/>
    <w:rsid w:val="00EC33E1"/>
    <w:rsid w:val="00EC3516"/>
    <w:rsid w:val="00EC4BD7"/>
    <w:rsid w:val="00EC5102"/>
    <w:rsid w:val="00EC5965"/>
    <w:rsid w:val="00EC5C94"/>
    <w:rsid w:val="00EC5CF6"/>
    <w:rsid w:val="00EC67E3"/>
    <w:rsid w:val="00EC67FA"/>
    <w:rsid w:val="00EC6AC8"/>
    <w:rsid w:val="00EC6AD0"/>
    <w:rsid w:val="00EC7123"/>
    <w:rsid w:val="00EC76B6"/>
    <w:rsid w:val="00EC7BFD"/>
    <w:rsid w:val="00EC7EC7"/>
    <w:rsid w:val="00ED06C3"/>
    <w:rsid w:val="00ED09CF"/>
    <w:rsid w:val="00ED1A30"/>
    <w:rsid w:val="00ED1A56"/>
    <w:rsid w:val="00ED2042"/>
    <w:rsid w:val="00ED2443"/>
    <w:rsid w:val="00ED2AF4"/>
    <w:rsid w:val="00ED2C3C"/>
    <w:rsid w:val="00ED3912"/>
    <w:rsid w:val="00ED3E8E"/>
    <w:rsid w:val="00ED4257"/>
    <w:rsid w:val="00ED426B"/>
    <w:rsid w:val="00ED492A"/>
    <w:rsid w:val="00ED4B81"/>
    <w:rsid w:val="00ED4C09"/>
    <w:rsid w:val="00ED5154"/>
    <w:rsid w:val="00ED6366"/>
    <w:rsid w:val="00ED6442"/>
    <w:rsid w:val="00ED6A50"/>
    <w:rsid w:val="00ED7979"/>
    <w:rsid w:val="00ED79F0"/>
    <w:rsid w:val="00ED7B94"/>
    <w:rsid w:val="00EE0560"/>
    <w:rsid w:val="00EE05F4"/>
    <w:rsid w:val="00EE0924"/>
    <w:rsid w:val="00EE18DC"/>
    <w:rsid w:val="00EE1923"/>
    <w:rsid w:val="00EE21A6"/>
    <w:rsid w:val="00EE2421"/>
    <w:rsid w:val="00EE2587"/>
    <w:rsid w:val="00EE2793"/>
    <w:rsid w:val="00EE318C"/>
    <w:rsid w:val="00EE3BCB"/>
    <w:rsid w:val="00EE3E11"/>
    <w:rsid w:val="00EE4163"/>
    <w:rsid w:val="00EE4465"/>
    <w:rsid w:val="00EE4A67"/>
    <w:rsid w:val="00EE4B9F"/>
    <w:rsid w:val="00EE51A5"/>
    <w:rsid w:val="00EE5A6B"/>
    <w:rsid w:val="00EE6254"/>
    <w:rsid w:val="00EE66F4"/>
    <w:rsid w:val="00EE6A98"/>
    <w:rsid w:val="00EE74A3"/>
    <w:rsid w:val="00EE7992"/>
    <w:rsid w:val="00EE7A02"/>
    <w:rsid w:val="00EF0D14"/>
    <w:rsid w:val="00EF0D3D"/>
    <w:rsid w:val="00EF0EE9"/>
    <w:rsid w:val="00EF19C3"/>
    <w:rsid w:val="00EF2453"/>
    <w:rsid w:val="00EF24B9"/>
    <w:rsid w:val="00EF3110"/>
    <w:rsid w:val="00EF35F4"/>
    <w:rsid w:val="00EF414C"/>
    <w:rsid w:val="00EF466B"/>
    <w:rsid w:val="00EF4E41"/>
    <w:rsid w:val="00EF4FAD"/>
    <w:rsid w:val="00EF512B"/>
    <w:rsid w:val="00EF530D"/>
    <w:rsid w:val="00EF5993"/>
    <w:rsid w:val="00EF5CF1"/>
    <w:rsid w:val="00EF5E9A"/>
    <w:rsid w:val="00EF6158"/>
    <w:rsid w:val="00EF6AE6"/>
    <w:rsid w:val="00EF6D2B"/>
    <w:rsid w:val="00EF6E29"/>
    <w:rsid w:val="00EF6E69"/>
    <w:rsid w:val="00EF7061"/>
    <w:rsid w:val="00EF7A72"/>
    <w:rsid w:val="00EF7C40"/>
    <w:rsid w:val="00EF7CC4"/>
    <w:rsid w:val="00EF7D90"/>
    <w:rsid w:val="00F006F6"/>
    <w:rsid w:val="00F02111"/>
    <w:rsid w:val="00F02173"/>
    <w:rsid w:val="00F022E7"/>
    <w:rsid w:val="00F02726"/>
    <w:rsid w:val="00F029D7"/>
    <w:rsid w:val="00F03079"/>
    <w:rsid w:val="00F03B03"/>
    <w:rsid w:val="00F03F99"/>
    <w:rsid w:val="00F04223"/>
    <w:rsid w:val="00F04B38"/>
    <w:rsid w:val="00F04C73"/>
    <w:rsid w:val="00F05085"/>
    <w:rsid w:val="00F05FCD"/>
    <w:rsid w:val="00F061CD"/>
    <w:rsid w:val="00F06212"/>
    <w:rsid w:val="00F06681"/>
    <w:rsid w:val="00F06A0B"/>
    <w:rsid w:val="00F06CAE"/>
    <w:rsid w:val="00F06CC7"/>
    <w:rsid w:val="00F06EE0"/>
    <w:rsid w:val="00F077D8"/>
    <w:rsid w:val="00F10002"/>
    <w:rsid w:val="00F10B6F"/>
    <w:rsid w:val="00F10DF8"/>
    <w:rsid w:val="00F10ED6"/>
    <w:rsid w:val="00F11563"/>
    <w:rsid w:val="00F11FE6"/>
    <w:rsid w:val="00F12C7B"/>
    <w:rsid w:val="00F133E9"/>
    <w:rsid w:val="00F1354A"/>
    <w:rsid w:val="00F1449C"/>
    <w:rsid w:val="00F145BD"/>
    <w:rsid w:val="00F14C1D"/>
    <w:rsid w:val="00F14E54"/>
    <w:rsid w:val="00F15506"/>
    <w:rsid w:val="00F15B98"/>
    <w:rsid w:val="00F16EE7"/>
    <w:rsid w:val="00F17014"/>
    <w:rsid w:val="00F176A9"/>
    <w:rsid w:val="00F17C80"/>
    <w:rsid w:val="00F201F8"/>
    <w:rsid w:val="00F20450"/>
    <w:rsid w:val="00F20645"/>
    <w:rsid w:val="00F20DDD"/>
    <w:rsid w:val="00F20F10"/>
    <w:rsid w:val="00F21004"/>
    <w:rsid w:val="00F2126B"/>
    <w:rsid w:val="00F213A6"/>
    <w:rsid w:val="00F21811"/>
    <w:rsid w:val="00F224B3"/>
    <w:rsid w:val="00F22637"/>
    <w:rsid w:val="00F22D9E"/>
    <w:rsid w:val="00F24206"/>
    <w:rsid w:val="00F244F3"/>
    <w:rsid w:val="00F245C9"/>
    <w:rsid w:val="00F24C67"/>
    <w:rsid w:val="00F24C96"/>
    <w:rsid w:val="00F24FF1"/>
    <w:rsid w:val="00F261B4"/>
    <w:rsid w:val="00F2625B"/>
    <w:rsid w:val="00F2686B"/>
    <w:rsid w:val="00F26A6A"/>
    <w:rsid w:val="00F26AB2"/>
    <w:rsid w:val="00F27093"/>
    <w:rsid w:val="00F277CF"/>
    <w:rsid w:val="00F27C3A"/>
    <w:rsid w:val="00F3002E"/>
    <w:rsid w:val="00F30471"/>
    <w:rsid w:val="00F30D2A"/>
    <w:rsid w:val="00F30FC2"/>
    <w:rsid w:val="00F3100B"/>
    <w:rsid w:val="00F31417"/>
    <w:rsid w:val="00F31C2E"/>
    <w:rsid w:val="00F31E4F"/>
    <w:rsid w:val="00F31E95"/>
    <w:rsid w:val="00F3286F"/>
    <w:rsid w:val="00F332C3"/>
    <w:rsid w:val="00F33EC5"/>
    <w:rsid w:val="00F33FAF"/>
    <w:rsid w:val="00F34107"/>
    <w:rsid w:val="00F341F9"/>
    <w:rsid w:val="00F3438F"/>
    <w:rsid w:val="00F3500B"/>
    <w:rsid w:val="00F35B4F"/>
    <w:rsid w:val="00F35F7A"/>
    <w:rsid w:val="00F36394"/>
    <w:rsid w:val="00F367A6"/>
    <w:rsid w:val="00F36B21"/>
    <w:rsid w:val="00F37165"/>
    <w:rsid w:val="00F3716C"/>
    <w:rsid w:val="00F371BD"/>
    <w:rsid w:val="00F37452"/>
    <w:rsid w:val="00F379A4"/>
    <w:rsid w:val="00F40268"/>
    <w:rsid w:val="00F40444"/>
    <w:rsid w:val="00F406CC"/>
    <w:rsid w:val="00F406D4"/>
    <w:rsid w:val="00F410BE"/>
    <w:rsid w:val="00F412C2"/>
    <w:rsid w:val="00F41CFB"/>
    <w:rsid w:val="00F42026"/>
    <w:rsid w:val="00F4243E"/>
    <w:rsid w:val="00F4303E"/>
    <w:rsid w:val="00F444F1"/>
    <w:rsid w:val="00F455EF"/>
    <w:rsid w:val="00F45F5D"/>
    <w:rsid w:val="00F4653F"/>
    <w:rsid w:val="00F47673"/>
    <w:rsid w:val="00F502B8"/>
    <w:rsid w:val="00F50437"/>
    <w:rsid w:val="00F50538"/>
    <w:rsid w:val="00F50664"/>
    <w:rsid w:val="00F50B3E"/>
    <w:rsid w:val="00F50D9F"/>
    <w:rsid w:val="00F50F55"/>
    <w:rsid w:val="00F510DA"/>
    <w:rsid w:val="00F511B3"/>
    <w:rsid w:val="00F51323"/>
    <w:rsid w:val="00F51C1A"/>
    <w:rsid w:val="00F52183"/>
    <w:rsid w:val="00F52333"/>
    <w:rsid w:val="00F52EEB"/>
    <w:rsid w:val="00F53126"/>
    <w:rsid w:val="00F53AC6"/>
    <w:rsid w:val="00F53D10"/>
    <w:rsid w:val="00F53DD1"/>
    <w:rsid w:val="00F5430A"/>
    <w:rsid w:val="00F5481E"/>
    <w:rsid w:val="00F54944"/>
    <w:rsid w:val="00F54EA9"/>
    <w:rsid w:val="00F55177"/>
    <w:rsid w:val="00F55232"/>
    <w:rsid w:val="00F552AA"/>
    <w:rsid w:val="00F5611C"/>
    <w:rsid w:val="00F56609"/>
    <w:rsid w:val="00F60796"/>
    <w:rsid w:val="00F60FC0"/>
    <w:rsid w:val="00F613D4"/>
    <w:rsid w:val="00F61B23"/>
    <w:rsid w:val="00F643A9"/>
    <w:rsid w:val="00F65B42"/>
    <w:rsid w:val="00F66212"/>
    <w:rsid w:val="00F666D5"/>
    <w:rsid w:val="00F66998"/>
    <w:rsid w:val="00F671B0"/>
    <w:rsid w:val="00F7038E"/>
    <w:rsid w:val="00F70758"/>
    <w:rsid w:val="00F711C0"/>
    <w:rsid w:val="00F72337"/>
    <w:rsid w:val="00F7239F"/>
    <w:rsid w:val="00F72DB1"/>
    <w:rsid w:val="00F736C0"/>
    <w:rsid w:val="00F739EA"/>
    <w:rsid w:val="00F73AD3"/>
    <w:rsid w:val="00F74014"/>
    <w:rsid w:val="00F74360"/>
    <w:rsid w:val="00F74735"/>
    <w:rsid w:val="00F754A5"/>
    <w:rsid w:val="00F7566E"/>
    <w:rsid w:val="00F76066"/>
    <w:rsid w:val="00F76077"/>
    <w:rsid w:val="00F76171"/>
    <w:rsid w:val="00F7642B"/>
    <w:rsid w:val="00F765CD"/>
    <w:rsid w:val="00F76BED"/>
    <w:rsid w:val="00F76CB2"/>
    <w:rsid w:val="00F7745B"/>
    <w:rsid w:val="00F802B3"/>
    <w:rsid w:val="00F817F2"/>
    <w:rsid w:val="00F81A64"/>
    <w:rsid w:val="00F825CA"/>
    <w:rsid w:val="00F82685"/>
    <w:rsid w:val="00F82690"/>
    <w:rsid w:val="00F82887"/>
    <w:rsid w:val="00F8294C"/>
    <w:rsid w:val="00F83D08"/>
    <w:rsid w:val="00F84C91"/>
    <w:rsid w:val="00F84CD6"/>
    <w:rsid w:val="00F85210"/>
    <w:rsid w:val="00F854AD"/>
    <w:rsid w:val="00F85964"/>
    <w:rsid w:val="00F86480"/>
    <w:rsid w:val="00F875A9"/>
    <w:rsid w:val="00F87992"/>
    <w:rsid w:val="00F9037F"/>
    <w:rsid w:val="00F90B60"/>
    <w:rsid w:val="00F90DBA"/>
    <w:rsid w:val="00F91328"/>
    <w:rsid w:val="00F916F8"/>
    <w:rsid w:val="00F91F12"/>
    <w:rsid w:val="00F91FAC"/>
    <w:rsid w:val="00F9228D"/>
    <w:rsid w:val="00F92EA3"/>
    <w:rsid w:val="00F92FE3"/>
    <w:rsid w:val="00F930D2"/>
    <w:rsid w:val="00F93C7A"/>
    <w:rsid w:val="00F93D09"/>
    <w:rsid w:val="00F94292"/>
    <w:rsid w:val="00F94767"/>
    <w:rsid w:val="00F94775"/>
    <w:rsid w:val="00F94D7D"/>
    <w:rsid w:val="00F952D6"/>
    <w:rsid w:val="00F959C2"/>
    <w:rsid w:val="00F9669E"/>
    <w:rsid w:val="00F96841"/>
    <w:rsid w:val="00F971D8"/>
    <w:rsid w:val="00F97455"/>
    <w:rsid w:val="00F9766E"/>
    <w:rsid w:val="00F97AB2"/>
    <w:rsid w:val="00FA0498"/>
    <w:rsid w:val="00FA0EC7"/>
    <w:rsid w:val="00FA1603"/>
    <w:rsid w:val="00FA2FCA"/>
    <w:rsid w:val="00FA339D"/>
    <w:rsid w:val="00FA3522"/>
    <w:rsid w:val="00FA3A80"/>
    <w:rsid w:val="00FA3E95"/>
    <w:rsid w:val="00FA3F3A"/>
    <w:rsid w:val="00FA4B52"/>
    <w:rsid w:val="00FA50B9"/>
    <w:rsid w:val="00FA529C"/>
    <w:rsid w:val="00FA586F"/>
    <w:rsid w:val="00FA6C7D"/>
    <w:rsid w:val="00FA6CC3"/>
    <w:rsid w:val="00FA7555"/>
    <w:rsid w:val="00FA7579"/>
    <w:rsid w:val="00FA759F"/>
    <w:rsid w:val="00FA7A04"/>
    <w:rsid w:val="00FA7BCF"/>
    <w:rsid w:val="00FB0033"/>
    <w:rsid w:val="00FB0155"/>
    <w:rsid w:val="00FB11E9"/>
    <w:rsid w:val="00FB16B5"/>
    <w:rsid w:val="00FB23E2"/>
    <w:rsid w:val="00FB2FD9"/>
    <w:rsid w:val="00FB39A5"/>
    <w:rsid w:val="00FB471D"/>
    <w:rsid w:val="00FB4E35"/>
    <w:rsid w:val="00FB52E3"/>
    <w:rsid w:val="00FB540B"/>
    <w:rsid w:val="00FB5A7B"/>
    <w:rsid w:val="00FB672B"/>
    <w:rsid w:val="00FB6ADE"/>
    <w:rsid w:val="00FB6B4D"/>
    <w:rsid w:val="00FB6F04"/>
    <w:rsid w:val="00FB6F78"/>
    <w:rsid w:val="00FB741C"/>
    <w:rsid w:val="00FB77FE"/>
    <w:rsid w:val="00FB7A06"/>
    <w:rsid w:val="00FC0097"/>
    <w:rsid w:val="00FC0115"/>
    <w:rsid w:val="00FC0214"/>
    <w:rsid w:val="00FC057C"/>
    <w:rsid w:val="00FC0748"/>
    <w:rsid w:val="00FC07FD"/>
    <w:rsid w:val="00FC0D40"/>
    <w:rsid w:val="00FC13D0"/>
    <w:rsid w:val="00FC17E3"/>
    <w:rsid w:val="00FC2145"/>
    <w:rsid w:val="00FC23D2"/>
    <w:rsid w:val="00FC2BD6"/>
    <w:rsid w:val="00FC2D51"/>
    <w:rsid w:val="00FC3282"/>
    <w:rsid w:val="00FC33D7"/>
    <w:rsid w:val="00FC36A4"/>
    <w:rsid w:val="00FC3CC3"/>
    <w:rsid w:val="00FC434E"/>
    <w:rsid w:val="00FC4AFD"/>
    <w:rsid w:val="00FC5093"/>
    <w:rsid w:val="00FC511B"/>
    <w:rsid w:val="00FC5234"/>
    <w:rsid w:val="00FC5781"/>
    <w:rsid w:val="00FC5E5B"/>
    <w:rsid w:val="00FC66C5"/>
    <w:rsid w:val="00FC6A06"/>
    <w:rsid w:val="00FC6A23"/>
    <w:rsid w:val="00FC6B0D"/>
    <w:rsid w:val="00FC6F03"/>
    <w:rsid w:val="00FC6FCB"/>
    <w:rsid w:val="00FC727B"/>
    <w:rsid w:val="00FC7335"/>
    <w:rsid w:val="00FD03DF"/>
    <w:rsid w:val="00FD0A62"/>
    <w:rsid w:val="00FD0EC6"/>
    <w:rsid w:val="00FD13E5"/>
    <w:rsid w:val="00FD146D"/>
    <w:rsid w:val="00FD1968"/>
    <w:rsid w:val="00FD198B"/>
    <w:rsid w:val="00FD2441"/>
    <w:rsid w:val="00FD28C9"/>
    <w:rsid w:val="00FD29D6"/>
    <w:rsid w:val="00FD3C87"/>
    <w:rsid w:val="00FD4126"/>
    <w:rsid w:val="00FD4569"/>
    <w:rsid w:val="00FD4792"/>
    <w:rsid w:val="00FD4819"/>
    <w:rsid w:val="00FD495E"/>
    <w:rsid w:val="00FD4A59"/>
    <w:rsid w:val="00FD5554"/>
    <w:rsid w:val="00FD59C3"/>
    <w:rsid w:val="00FD5C36"/>
    <w:rsid w:val="00FD6C37"/>
    <w:rsid w:val="00FD6D8C"/>
    <w:rsid w:val="00FD749B"/>
    <w:rsid w:val="00FD76C3"/>
    <w:rsid w:val="00FD7A4A"/>
    <w:rsid w:val="00FD7B72"/>
    <w:rsid w:val="00FE0763"/>
    <w:rsid w:val="00FE0880"/>
    <w:rsid w:val="00FE0EAE"/>
    <w:rsid w:val="00FE0FC7"/>
    <w:rsid w:val="00FE157C"/>
    <w:rsid w:val="00FE1F61"/>
    <w:rsid w:val="00FE2FCD"/>
    <w:rsid w:val="00FE359C"/>
    <w:rsid w:val="00FE3A6C"/>
    <w:rsid w:val="00FE3ABF"/>
    <w:rsid w:val="00FE4B10"/>
    <w:rsid w:val="00FE4EB1"/>
    <w:rsid w:val="00FE5D24"/>
    <w:rsid w:val="00FE5DF5"/>
    <w:rsid w:val="00FE6D81"/>
    <w:rsid w:val="00FE7A23"/>
    <w:rsid w:val="00FE7FF8"/>
    <w:rsid w:val="00FF083E"/>
    <w:rsid w:val="00FF0BFF"/>
    <w:rsid w:val="00FF1217"/>
    <w:rsid w:val="00FF154A"/>
    <w:rsid w:val="00FF1648"/>
    <w:rsid w:val="00FF2179"/>
    <w:rsid w:val="00FF21FB"/>
    <w:rsid w:val="00FF245E"/>
    <w:rsid w:val="00FF2DF9"/>
    <w:rsid w:val="00FF36E5"/>
    <w:rsid w:val="00FF3FA0"/>
    <w:rsid w:val="00FF3FF9"/>
    <w:rsid w:val="00FF459F"/>
    <w:rsid w:val="00FF4A1F"/>
    <w:rsid w:val="00FF4B8E"/>
    <w:rsid w:val="00FF4B90"/>
    <w:rsid w:val="00FF55D8"/>
    <w:rsid w:val="00FF5630"/>
    <w:rsid w:val="00FF694F"/>
    <w:rsid w:val="00FF6FF5"/>
    <w:rsid w:val="00FF7AB3"/>
    <w:rsid w:val="00FF7F17"/>
    <w:rsid w:val="00FF7FDA"/>
    <w:rsid w:val="04F32E03"/>
    <w:rsid w:val="18D0A1E9"/>
    <w:rsid w:val="6CDC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65FDC"/>
  <w15:chartTrackingRefBased/>
  <w15:docId w15:val="{5537FAFA-9CF6-47EB-AE15-3226D17C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A9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71BED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471BED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471BED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471BED"/>
    <w:rPr>
      <w:rFonts w:asciiTheme="minorEastAsia" w:hAnsiTheme="minorEastAsia"/>
    </w:rPr>
  </w:style>
  <w:style w:type="table" w:styleId="a8">
    <w:name w:val="Table Grid"/>
    <w:basedOn w:val="a1"/>
    <w:uiPriority w:val="39"/>
    <w:rsid w:val="0094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A6E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A6E7B"/>
  </w:style>
  <w:style w:type="paragraph" w:styleId="ab">
    <w:name w:val="footer"/>
    <w:basedOn w:val="a"/>
    <w:link w:val="ac"/>
    <w:uiPriority w:val="99"/>
    <w:unhideWhenUsed/>
    <w:rsid w:val="007A6E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A6E7B"/>
  </w:style>
  <w:style w:type="paragraph" w:styleId="ad">
    <w:name w:val="Balloon Text"/>
    <w:basedOn w:val="a"/>
    <w:link w:val="ae"/>
    <w:uiPriority w:val="99"/>
    <w:semiHidden/>
    <w:unhideWhenUsed/>
    <w:rsid w:val="00E61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61EA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227226"/>
  </w:style>
  <w:style w:type="character" w:styleId="af0">
    <w:name w:val="annotation reference"/>
    <w:basedOn w:val="a0"/>
    <w:uiPriority w:val="99"/>
    <w:semiHidden/>
    <w:unhideWhenUsed/>
    <w:rsid w:val="000A2D5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A2D5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A2D5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2D5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A2D5C"/>
    <w:rPr>
      <w:b/>
      <w:bCs/>
    </w:rPr>
  </w:style>
  <w:style w:type="paragraph" w:styleId="af5">
    <w:name w:val="Plain Text"/>
    <w:basedOn w:val="a"/>
    <w:link w:val="af6"/>
    <w:rsid w:val="00745776"/>
    <w:rPr>
      <w:rFonts w:ascii="ＭＳ 明朝" w:eastAsia="ＭＳ 明朝" w:hAnsi="Courier New" w:cs="Courier New"/>
      <w:szCs w:val="21"/>
    </w:rPr>
  </w:style>
  <w:style w:type="character" w:customStyle="1" w:styleId="af6">
    <w:name w:val="書式なし (文字)"/>
    <w:basedOn w:val="a0"/>
    <w:link w:val="af5"/>
    <w:rsid w:val="00745776"/>
    <w:rPr>
      <w:rFonts w:ascii="ＭＳ 明朝" w:eastAsia="ＭＳ 明朝" w:hAnsi="Courier New" w:cs="Courier New"/>
      <w:szCs w:val="21"/>
    </w:rPr>
  </w:style>
  <w:style w:type="character" w:styleId="af7">
    <w:name w:val="Hyperlink"/>
    <w:basedOn w:val="a0"/>
    <w:uiPriority w:val="99"/>
    <w:unhideWhenUsed/>
    <w:rsid w:val="00301580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301580"/>
    <w:rPr>
      <w:color w:val="605E5C"/>
      <w:shd w:val="clear" w:color="auto" w:fill="E1DFDD"/>
    </w:rPr>
  </w:style>
  <w:style w:type="character" w:styleId="af9">
    <w:name w:val="Placeholder Text"/>
    <w:basedOn w:val="a0"/>
    <w:uiPriority w:val="99"/>
    <w:semiHidden/>
    <w:rsid w:val="00830B91"/>
    <w:rPr>
      <w:color w:val="808080"/>
    </w:rPr>
  </w:style>
  <w:style w:type="paragraph" w:styleId="afa">
    <w:name w:val="Date"/>
    <w:basedOn w:val="a"/>
    <w:next w:val="a"/>
    <w:link w:val="afb"/>
    <w:uiPriority w:val="99"/>
    <w:semiHidden/>
    <w:unhideWhenUsed/>
    <w:rsid w:val="007F2625"/>
  </w:style>
  <w:style w:type="character" w:customStyle="1" w:styleId="afb">
    <w:name w:val="日付 (文字)"/>
    <w:basedOn w:val="a0"/>
    <w:link w:val="afa"/>
    <w:uiPriority w:val="99"/>
    <w:semiHidden/>
    <w:rsid w:val="007F2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2438-44DC-4848-8A46-25862140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行亮二</dc:creator>
  <cp:keywords/>
  <dc:description/>
  <cp:lastModifiedBy>吉行 亮二</cp:lastModifiedBy>
  <cp:revision>2075</cp:revision>
  <cp:lastPrinted>2021-07-16T11:42:00Z</cp:lastPrinted>
  <dcterms:created xsi:type="dcterms:W3CDTF">2020-12-23T12:52:00Z</dcterms:created>
  <dcterms:modified xsi:type="dcterms:W3CDTF">2021-08-30T05:19:00Z</dcterms:modified>
</cp:coreProperties>
</file>